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E434" w14:textId="07B5B9B2" w:rsidR="00F57BE6" w:rsidRPr="009B49EB" w:rsidRDefault="00B95908" w:rsidP="009B49EB">
      <w:pPr>
        <w:pStyle w:val="NormalWeb"/>
        <w:bidi/>
        <w:spacing w:before="0" w:beforeAutospacing="0" w:after="0" w:afterAutospacing="0" w:line="280" w:lineRule="exact"/>
        <w:jc w:val="center"/>
        <w:rPr>
          <w:sz w:val="28"/>
          <w:u w:val="single"/>
          <w:lang w:val="sr-Latn-BA"/>
        </w:rPr>
      </w:pPr>
      <w:r>
        <w:rPr>
          <w:rFonts w:ascii="Arial" w:hAnsi="Arial" w:cs="Arial"/>
          <w:lang w:val="hr-HR" w:eastAsia="hr-HR"/>
        </w:rPr>
        <w:t xml:space="preserve">PRAVILNIK </w:t>
      </w:r>
      <w:r w:rsidR="00F57BE6" w:rsidRPr="00472025">
        <w:rPr>
          <w:rFonts w:ascii="Arial" w:hAnsi="Arial" w:cs="Arial"/>
          <w:lang w:val="hr-HR" w:eastAsia="hr-HR"/>
        </w:rPr>
        <w:t>IZVOĐENJA NAGRADNE IGRE</w:t>
      </w:r>
    </w:p>
    <w:p w14:paraId="1824F747" w14:textId="77777777" w:rsidR="003C3B2D" w:rsidRDefault="003C3B2D" w:rsidP="00813AB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val="hr-HR" w:eastAsia="hr-HR"/>
        </w:rPr>
      </w:pPr>
    </w:p>
    <w:p w14:paraId="4CEAB568" w14:textId="5BFB6CF6" w:rsidR="0072057F" w:rsidRPr="003C3B2D" w:rsidRDefault="003C3B2D" w:rsidP="00813AB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3C3B2D">
        <w:rPr>
          <w:rFonts w:ascii="Arial" w:eastAsia="Times New Roman" w:hAnsi="Arial" w:cs="Arial"/>
          <w:b/>
          <w:lang w:val="hr-HR" w:eastAsia="hr-HR"/>
        </w:rPr>
        <w:t>“Zewa i Bingo te časte!”</w:t>
      </w:r>
    </w:p>
    <w:p w14:paraId="64EFBA7F" w14:textId="77777777" w:rsidR="003E2EA8" w:rsidRPr="00CC4B59" w:rsidRDefault="003E2EA8" w:rsidP="00813A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92C714B" w14:textId="1B73E1CD" w:rsidR="00EF6EC3" w:rsidRPr="0072057F" w:rsidRDefault="0072057F" w:rsidP="0072057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hr-HR" w:eastAsia="hr-HR"/>
        </w:rPr>
      </w:pPr>
      <w:r w:rsidRPr="0072057F">
        <w:rPr>
          <w:rFonts w:ascii="Arial" w:eastAsia="Times New Roman" w:hAnsi="Arial" w:cs="Arial"/>
          <w:b/>
          <w:szCs w:val="24"/>
          <w:lang w:val="hr-HR" w:eastAsia="hr-HR"/>
        </w:rPr>
        <w:t>Član 1.</w:t>
      </w:r>
      <w:r w:rsidR="00C35A6C">
        <w:rPr>
          <w:rFonts w:ascii="Arial" w:eastAsia="Times New Roman" w:hAnsi="Arial" w:cs="Arial"/>
          <w:b/>
          <w:szCs w:val="24"/>
          <w:lang w:val="hr-HR" w:eastAsia="hr-HR"/>
        </w:rPr>
        <w:t>Podaci o organizatoru</w:t>
      </w:r>
    </w:p>
    <w:p w14:paraId="646B1A6D" w14:textId="2B074C64" w:rsidR="00FB2E21" w:rsidRPr="0076401F" w:rsidRDefault="00EF6EC3" w:rsidP="00492089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365 BTL </w:t>
      </w:r>
      <w:r w:rsidRPr="001771A4">
        <w:rPr>
          <w:rFonts w:ascii="Arial" w:eastAsia="Times New Roman" w:hAnsi="Arial" w:cs="Arial"/>
          <w:lang w:val="hr-HR" w:eastAsia="hr-HR"/>
        </w:rPr>
        <w:t xml:space="preserve"> </w:t>
      </w:r>
      <w:r w:rsidR="00AA16A5">
        <w:rPr>
          <w:rFonts w:ascii="Arial" w:eastAsia="Times New Roman" w:hAnsi="Arial" w:cs="Arial"/>
          <w:lang w:val="hr-HR" w:eastAsia="hr-HR"/>
        </w:rPr>
        <w:t>doo</w:t>
      </w:r>
      <w:r w:rsidRPr="001771A4">
        <w:rPr>
          <w:rFonts w:ascii="Arial" w:eastAsia="Times New Roman" w:hAnsi="Arial" w:cs="Arial"/>
          <w:lang w:val="hr-HR" w:eastAsia="hr-HR"/>
        </w:rPr>
        <w:t xml:space="preserve"> Banja Luka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1771A4">
        <w:rPr>
          <w:rFonts w:ascii="Arial" w:eastAsia="Times New Roman" w:hAnsi="Arial" w:cs="Arial"/>
          <w:lang w:val="hr-HR" w:eastAsia="hr-HR"/>
        </w:rPr>
        <w:t xml:space="preserve">JIB: </w:t>
      </w:r>
      <w:r>
        <w:rPr>
          <w:rFonts w:ascii="Arial" w:eastAsia="Times New Roman" w:hAnsi="Arial" w:cs="Arial"/>
          <w:lang w:val="hr-HR" w:eastAsia="hr-HR"/>
        </w:rPr>
        <w:t>4403264050008</w:t>
      </w:r>
      <w:r w:rsidRPr="001771A4">
        <w:rPr>
          <w:rFonts w:ascii="Arial" w:eastAsia="Times New Roman" w:hAnsi="Arial" w:cs="Arial"/>
          <w:lang w:val="hr-HR" w:eastAsia="hr-HR"/>
        </w:rPr>
        <w:t xml:space="preserve"> , </w:t>
      </w:r>
      <w:r>
        <w:rPr>
          <w:rFonts w:ascii="Arial" w:eastAsia="Times New Roman" w:hAnsi="Arial" w:cs="Arial"/>
          <w:lang w:val="hr-HR" w:eastAsia="hr-HR"/>
        </w:rPr>
        <w:t>Jevrejska 54</w:t>
      </w:r>
      <w:r w:rsidRPr="001771A4">
        <w:rPr>
          <w:rFonts w:ascii="Arial" w:eastAsia="Times New Roman" w:hAnsi="Arial" w:cs="Arial"/>
          <w:lang w:val="hr-HR" w:eastAsia="hr-HR"/>
        </w:rPr>
        <w:t>,  78000 Banja Luka</w:t>
      </w:r>
      <w:r w:rsidR="0076401F">
        <w:rPr>
          <w:rFonts w:ascii="Arial" w:eastAsia="Times New Roman" w:hAnsi="Arial" w:cs="Arial"/>
          <w:lang w:val="hr-HR" w:eastAsia="hr-HR"/>
        </w:rPr>
        <w:t xml:space="preserve"> </w:t>
      </w:r>
      <w:r w:rsidR="009B77F3" w:rsidRPr="00CC4B59">
        <w:rPr>
          <w:rFonts w:ascii="Arial" w:eastAsia="Times New Roman" w:hAnsi="Arial" w:cs="Arial"/>
          <w:lang w:val="hr-HR" w:eastAsia="hr-HR"/>
        </w:rPr>
        <w:t xml:space="preserve">organizator je nagradne igre pod </w:t>
      </w:r>
      <w:r w:rsidR="009B77F3" w:rsidRPr="00FB2E21">
        <w:rPr>
          <w:rFonts w:ascii="Arial" w:eastAsia="Times New Roman" w:hAnsi="Arial" w:cs="Arial"/>
          <w:lang w:val="hr-HR" w:eastAsia="hr-HR"/>
        </w:rPr>
        <w:t xml:space="preserve">nazivom </w:t>
      </w:r>
      <w:r w:rsidR="00813AB9" w:rsidRPr="00FB2E21">
        <w:rPr>
          <w:rFonts w:ascii="Arial" w:eastAsia="Times New Roman" w:hAnsi="Arial" w:cs="Arial"/>
          <w:b/>
          <w:lang w:val="hr-HR" w:eastAsia="hr-HR"/>
        </w:rPr>
        <w:t xml:space="preserve"> „</w:t>
      </w:r>
      <w:r w:rsidR="003C3B2D" w:rsidRPr="003C3B2D">
        <w:rPr>
          <w:rFonts w:ascii="Arial" w:eastAsia="Times New Roman" w:hAnsi="Arial" w:cs="Arial"/>
          <w:b/>
          <w:lang w:val="hr-HR" w:eastAsia="hr-HR"/>
        </w:rPr>
        <w:t>Zewa i Bingo te časte!</w:t>
      </w:r>
      <w:r w:rsidR="00813AB9" w:rsidRPr="00FB2E21">
        <w:rPr>
          <w:rFonts w:ascii="Arial" w:eastAsia="Times New Roman" w:hAnsi="Arial" w:cs="Arial"/>
          <w:b/>
          <w:lang w:val="hr-HR" w:eastAsia="hr-HR"/>
        </w:rPr>
        <w:t>“.</w:t>
      </w:r>
      <w:r w:rsidR="00813AB9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4C255D3B" w14:textId="0F72BE7B" w:rsidR="00E0393C" w:rsidRPr="00CC4B59" w:rsidRDefault="00E0393C" w:rsidP="00492089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Nagradna igra se priređuje sa ciljem unapređenja prodaje i promocije </w:t>
      </w:r>
      <w:r w:rsidR="00E14D38">
        <w:rPr>
          <w:rFonts w:ascii="Arial" w:eastAsia="Times New Roman" w:hAnsi="Arial" w:cs="Arial"/>
          <w:lang w:val="hr-HR" w:eastAsia="hr-HR"/>
        </w:rPr>
        <w:t>ZEWA</w:t>
      </w:r>
      <w:r w:rsidRPr="00CC4B59">
        <w:rPr>
          <w:rFonts w:ascii="Arial" w:eastAsia="Times New Roman" w:hAnsi="Arial" w:cs="Arial"/>
          <w:lang w:val="hr-HR" w:eastAsia="hr-HR"/>
        </w:rPr>
        <w:t xml:space="preserve">  proizvoda</w:t>
      </w:r>
      <w:r>
        <w:rPr>
          <w:rFonts w:ascii="Arial" w:eastAsia="Times New Roman" w:hAnsi="Arial" w:cs="Arial"/>
          <w:lang w:val="hr-HR" w:eastAsia="hr-HR"/>
        </w:rPr>
        <w:t>,a</w:t>
      </w:r>
      <w:r w:rsidRPr="00CC4B59">
        <w:rPr>
          <w:rFonts w:ascii="Arial" w:eastAsia="Times New Roman" w:hAnsi="Arial" w:cs="Arial"/>
          <w:lang w:val="hr-HR" w:eastAsia="hr-HR"/>
        </w:rPr>
        <w:t xml:space="preserve"> u skladu sa  </w:t>
      </w:r>
      <w:r>
        <w:rPr>
          <w:rFonts w:ascii="Arial" w:eastAsia="Times New Roman" w:hAnsi="Arial" w:cs="Arial"/>
          <w:lang w:val="hr-HR" w:eastAsia="hr-HR"/>
        </w:rPr>
        <w:t>članom 17</w:t>
      </w:r>
      <w:r w:rsidRPr="00CC4B59">
        <w:rPr>
          <w:rFonts w:ascii="Arial" w:eastAsia="Times New Roman" w:hAnsi="Arial" w:cs="Arial"/>
          <w:lang w:val="hr-HR" w:eastAsia="hr-HR"/>
        </w:rPr>
        <w:t xml:space="preserve"> Zakona o igrama na sreću („Službene novine Federacije BiH“ broj 48/15</w:t>
      </w:r>
      <w:r>
        <w:rPr>
          <w:rFonts w:ascii="Arial" w:eastAsia="Times New Roman" w:hAnsi="Arial" w:cs="Arial"/>
          <w:lang w:val="hr-HR" w:eastAsia="hr-HR"/>
        </w:rPr>
        <w:t xml:space="preserve"> i </w:t>
      </w:r>
      <w:r w:rsidRPr="00CC4B59">
        <w:rPr>
          <w:rFonts w:ascii="Arial" w:eastAsia="Times New Roman" w:hAnsi="Arial" w:cs="Arial"/>
          <w:lang w:val="hr-HR" w:eastAsia="hr-HR"/>
        </w:rPr>
        <w:t>60/15)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3E5FB52D" w14:textId="77777777" w:rsidR="00E0393C" w:rsidRDefault="00E0393C" w:rsidP="00933251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65A9313C" w14:textId="2461289C" w:rsidR="00C03CEC" w:rsidRDefault="00C03CEC" w:rsidP="00933251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2.</w:t>
      </w:r>
      <w:r w:rsidR="00C35A6C">
        <w:rPr>
          <w:rFonts w:ascii="Arial" w:eastAsia="Times New Roman" w:hAnsi="Arial" w:cs="Arial"/>
          <w:b/>
          <w:lang w:val="hr-HR" w:eastAsia="hr-HR"/>
        </w:rPr>
        <w:t xml:space="preserve"> </w:t>
      </w:r>
      <w:r w:rsidR="00C35A6C" w:rsidRPr="00C35A6C">
        <w:rPr>
          <w:rFonts w:ascii="Arial" w:eastAsia="Times New Roman" w:hAnsi="Arial" w:cs="Arial"/>
          <w:b/>
          <w:lang w:val="hr-HR" w:eastAsia="hr-HR"/>
        </w:rPr>
        <w:t>Period trajanja  i područje organizovanja</w:t>
      </w:r>
    </w:p>
    <w:p w14:paraId="155F08B6" w14:textId="77777777" w:rsidR="004F764B" w:rsidRPr="00CC4B59" w:rsidRDefault="004F764B" w:rsidP="00933251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DE06C50" w14:textId="6C9B335D" w:rsidR="00FA31E4" w:rsidRDefault="00FA31E4" w:rsidP="00D0583A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na igra se provodi  u </w:t>
      </w:r>
      <w:r w:rsidRPr="00CC4B59">
        <w:rPr>
          <w:rFonts w:ascii="Arial" w:eastAsia="Times New Roman" w:hAnsi="Arial" w:cs="Arial"/>
          <w:lang w:val="hr-HR" w:eastAsia="hr-HR"/>
        </w:rPr>
        <w:t>periodu od</w:t>
      </w:r>
      <w:r w:rsidR="00741089">
        <w:rPr>
          <w:rFonts w:ascii="Arial" w:eastAsia="Times New Roman" w:hAnsi="Arial" w:cs="Arial"/>
          <w:lang w:val="hr-HR" w:eastAsia="hr-HR"/>
        </w:rPr>
        <w:t xml:space="preserve"> </w:t>
      </w:r>
      <w:r w:rsidR="00553270">
        <w:rPr>
          <w:rFonts w:ascii="Arial" w:eastAsia="Times New Roman" w:hAnsi="Arial" w:cs="Arial"/>
          <w:lang w:val="hr-HR" w:eastAsia="hr-HR"/>
        </w:rPr>
        <w:t>01.11</w:t>
      </w:r>
      <w:r>
        <w:rPr>
          <w:rFonts w:ascii="Arial" w:eastAsia="Times New Roman" w:hAnsi="Arial" w:cs="Arial"/>
          <w:lang w:val="hr-HR" w:eastAsia="hr-HR"/>
        </w:rPr>
        <w:t>.2020</w:t>
      </w:r>
      <w:r w:rsidRPr="00AF6991">
        <w:rPr>
          <w:rFonts w:ascii="Arial" w:eastAsia="Times New Roman" w:hAnsi="Arial" w:cs="Arial"/>
          <w:lang w:val="hr-HR" w:eastAsia="hr-HR"/>
        </w:rPr>
        <w:t xml:space="preserve">.godine do </w:t>
      </w:r>
      <w:r w:rsidR="00553270">
        <w:rPr>
          <w:rFonts w:ascii="Arial" w:eastAsia="Times New Roman" w:hAnsi="Arial" w:cs="Arial"/>
          <w:lang w:val="hr-HR" w:eastAsia="hr-HR"/>
        </w:rPr>
        <w:t>30.11</w:t>
      </w:r>
      <w:r>
        <w:rPr>
          <w:rFonts w:ascii="Arial" w:eastAsia="Times New Roman" w:hAnsi="Arial" w:cs="Arial"/>
          <w:lang w:val="hr-HR" w:eastAsia="hr-HR"/>
        </w:rPr>
        <w:t>.2020</w:t>
      </w:r>
      <w:r w:rsidRPr="00AF6991">
        <w:rPr>
          <w:rFonts w:ascii="Arial" w:eastAsia="Times New Roman" w:hAnsi="Arial" w:cs="Arial"/>
          <w:lang w:val="hr-HR" w:eastAsia="hr-HR"/>
        </w:rPr>
        <w:t>.godine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75A7E8A4" w14:textId="0CA7E46C" w:rsidR="00FA31E4" w:rsidRDefault="00FA31E4" w:rsidP="00D0583A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na igra se provodi </w:t>
      </w:r>
      <w:r w:rsidRPr="00AF6991">
        <w:rPr>
          <w:rFonts w:ascii="Arial" w:eastAsia="Times New Roman" w:hAnsi="Arial" w:cs="Arial"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 xml:space="preserve">na području </w:t>
      </w:r>
      <w:r w:rsidR="00E0393C">
        <w:rPr>
          <w:rFonts w:ascii="Arial" w:eastAsia="Times New Roman" w:hAnsi="Arial" w:cs="Arial"/>
          <w:lang w:val="hr-HR" w:eastAsia="hr-HR"/>
        </w:rPr>
        <w:t>FBiH</w:t>
      </w:r>
      <w:r>
        <w:rPr>
          <w:rFonts w:ascii="Arial" w:eastAsia="Times New Roman" w:hAnsi="Arial" w:cs="Arial"/>
          <w:lang w:val="hr-HR" w:eastAsia="hr-HR"/>
        </w:rPr>
        <w:t xml:space="preserve">  (u daljem tekstu: </w:t>
      </w:r>
      <w:r w:rsidR="00E0393C">
        <w:rPr>
          <w:rFonts w:ascii="Arial" w:eastAsia="Times New Roman" w:hAnsi="Arial" w:cs="Arial"/>
          <w:lang w:val="hr-HR" w:eastAsia="hr-HR"/>
        </w:rPr>
        <w:t>FBiH</w:t>
      </w:r>
      <w:r>
        <w:rPr>
          <w:rFonts w:ascii="Arial" w:eastAsia="Times New Roman" w:hAnsi="Arial" w:cs="Arial"/>
          <w:lang w:val="hr-HR" w:eastAsia="hr-HR"/>
        </w:rPr>
        <w:t>)</w:t>
      </w:r>
      <w:r w:rsidRPr="00CC4B59">
        <w:rPr>
          <w:rFonts w:ascii="Arial" w:eastAsia="Times New Roman" w:hAnsi="Arial" w:cs="Arial"/>
          <w:lang w:val="hr-HR" w:eastAsia="hr-HR"/>
        </w:rPr>
        <w:t>.</w:t>
      </w:r>
    </w:p>
    <w:p w14:paraId="4594D988" w14:textId="77777777" w:rsidR="00FA31E4" w:rsidRPr="00436D4B" w:rsidRDefault="00FA31E4" w:rsidP="00FA31E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CBA7396" w14:textId="1978BAD3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3.</w:t>
      </w:r>
      <w:r w:rsidR="00C35A6C">
        <w:rPr>
          <w:rFonts w:ascii="Arial" w:eastAsia="Times New Roman" w:hAnsi="Arial" w:cs="Arial"/>
          <w:b/>
          <w:lang w:val="hr-HR" w:eastAsia="hr-HR"/>
        </w:rPr>
        <w:t>Pravo učešća</w:t>
      </w:r>
    </w:p>
    <w:p w14:paraId="47A3F49D" w14:textId="77777777" w:rsidR="004F764B" w:rsidRPr="00CC4B59" w:rsidRDefault="004F764B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685017BA" w14:textId="77777777" w:rsidR="00DC74F6" w:rsidRDefault="00C03CEC" w:rsidP="007151EC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Pravo učešća u nagradnoj igri imaju sva</w:t>
      </w:r>
      <w:r w:rsidR="009C1073">
        <w:rPr>
          <w:rFonts w:ascii="Arial" w:eastAsia="Times New Roman" w:hAnsi="Arial" w:cs="Arial"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 xml:space="preserve"> fizička lica sa stalnim prebivalištem</w:t>
      </w:r>
      <w:r w:rsidR="00DC74F6">
        <w:rPr>
          <w:rFonts w:ascii="Arial" w:eastAsia="Times New Roman" w:hAnsi="Arial" w:cs="Arial"/>
          <w:lang w:val="hr-HR" w:eastAsia="hr-HR"/>
        </w:rPr>
        <w:t>,</w:t>
      </w:r>
    </w:p>
    <w:p w14:paraId="17F14166" w14:textId="3D627720" w:rsidR="00D4150C" w:rsidRDefault="000864AF" w:rsidP="007151EC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 teritoriji </w:t>
      </w:r>
      <w:r w:rsidR="00236644">
        <w:rPr>
          <w:rFonts w:ascii="Arial" w:eastAsia="Times New Roman" w:hAnsi="Arial" w:cs="Arial"/>
          <w:lang w:val="hr-HR" w:eastAsia="hr-HR"/>
        </w:rPr>
        <w:t>FBiH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0AEBFEC3" w14:textId="77777777" w:rsidR="002B1FB8" w:rsidRDefault="00381D44" w:rsidP="007151EC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Pravo učešća u nagradnoj igri nemaju zaposleni u firmi koja je organizator nagradne igre</w:t>
      </w:r>
      <w:r>
        <w:rPr>
          <w:rFonts w:ascii="Arial" w:eastAsia="Times New Roman" w:hAnsi="Arial" w:cs="Arial"/>
          <w:lang w:val="hr-HR" w:eastAsia="hr-HR"/>
        </w:rPr>
        <w:t xml:space="preserve">, </w:t>
      </w:r>
    </w:p>
    <w:p w14:paraId="1D4B98CF" w14:textId="77777777" w:rsidR="002B1FB8" w:rsidRDefault="00381D44" w:rsidP="007151EC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aposleni u Bingo </w:t>
      </w:r>
      <w:r w:rsidR="00992510">
        <w:rPr>
          <w:rFonts w:ascii="Arial" w:eastAsia="Times New Roman" w:hAnsi="Arial" w:cs="Arial"/>
          <w:lang w:val="hr-HR" w:eastAsia="hr-HR"/>
        </w:rPr>
        <w:t>doo</w:t>
      </w:r>
      <w:r>
        <w:rPr>
          <w:rFonts w:ascii="Arial" w:eastAsia="Times New Roman" w:hAnsi="Arial" w:cs="Arial"/>
          <w:lang w:val="hr-HR" w:eastAsia="hr-HR"/>
        </w:rPr>
        <w:t xml:space="preserve"> Tuzla , zaposleni u firmi u čije ime se organizuje nagradna igra</w:t>
      </w:r>
      <w:r w:rsidRPr="00CC4B59">
        <w:rPr>
          <w:rFonts w:ascii="Arial" w:eastAsia="Times New Roman" w:hAnsi="Arial" w:cs="Arial"/>
          <w:lang w:val="hr-HR" w:eastAsia="hr-HR"/>
        </w:rPr>
        <w:t>,</w:t>
      </w:r>
      <w:r w:rsidR="002D6F7C">
        <w:rPr>
          <w:rFonts w:ascii="Arial" w:eastAsia="Times New Roman" w:hAnsi="Arial" w:cs="Arial"/>
          <w:lang w:val="hr-HR" w:eastAsia="hr-HR"/>
        </w:rPr>
        <w:t xml:space="preserve"> </w:t>
      </w:r>
    </w:p>
    <w:p w14:paraId="2F06ADD2" w14:textId="49A6C11F" w:rsidR="00381D44" w:rsidRDefault="00381D44" w:rsidP="007151EC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kao ni  </w:t>
      </w:r>
      <w:r w:rsidRPr="00CC4B59">
        <w:rPr>
          <w:rFonts w:ascii="Arial" w:eastAsia="Times New Roman" w:hAnsi="Arial" w:cs="Arial"/>
          <w:lang w:val="hr-HR" w:eastAsia="hr-HR"/>
        </w:rPr>
        <w:t xml:space="preserve"> članovi njihovih porodica i uža rodbina (roditelji, braća i sestre, supružnici i djeca)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1A5DFC0D" w14:textId="77777777" w:rsidR="00381D44" w:rsidRPr="00436D4B" w:rsidRDefault="00381D44" w:rsidP="007151EC">
      <w:pPr>
        <w:spacing w:after="0"/>
        <w:outlineLvl w:val="0"/>
        <w:rPr>
          <w:rFonts w:ascii="Arial" w:eastAsia="Times New Roman" w:hAnsi="Arial" w:cs="Arial"/>
          <w:lang w:val="bs-Latn-BA" w:eastAsia="hr-HR"/>
        </w:rPr>
      </w:pPr>
    </w:p>
    <w:p w14:paraId="1D669BEE" w14:textId="77777777" w:rsidR="00D4150C" w:rsidRPr="00CC4B59" w:rsidRDefault="00D4150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478C3F2" w14:textId="64A58AB8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4.</w:t>
      </w:r>
      <w:r w:rsidR="00C35A6C">
        <w:rPr>
          <w:rFonts w:ascii="Arial" w:eastAsia="Times New Roman" w:hAnsi="Arial" w:cs="Arial"/>
          <w:b/>
          <w:lang w:val="hr-HR" w:eastAsia="hr-HR"/>
        </w:rPr>
        <w:t>Prava i uslovi učešća</w:t>
      </w:r>
    </w:p>
    <w:p w14:paraId="3DC79A39" w14:textId="77777777" w:rsidR="00FB2E21" w:rsidRPr="00CC4B59" w:rsidRDefault="00FB2E21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4DFDE26" w14:textId="736000E8" w:rsidR="003922B7" w:rsidRPr="00EB6992" w:rsidRDefault="00C03CEC" w:rsidP="00D0583A">
      <w:pPr>
        <w:spacing w:after="0"/>
        <w:rPr>
          <w:rFonts w:ascii="Arial" w:eastAsia="Times New Roman" w:hAnsi="Arial" w:cs="Arial"/>
          <w:lang w:val="hr-HR" w:eastAsia="hr-HR"/>
        </w:rPr>
      </w:pPr>
      <w:r w:rsidRPr="00EB6992">
        <w:rPr>
          <w:rFonts w:ascii="Arial" w:eastAsia="Times New Roman" w:hAnsi="Arial" w:cs="Arial"/>
          <w:lang w:val="hr-HR" w:eastAsia="hr-HR"/>
        </w:rPr>
        <w:t xml:space="preserve">Nagradna igra </w:t>
      </w:r>
      <w:r w:rsidR="006F3F8E" w:rsidRPr="00EB6992">
        <w:rPr>
          <w:rFonts w:ascii="Arial" w:eastAsia="Times New Roman" w:hAnsi="Arial" w:cs="Arial"/>
          <w:lang w:val="hr-HR" w:eastAsia="hr-HR"/>
        </w:rPr>
        <w:t xml:space="preserve">se organizuje </w:t>
      </w:r>
      <w:r w:rsidRPr="00EB6992">
        <w:rPr>
          <w:rFonts w:ascii="Arial" w:eastAsia="Times New Roman" w:hAnsi="Arial" w:cs="Arial"/>
          <w:lang w:val="hr-HR" w:eastAsia="hr-HR"/>
        </w:rPr>
        <w:t xml:space="preserve"> i provodi u </w:t>
      </w:r>
      <w:r w:rsidR="00722720" w:rsidRPr="00EB6992">
        <w:rPr>
          <w:rFonts w:ascii="Arial" w:eastAsia="Times New Roman" w:hAnsi="Arial" w:cs="Arial"/>
          <w:lang w:val="hr-HR" w:eastAsia="hr-HR"/>
        </w:rPr>
        <w:t xml:space="preserve">maloprodajnim objektima </w:t>
      </w:r>
      <w:r w:rsidR="005862EE" w:rsidRPr="00EB6992">
        <w:rPr>
          <w:rFonts w:ascii="Arial" w:eastAsia="Times New Roman" w:hAnsi="Arial" w:cs="Arial"/>
          <w:lang w:val="hr-HR" w:eastAsia="hr-HR"/>
        </w:rPr>
        <w:t>Bingo</w:t>
      </w:r>
      <w:r w:rsidR="009C1073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992510" w:rsidRPr="00EB6992">
        <w:rPr>
          <w:rFonts w:ascii="Arial" w:eastAsia="Times New Roman" w:hAnsi="Arial" w:cs="Arial"/>
          <w:lang w:val="hr-HR" w:eastAsia="hr-HR"/>
        </w:rPr>
        <w:t>doo</w:t>
      </w:r>
      <w:r w:rsidR="009C1073" w:rsidRPr="00EB6992">
        <w:rPr>
          <w:rFonts w:ascii="Arial" w:eastAsia="Times New Roman" w:hAnsi="Arial" w:cs="Arial"/>
          <w:lang w:val="hr-HR" w:eastAsia="hr-HR"/>
        </w:rPr>
        <w:t xml:space="preserve"> Tuzla</w:t>
      </w:r>
      <w:r w:rsidR="009B77F3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263B52" w:rsidRPr="00EB6992">
        <w:rPr>
          <w:rFonts w:ascii="Arial" w:eastAsia="Times New Roman" w:hAnsi="Arial" w:cs="Arial"/>
          <w:lang w:val="hr-HR" w:eastAsia="hr-HR"/>
        </w:rPr>
        <w:t xml:space="preserve"> </w:t>
      </w:r>
      <w:r w:rsidRPr="00EB6992">
        <w:rPr>
          <w:rFonts w:ascii="Arial" w:eastAsia="Times New Roman" w:hAnsi="Arial" w:cs="Arial"/>
          <w:lang w:val="hr-HR" w:eastAsia="hr-HR"/>
        </w:rPr>
        <w:t xml:space="preserve"> na području </w:t>
      </w:r>
      <w:r w:rsidR="00E14D38" w:rsidRPr="00EB6992">
        <w:rPr>
          <w:rFonts w:ascii="Arial" w:eastAsia="Times New Roman" w:hAnsi="Arial" w:cs="Arial"/>
          <w:lang w:val="hr-HR" w:eastAsia="hr-HR"/>
        </w:rPr>
        <w:t>FBiH</w:t>
      </w:r>
      <w:r w:rsidR="006B326C" w:rsidRPr="00EB6992">
        <w:rPr>
          <w:rFonts w:ascii="Arial" w:eastAsia="Times New Roman" w:hAnsi="Arial" w:cs="Arial"/>
          <w:lang w:val="hr-HR" w:eastAsia="hr-HR"/>
        </w:rPr>
        <w:t>.</w:t>
      </w:r>
      <w:r w:rsidR="00314882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A5136C" w:rsidRPr="00EB6992">
        <w:rPr>
          <w:rFonts w:ascii="Arial" w:eastAsia="Times New Roman" w:hAnsi="Arial" w:cs="Arial"/>
          <w:lang w:val="hr-HR" w:eastAsia="hr-HR"/>
        </w:rPr>
        <w:t xml:space="preserve">Kupovinom </w:t>
      </w:r>
      <w:r w:rsidR="00436D4B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722720" w:rsidRPr="00EB6992">
        <w:rPr>
          <w:rFonts w:ascii="Arial" w:eastAsia="Times New Roman" w:hAnsi="Arial" w:cs="Arial"/>
          <w:lang w:val="hr-HR" w:eastAsia="hr-HR"/>
        </w:rPr>
        <w:t>bilo</w:t>
      </w:r>
      <w:r w:rsidR="00DB67F6" w:rsidRPr="00EB6992">
        <w:rPr>
          <w:rFonts w:ascii="Arial" w:eastAsia="Times New Roman" w:hAnsi="Arial" w:cs="Arial"/>
          <w:lang w:val="hr-HR" w:eastAsia="hr-HR"/>
        </w:rPr>
        <w:t xml:space="preserve"> kojeg </w:t>
      </w:r>
      <w:r w:rsidR="00722720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DB67F6" w:rsidRPr="00EB6992">
        <w:rPr>
          <w:rFonts w:ascii="Arial" w:eastAsia="Times New Roman" w:hAnsi="Arial" w:cs="Arial"/>
          <w:lang w:val="hr-HR" w:eastAsia="hr-HR"/>
        </w:rPr>
        <w:t xml:space="preserve">ZEWA </w:t>
      </w:r>
      <w:r w:rsidR="00E841DF" w:rsidRPr="00EB6992">
        <w:rPr>
          <w:rFonts w:ascii="Arial" w:eastAsia="Times New Roman" w:hAnsi="Arial" w:cs="Arial"/>
          <w:lang w:val="hr-HR" w:eastAsia="hr-HR"/>
        </w:rPr>
        <w:t xml:space="preserve"> </w:t>
      </w:r>
      <w:r w:rsidR="00722720" w:rsidRPr="00EB6992">
        <w:rPr>
          <w:rFonts w:ascii="Arial" w:eastAsia="Times New Roman" w:hAnsi="Arial" w:cs="Arial"/>
          <w:lang w:val="hr-HR" w:eastAsia="hr-HR"/>
        </w:rPr>
        <w:t>proizvoda</w:t>
      </w:r>
      <w:r w:rsidR="009B77F3" w:rsidRPr="00EB6992">
        <w:rPr>
          <w:rFonts w:ascii="Arial" w:eastAsia="Times New Roman" w:hAnsi="Arial" w:cs="Arial"/>
          <w:lang w:val="hr-HR" w:eastAsia="hr-HR"/>
        </w:rPr>
        <w:t>, kupac stiče pravo učestvovanja u nagradnoj igri.</w:t>
      </w:r>
    </w:p>
    <w:p w14:paraId="59B1B3B5" w14:textId="78776E66" w:rsidR="00DB67F6" w:rsidRPr="00EB6992" w:rsidRDefault="00DB67F6" w:rsidP="00D0583A">
      <w:pPr>
        <w:spacing w:after="0"/>
        <w:rPr>
          <w:rFonts w:ascii="Arial" w:eastAsia="Times New Roman" w:hAnsi="Arial" w:cs="Arial"/>
          <w:u w:val="single"/>
          <w:lang w:val="hr-HR" w:eastAsia="hr-HR"/>
        </w:rPr>
      </w:pPr>
      <w:r w:rsidRPr="00EB6992">
        <w:rPr>
          <w:rFonts w:ascii="Arial" w:eastAsia="Times New Roman" w:hAnsi="Arial" w:cs="Arial"/>
          <w:u w:val="single"/>
          <w:lang w:val="hr-HR" w:eastAsia="hr-HR"/>
        </w:rPr>
        <w:t>Lista ZEWA proizvoda koji učestvuju u nagradnoj igri:</w:t>
      </w:r>
    </w:p>
    <w:tbl>
      <w:tblPr>
        <w:tblStyle w:val="PlainTable1"/>
        <w:tblW w:w="10763" w:type="dxa"/>
        <w:tblLook w:val="04A0" w:firstRow="1" w:lastRow="0" w:firstColumn="1" w:lastColumn="0" w:noHBand="0" w:noVBand="1"/>
      </w:tblPr>
      <w:tblGrid>
        <w:gridCol w:w="3020"/>
        <w:gridCol w:w="3633"/>
        <w:gridCol w:w="4110"/>
      </w:tblGrid>
      <w:tr w:rsidR="00D0583A" w:rsidRPr="00574D0F" w14:paraId="7900D28B" w14:textId="77777777" w:rsidTr="00D0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03A3ECB4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Bar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kod</w:t>
            </w:r>
            <w:proofErr w:type="spellEnd"/>
          </w:p>
        </w:tc>
        <w:tc>
          <w:tcPr>
            <w:tcW w:w="3633" w:type="dxa"/>
            <w:hideMark/>
          </w:tcPr>
          <w:p w14:paraId="42BC577C" w14:textId="77777777" w:rsidR="00D0583A" w:rsidRPr="00574D0F" w:rsidRDefault="00D05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Naziv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roizvoda</w:t>
            </w:r>
            <w:proofErr w:type="spellEnd"/>
          </w:p>
        </w:tc>
        <w:tc>
          <w:tcPr>
            <w:tcW w:w="4110" w:type="dxa"/>
            <w:hideMark/>
          </w:tcPr>
          <w:p w14:paraId="4E74FC53" w14:textId="77777777" w:rsidR="00D0583A" w:rsidRPr="00574D0F" w:rsidRDefault="00D05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Opis</w:t>
            </w:r>
            <w:proofErr w:type="spellEnd"/>
          </w:p>
        </w:tc>
      </w:tr>
      <w:tr w:rsidR="00D0583A" w:rsidRPr="00574D0F" w14:paraId="1DF58218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F9A08E5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4006670380943</w:t>
            </w:r>
          </w:p>
        </w:tc>
        <w:tc>
          <w:tcPr>
            <w:tcW w:w="3633" w:type="dxa"/>
            <w:noWrap/>
            <w:hideMark/>
          </w:tcPr>
          <w:p w14:paraId="43541055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Menthol 10/1</w:t>
            </w:r>
          </w:p>
        </w:tc>
        <w:tc>
          <w:tcPr>
            <w:tcW w:w="4110" w:type="dxa"/>
            <w:noWrap/>
            <w:hideMark/>
          </w:tcPr>
          <w:p w14:paraId="0B03703D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ek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entol</w:t>
            </w:r>
            <w:proofErr w:type="spellEnd"/>
          </w:p>
        </w:tc>
      </w:tr>
      <w:tr w:rsidR="00D0583A" w:rsidRPr="00574D0F" w14:paraId="02BF3E57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E8C9374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024333</w:t>
            </w:r>
          </w:p>
        </w:tc>
        <w:tc>
          <w:tcPr>
            <w:tcW w:w="3633" w:type="dxa"/>
            <w:noWrap/>
            <w:hideMark/>
          </w:tcPr>
          <w:p w14:paraId="2201C6F3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Menthol 6+2 </w:t>
            </w:r>
          </w:p>
        </w:tc>
        <w:tc>
          <w:tcPr>
            <w:tcW w:w="4110" w:type="dxa"/>
            <w:noWrap/>
            <w:hideMark/>
          </w:tcPr>
          <w:p w14:paraId="393A0ADB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ek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entol</w:t>
            </w:r>
            <w:proofErr w:type="spellEnd"/>
          </w:p>
        </w:tc>
      </w:tr>
      <w:tr w:rsidR="00D0583A" w:rsidRPr="00574D0F" w14:paraId="1592C7F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DC74DB8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10776</w:t>
            </w:r>
          </w:p>
        </w:tc>
        <w:tc>
          <w:tcPr>
            <w:tcW w:w="3633" w:type="dxa"/>
            <w:noWrap/>
            <w:hideMark/>
          </w:tcPr>
          <w:p w14:paraId="61FD7BF0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Neutral 10/1</w:t>
            </w:r>
          </w:p>
        </w:tc>
        <w:tc>
          <w:tcPr>
            <w:tcW w:w="4110" w:type="dxa"/>
            <w:noWrap/>
            <w:hideMark/>
          </w:tcPr>
          <w:p w14:paraId="54888CEA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ek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- neutral </w:t>
            </w:r>
          </w:p>
        </w:tc>
      </w:tr>
      <w:tr w:rsidR="00D0583A" w:rsidRPr="00574D0F" w14:paraId="4E369364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B0E6291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13081</w:t>
            </w:r>
          </w:p>
        </w:tc>
        <w:tc>
          <w:tcPr>
            <w:tcW w:w="3633" w:type="dxa"/>
            <w:noWrap/>
            <w:hideMark/>
          </w:tcPr>
          <w:p w14:paraId="31E8169D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Neutral 6+2 </w:t>
            </w:r>
          </w:p>
        </w:tc>
        <w:tc>
          <w:tcPr>
            <w:tcW w:w="4110" w:type="dxa"/>
            <w:noWrap/>
            <w:hideMark/>
          </w:tcPr>
          <w:p w14:paraId="2FB858E2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ek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- neutral </w:t>
            </w:r>
          </w:p>
        </w:tc>
      </w:tr>
      <w:tr w:rsidR="00D0583A" w:rsidRPr="00574D0F" w14:paraId="2D0361F1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EC15380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868524</w:t>
            </w:r>
          </w:p>
        </w:tc>
        <w:tc>
          <w:tcPr>
            <w:tcW w:w="3633" w:type="dxa"/>
            <w:noWrap/>
            <w:hideMark/>
          </w:tcPr>
          <w:p w14:paraId="79AD05C0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ofti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Protect 10/1</w:t>
            </w:r>
          </w:p>
        </w:tc>
        <w:tc>
          <w:tcPr>
            <w:tcW w:w="4110" w:type="dxa"/>
            <w:noWrap/>
            <w:hideMark/>
          </w:tcPr>
          <w:p w14:paraId="7DC2960D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ek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antibakterial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574D0F" w14:paraId="645CA967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5D11FB5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442564</w:t>
            </w:r>
          </w:p>
        </w:tc>
        <w:tc>
          <w:tcPr>
            <w:tcW w:w="3633" w:type="dxa"/>
            <w:noWrap/>
            <w:hideMark/>
          </w:tcPr>
          <w:p w14:paraId="72BA55B1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Kids Pocket 10/1 4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  <w:tc>
          <w:tcPr>
            <w:tcW w:w="4110" w:type="dxa"/>
            <w:noWrap/>
            <w:hideMark/>
          </w:tcPr>
          <w:p w14:paraId="717659B7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z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djecu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574D0F" w14:paraId="7717944A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1DBD239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043440</w:t>
            </w:r>
          </w:p>
        </w:tc>
        <w:tc>
          <w:tcPr>
            <w:tcW w:w="3633" w:type="dxa"/>
            <w:noWrap/>
            <w:hideMark/>
          </w:tcPr>
          <w:p w14:paraId="791CAD92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Limited edition 10/1 PW</w:t>
            </w:r>
          </w:p>
        </w:tc>
        <w:tc>
          <w:tcPr>
            <w:tcW w:w="4110" w:type="dxa"/>
            <w:noWrap/>
            <w:hideMark/>
          </w:tcPr>
          <w:p w14:paraId="5C3BA436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razlici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sign</w:t>
            </w:r>
          </w:p>
        </w:tc>
      </w:tr>
      <w:tr w:rsidR="00D0583A" w:rsidRPr="00574D0F" w14:paraId="52C0E947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EA0D191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043464</w:t>
            </w:r>
          </w:p>
        </w:tc>
        <w:tc>
          <w:tcPr>
            <w:tcW w:w="3633" w:type="dxa"/>
            <w:noWrap/>
            <w:hideMark/>
          </w:tcPr>
          <w:p w14:paraId="5A949D16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Everyday 100/1 </w:t>
            </w:r>
          </w:p>
        </w:tc>
        <w:tc>
          <w:tcPr>
            <w:tcW w:w="4110" w:type="dxa"/>
            <w:noWrap/>
            <w:hideMark/>
          </w:tcPr>
          <w:p w14:paraId="125B4709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kozmetičk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n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2 sl.</w:t>
            </w:r>
          </w:p>
        </w:tc>
      </w:tr>
      <w:tr w:rsidR="00D0583A" w:rsidRPr="00574D0F" w14:paraId="14F726FB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DC22DCC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413977</w:t>
            </w:r>
          </w:p>
        </w:tc>
        <w:tc>
          <w:tcPr>
            <w:tcW w:w="3633" w:type="dxa"/>
            <w:noWrap/>
            <w:hideMark/>
          </w:tcPr>
          <w:p w14:paraId="2D63BF41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D Farm Box 60/1</w:t>
            </w:r>
          </w:p>
        </w:tc>
        <w:tc>
          <w:tcPr>
            <w:tcW w:w="4110" w:type="dxa"/>
            <w:noWrap/>
            <w:hideMark/>
          </w:tcPr>
          <w:p w14:paraId="66ACF9C7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djecij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aram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z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lice 3sl.</w:t>
            </w:r>
          </w:p>
        </w:tc>
      </w:tr>
      <w:tr w:rsidR="00D0583A" w:rsidRPr="00574D0F" w14:paraId="16ACA83D" w14:textId="77777777" w:rsidTr="00D0583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89F1CEF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095417</w:t>
            </w:r>
          </w:p>
        </w:tc>
        <w:tc>
          <w:tcPr>
            <w:tcW w:w="3633" w:type="dxa"/>
            <w:noWrap/>
            <w:hideMark/>
          </w:tcPr>
          <w:p w14:paraId="3B25EE0B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Aroma 60/1</w:t>
            </w:r>
          </w:p>
        </w:tc>
        <w:tc>
          <w:tcPr>
            <w:tcW w:w="4110" w:type="dxa"/>
            <w:noWrap/>
            <w:hideMark/>
          </w:tcPr>
          <w:p w14:paraId="3929E115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maramic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z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lice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irisom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kamilic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 sl. </w:t>
            </w:r>
          </w:p>
        </w:tc>
      </w:tr>
      <w:tr w:rsidR="00D0583A" w:rsidRPr="00574D0F" w14:paraId="308E2EE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8BEFC2E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973297</w:t>
            </w:r>
          </w:p>
        </w:tc>
        <w:tc>
          <w:tcPr>
            <w:tcW w:w="3633" w:type="dxa"/>
            <w:noWrap/>
            <w:hideMark/>
          </w:tcPr>
          <w:p w14:paraId="51DD709D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W&amp;W 4/1 Original</w:t>
            </w:r>
          </w:p>
        </w:tc>
        <w:tc>
          <w:tcPr>
            <w:tcW w:w="4110" w:type="dxa"/>
            <w:noWrap/>
            <w:hideMark/>
          </w:tcPr>
          <w:p w14:paraId="37361346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ubrus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otivom</w:t>
            </w:r>
            <w:proofErr w:type="spellEnd"/>
          </w:p>
        </w:tc>
      </w:tr>
      <w:tr w:rsidR="00D0583A" w:rsidRPr="00574D0F" w14:paraId="13D67177" w14:textId="77777777" w:rsidTr="00D0583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9AA6940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91706</w:t>
            </w:r>
          </w:p>
        </w:tc>
        <w:tc>
          <w:tcPr>
            <w:tcW w:w="3633" w:type="dxa"/>
            <w:noWrap/>
            <w:hideMark/>
          </w:tcPr>
          <w:p w14:paraId="79949676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Jumbo 1/1 2sl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ubru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25l</w:t>
            </w:r>
          </w:p>
        </w:tc>
        <w:tc>
          <w:tcPr>
            <w:tcW w:w="4110" w:type="dxa"/>
            <w:noWrap/>
            <w:hideMark/>
          </w:tcPr>
          <w:p w14:paraId="545D2161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ubrusi</w:t>
            </w:r>
            <w:proofErr w:type="spellEnd"/>
          </w:p>
        </w:tc>
      </w:tr>
      <w:tr w:rsidR="00D0583A" w:rsidRPr="00574D0F" w14:paraId="0143F8A3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4CB92F0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91331</w:t>
            </w:r>
          </w:p>
        </w:tc>
        <w:tc>
          <w:tcPr>
            <w:tcW w:w="3633" w:type="dxa"/>
            <w:noWrap/>
            <w:hideMark/>
          </w:tcPr>
          <w:p w14:paraId="30D0B736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Standard 2/1 2sl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ubru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45l</w:t>
            </w:r>
          </w:p>
        </w:tc>
        <w:tc>
          <w:tcPr>
            <w:tcW w:w="4110" w:type="dxa"/>
            <w:noWrap/>
            <w:hideMark/>
          </w:tcPr>
          <w:p w14:paraId="52116B08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ubrusi</w:t>
            </w:r>
            <w:proofErr w:type="spellEnd"/>
          </w:p>
        </w:tc>
      </w:tr>
      <w:tr w:rsidR="00D0583A" w:rsidRPr="00574D0F" w14:paraId="31CB8E40" w14:textId="77777777" w:rsidTr="00D0583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7A639D1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92864</w:t>
            </w:r>
          </w:p>
        </w:tc>
        <w:tc>
          <w:tcPr>
            <w:tcW w:w="3633" w:type="dxa"/>
            <w:noWrap/>
            <w:hideMark/>
          </w:tcPr>
          <w:p w14:paraId="2F04CE09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Extra Long 2/1 2sl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ubrus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70l</w:t>
            </w:r>
          </w:p>
        </w:tc>
        <w:tc>
          <w:tcPr>
            <w:tcW w:w="4110" w:type="dxa"/>
            <w:noWrap/>
            <w:hideMark/>
          </w:tcPr>
          <w:p w14:paraId="6660FCB5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bijel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kuhinjsk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ubrusi</w:t>
            </w:r>
            <w:proofErr w:type="spellEnd"/>
          </w:p>
        </w:tc>
      </w:tr>
      <w:tr w:rsidR="00D0583A" w:rsidRPr="00574D0F" w14:paraId="2873DB04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91CEAFD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lastRenderedPageBreak/>
              <w:t>9011111035769</w:t>
            </w:r>
          </w:p>
        </w:tc>
        <w:tc>
          <w:tcPr>
            <w:tcW w:w="3633" w:type="dxa"/>
            <w:noWrap/>
            <w:hideMark/>
          </w:tcPr>
          <w:p w14:paraId="156FDF87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Cashmere Peach 4/1</w:t>
            </w:r>
          </w:p>
        </w:tc>
        <w:tc>
          <w:tcPr>
            <w:tcW w:w="4110" w:type="dxa"/>
            <w:noWrap/>
            <w:hideMark/>
          </w:tcPr>
          <w:p w14:paraId="7FDEFBEE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iris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reskv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 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574D0F" w14:paraId="3857DD55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FA5DE2C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71807</w:t>
            </w:r>
          </w:p>
        </w:tc>
        <w:tc>
          <w:tcPr>
            <w:tcW w:w="3633" w:type="dxa"/>
            <w:noWrap/>
            <w:hideMark/>
          </w:tcPr>
          <w:p w14:paraId="19494741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Peach 10/1 ND</w:t>
            </w:r>
          </w:p>
        </w:tc>
        <w:tc>
          <w:tcPr>
            <w:tcW w:w="4110" w:type="dxa"/>
            <w:noWrap/>
            <w:hideMark/>
          </w:tcPr>
          <w:p w14:paraId="2B3F5976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iris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reskv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 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574D0F" w14:paraId="623FED9F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DD2DB13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201192</w:t>
            </w:r>
          </w:p>
        </w:tc>
        <w:tc>
          <w:tcPr>
            <w:tcW w:w="3633" w:type="dxa"/>
            <w:noWrap/>
            <w:hideMark/>
          </w:tcPr>
          <w:p w14:paraId="3D2B2F89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Cashmere Peach 16/1</w:t>
            </w:r>
          </w:p>
        </w:tc>
        <w:tc>
          <w:tcPr>
            <w:tcW w:w="4110" w:type="dxa"/>
            <w:noWrap/>
            <w:hideMark/>
          </w:tcPr>
          <w:p w14:paraId="3CCB671F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miris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reskv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 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574D0F" w14:paraId="057A6E45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98BD30A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313369</w:t>
            </w:r>
          </w:p>
        </w:tc>
        <w:tc>
          <w:tcPr>
            <w:tcW w:w="3633" w:type="dxa"/>
            <w:noWrap/>
            <w:hideMark/>
          </w:tcPr>
          <w:p w14:paraId="142BFE27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Delicate Care 4/1</w:t>
            </w:r>
          </w:p>
        </w:tc>
        <w:tc>
          <w:tcPr>
            <w:tcW w:w="4110" w:type="dxa"/>
            <w:noWrap/>
            <w:hideMark/>
          </w:tcPr>
          <w:p w14:paraId="76C1D7A3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ijeli</w:t>
            </w:r>
            <w:proofErr w:type="spellEnd"/>
          </w:p>
        </w:tc>
      </w:tr>
      <w:tr w:rsidR="00D0583A" w:rsidRPr="00574D0F" w14:paraId="2E73BFAE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4E50FD4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71746</w:t>
            </w:r>
          </w:p>
        </w:tc>
        <w:tc>
          <w:tcPr>
            <w:tcW w:w="3633" w:type="dxa"/>
            <w:noWrap/>
            <w:hideMark/>
          </w:tcPr>
          <w:p w14:paraId="229D0BCA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Delicate Care 10/1 ND</w:t>
            </w:r>
          </w:p>
        </w:tc>
        <w:tc>
          <w:tcPr>
            <w:tcW w:w="4110" w:type="dxa"/>
            <w:noWrap/>
            <w:hideMark/>
          </w:tcPr>
          <w:p w14:paraId="7DD9FAB4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ijeli</w:t>
            </w:r>
            <w:proofErr w:type="spellEnd"/>
          </w:p>
        </w:tc>
      </w:tr>
      <w:tr w:rsidR="00D0583A" w:rsidRPr="00574D0F" w14:paraId="04E1EA20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98D4C75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313321</w:t>
            </w:r>
          </w:p>
        </w:tc>
        <w:tc>
          <w:tcPr>
            <w:tcW w:w="3633" w:type="dxa"/>
            <w:noWrap/>
            <w:hideMark/>
          </w:tcPr>
          <w:p w14:paraId="2CBADA9B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Delicate Care 16/1</w:t>
            </w:r>
          </w:p>
        </w:tc>
        <w:tc>
          <w:tcPr>
            <w:tcW w:w="4110" w:type="dxa"/>
            <w:noWrap/>
            <w:hideMark/>
          </w:tcPr>
          <w:p w14:paraId="17612555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ijeli</w:t>
            </w:r>
            <w:proofErr w:type="spellEnd"/>
          </w:p>
        </w:tc>
      </w:tr>
      <w:tr w:rsidR="00D0583A" w:rsidRPr="00574D0F" w14:paraId="66CB552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9DF8299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1171715</w:t>
            </w:r>
          </w:p>
        </w:tc>
        <w:tc>
          <w:tcPr>
            <w:tcW w:w="3633" w:type="dxa"/>
            <w:noWrap/>
            <w:hideMark/>
          </w:tcPr>
          <w:p w14:paraId="3EA21188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Camomil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10/1 ND</w:t>
            </w:r>
          </w:p>
        </w:tc>
        <w:tc>
          <w:tcPr>
            <w:tcW w:w="4110" w:type="dxa"/>
            <w:noWrap/>
            <w:hideMark/>
          </w:tcPr>
          <w:p w14:paraId="6A876219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ijeli-kamilic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574D0F" w14:paraId="16564D01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18EFE4E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201925</w:t>
            </w:r>
          </w:p>
        </w:tc>
        <w:tc>
          <w:tcPr>
            <w:tcW w:w="3633" w:type="dxa"/>
            <w:noWrap/>
            <w:hideMark/>
          </w:tcPr>
          <w:p w14:paraId="05BECC35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Zew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Deluxe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Camomil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16/1</w:t>
            </w:r>
          </w:p>
        </w:tc>
        <w:tc>
          <w:tcPr>
            <w:tcW w:w="4110" w:type="dxa"/>
            <w:noWrap/>
            <w:hideMark/>
          </w:tcPr>
          <w:p w14:paraId="03ACC6E1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toalet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bijeli-kamilica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3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sloja</w:t>
            </w:r>
            <w:proofErr w:type="spellEnd"/>
          </w:p>
        </w:tc>
      </w:tr>
      <w:tr w:rsidR="00D0583A" w:rsidRPr="00574D0F" w14:paraId="4CAF2474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7D4D9BC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796582</w:t>
            </w:r>
          </w:p>
        </w:tc>
        <w:tc>
          <w:tcPr>
            <w:tcW w:w="3633" w:type="dxa"/>
            <w:noWrap/>
            <w:hideMark/>
          </w:tcPr>
          <w:p w14:paraId="0BB1C7E2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ZEWA Pure 42/1</w:t>
            </w:r>
          </w:p>
        </w:tc>
        <w:tc>
          <w:tcPr>
            <w:tcW w:w="4110" w:type="dxa"/>
            <w:noWrap/>
            <w:hideMark/>
          </w:tcPr>
          <w:p w14:paraId="3E4DE0A0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vlaž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toalet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574D0F" w14:paraId="7F9DB6B5" w14:textId="77777777" w:rsidTr="00D058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616572B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796520</w:t>
            </w:r>
          </w:p>
        </w:tc>
        <w:tc>
          <w:tcPr>
            <w:tcW w:w="3633" w:type="dxa"/>
            <w:noWrap/>
            <w:hideMark/>
          </w:tcPr>
          <w:p w14:paraId="521B1570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 xml:space="preserve">ZEWA Natural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Camomile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42/1</w:t>
            </w:r>
          </w:p>
        </w:tc>
        <w:tc>
          <w:tcPr>
            <w:tcW w:w="4110" w:type="dxa"/>
            <w:noWrap/>
            <w:hideMark/>
          </w:tcPr>
          <w:p w14:paraId="74125D99" w14:textId="77777777" w:rsidR="00D0583A" w:rsidRPr="00574D0F" w:rsidRDefault="00D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vlaž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toalet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0583A" w:rsidRPr="00574D0F" w14:paraId="487F9AB9" w14:textId="77777777" w:rsidTr="00D0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0772EF8" w14:textId="77777777" w:rsidR="00D0583A" w:rsidRPr="00574D0F" w:rsidRDefault="00D0583A">
            <w:pPr>
              <w:jc w:val="center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7322540796551</w:t>
            </w:r>
          </w:p>
        </w:tc>
        <w:tc>
          <w:tcPr>
            <w:tcW w:w="3633" w:type="dxa"/>
            <w:noWrap/>
            <w:hideMark/>
          </w:tcPr>
          <w:p w14:paraId="5751CB9D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74D0F">
              <w:rPr>
                <w:rFonts w:ascii="Arial" w:hAnsi="Arial" w:cs="Arial"/>
                <w:sz w:val="20"/>
              </w:rPr>
              <w:t>ZEWA Kids 42/1</w:t>
            </w:r>
          </w:p>
        </w:tc>
        <w:tc>
          <w:tcPr>
            <w:tcW w:w="4110" w:type="dxa"/>
            <w:noWrap/>
            <w:hideMark/>
          </w:tcPr>
          <w:p w14:paraId="77FD38F9" w14:textId="77777777" w:rsidR="00D0583A" w:rsidRPr="00574D0F" w:rsidRDefault="00D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574D0F">
              <w:rPr>
                <w:rFonts w:ascii="Arial" w:hAnsi="Arial" w:cs="Arial"/>
                <w:sz w:val="20"/>
              </w:rPr>
              <w:t>vlaž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toaletni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4D0F">
              <w:rPr>
                <w:rFonts w:ascii="Arial" w:hAnsi="Arial" w:cs="Arial"/>
                <w:sz w:val="20"/>
              </w:rPr>
              <w:t>papir</w:t>
            </w:r>
            <w:proofErr w:type="spellEnd"/>
            <w:r w:rsidRPr="00574D0F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8D338BE" w14:textId="77777777" w:rsidR="00DB67F6" w:rsidRDefault="00DB67F6" w:rsidP="00C508CD">
      <w:pPr>
        <w:spacing w:after="0" w:line="240" w:lineRule="auto"/>
        <w:rPr>
          <w:rFonts w:ascii="Arial" w:eastAsia="Times New Roman" w:hAnsi="Arial" w:cs="Arial"/>
          <w:highlight w:val="yellow"/>
          <w:lang w:val="hr-HR" w:eastAsia="hr-HR"/>
        </w:rPr>
      </w:pPr>
    </w:p>
    <w:p w14:paraId="320BDAF0" w14:textId="77777777" w:rsidR="00DB67F6" w:rsidRPr="00DB67F6" w:rsidRDefault="00DB67F6" w:rsidP="00C508CD">
      <w:pPr>
        <w:spacing w:after="0" w:line="240" w:lineRule="auto"/>
        <w:rPr>
          <w:rFonts w:ascii="Arial" w:eastAsia="Times New Roman" w:hAnsi="Arial" w:cs="Arial"/>
          <w:highlight w:val="yellow"/>
          <w:lang w:val="hr-HR" w:eastAsia="hr-HR"/>
        </w:rPr>
      </w:pPr>
    </w:p>
    <w:p w14:paraId="2801BD28" w14:textId="760141BE" w:rsidR="00D4150C" w:rsidRDefault="00C03CEC" w:rsidP="00EB357E">
      <w:pPr>
        <w:spacing w:after="0"/>
        <w:rPr>
          <w:rFonts w:ascii="Arial" w:eastAsia="Times New Roman" w:hAnsi="Arial" w:cs="Arial"/>
          <w:lang w:val="hr-HR" w:eastAsia="hr-HR"/>
        </w:rPr>
      </w:pPr>
      <w:r w:rsidRPr="00487DBC">
        <w:rPr>
          <w:rFonts w:ascii="Arial" w:eastAsia="Times New Roman" w:hAnsi="Arial" w:cs="Arial"/>
          <w:lang w:val="hr-HR" w:eastAsia="hr-HR"/>
        </w:rPr>
        <w:t xml:space="preserve">Učesnici nagradne igre za vrijeme trajanja nagradne igre treba da </w:t>
      </w:r>
      <w:r w:rsidR="0010254C" w:rsidRPr="00487DBC">
        <w:rPr>
          <w:rFonts w:ascii="Arial" w:eastAsia="Times New Roman" w:hAnsi="Arial" w:cs="Arial"/>
          <w:lang w:val="hr-HR" w:eastAsia="hr-HR"/>
        </w:rPr>
        <w:t xml:space="preserve"> na poleđini</w:t>
      </w:r>
      <w:r w:rsidR="00436D4B" w:rsidRPr="00487DBC">
        <w:rPr>
          <w:rFonts w:ascii="Arial" w:eastAsia="Times New Roman" w:hAnsi="Arial" w:cs="Arial"/>
          <w:lang w:val="hr-HR" w:eastAsia="hr-HR"/>
        </w:rPr>
        <w:t xml:space="preserve"> svog  </w:t>
      </w:r>
      <w:r w:rsidR="009C1073" w:rsidRPr="00487DBC">
        <w:rPr>
          <w:rFonts w:ascii="Arial" w:eastAsia="Times New Roman" w:hAnsi="Arial" w:cs="Arial"/>
          <w:lang w:val="hr-HR" w:eastAsia="hr-HR"/>
        </w:rPr>
        <w:t xml:space="preserve">fiskalnog </w:t>
      </w:r>
      <w:r w:rsidR="00436D4B" w:rsidRPr="00487DBC">
        <w:rPr>
          <w:rFonts w:ascii="Arial" w:eastAsia="Times New Roman" w:hAnsi="Arial" w:cs="Arial"/>
          <w:lang w:val="hr-HR" w:eastAsia="hr-HR"/>
        </w:rPr>
        <w:t>računa (dokaz kupovine</w:t>
      </w:r>
      <w:r w:rsidR="004116C1" w:rsidRPr="00487DBC">
        <w:rPr>
          <w:rFonts w:ascii="Arial" w:eastAsia="Times New Roman" w:hAnsi="Arial" w:cs="Arial"/>
          <w:lang w:val="hr-HR" w:eastAsia="hr-HR"/>
        </w:rPr>
        <w:t>) popune lične podatke (Ime ,</w:t>
      </w:r>
      <w:r w:rsidR="0010254C" w:rsidRPr="00487DBC">
        <w:rPr>
          <w:rFonts w:ascii="Arial" w:eastAsia="Times New Roman" w:hAnsi="Arial" w:cs="Arial"/>
          <w:lang w:val="hr-HR" w:eastAsia="hr-HR"/>
        </w:rPr>
        <w:t xml:space="preserve">prezime, mjesto stanovanja i broj </w:t>
      </w:r>
      <w:r w:rsidR="00CA1E31" w:rsidRPr="00487DBC">
        <w:rPr>
          <w:rFonts w:ascii="Arial" w:eastAsia="Times New Roman" w:hAnsi="Arial" w:cs="Arial"/>
          <w:lang w:val="hr-HR" w:eastAsia="hr-HR"/>
        </w:rPr>
        <w:t xml:space="preserve">kontakt </w:t>
      </w:r>
      <w:r w:rsidR="0010254C" w:rsidRPr="00487DBC">
        <w:rPr>
          <w:rFonts w:ascii="Arial" w:eastAsia="Times New Roman" w:hAnsi="Arial" w:cs="Arial"/>
          <w:lang w:val="hr-HR" w:eastAsia="hr-HR"/>
        </w:rPr>
        <w:t xml:space="preserve">telefona ) i isti odlože u nagradni box koji će biti pozicioniran u </w:t>
      </w:r>
      <w:r w:rsidR="00EB357E" w:rsidRPr="00487DBC">
        <w:rPr>
          <w:rFonts w:ascii="Arial" w:eastAsia="Times New Roman" w:hAnsi="Arial" w:cs="Arial"/>
          <w:lang w:val="hr-HR" w:eastAsia="hr-HR"/>
        </w:rPr>
        <w:t xml:space="preserve"> </w:t>
      </w:r>
      <w:r w:rsidR="00722720" w:rsidRPr="00487DBC">
        <w:rPr>
          <w:rFonts w:ascii="Arial" w:eastAsia="Times New Roman" w:hAnsi="Arial" w:cs="Arial"/>
          <w:lang w:val="hr-HR" w:eastAsia="hr-HR"/>
        </w:rPr>
        <w:t>maloprodajnim objektima</w:t>
      </w:r>
      <w:r w:rsidR="00BA3157" w:rsidRPr="00487DBC">
        <w:rPr>
          <w:rFonts w:ascii="Arial" w:eastAsia="Times New Roman" w:hAnsi="Arial" w:cs="Arial"/>
          <w:lang w:val="hr-HR" w:eastAsia="hr-HR"/>
        </w:rPr>
        <w:t xml:space="preserve"> </w:t>
      </w:r>
      <w:r w:rsidR="00B433E9" w:rsidRPr="00487DBC">
        <w:rPr>
          <w:rFonts w:ascii="Arial" w:eastAsia="Times New Roman" w:hAnsi="Arial" w:cs="Arial"/>
          <w:lang w:val="hr-HR" w:eastAsia="hr-HR"/>
        </w:rPr>
        <w:t>Bingo doo Tuzla,</w:t>
      </w:r>
      <w:r w:rsidR="00722720" w:rsidRPr="00487DBC">
        <w:rPr>
          <w:rFonts w:ascii="Arial" w:eastAsia="Times New Roman" w:hAnsi="Arial" w:cs="Arial"/>
          <w:lang w:val="hr-HR" w:eastAsia="hr-HR"/>
        </w:rPr>
        <w:t xml:space="preserve"> </w:t>
      </w:r>
      <w:r w:rsidR="00BA3157" w:rsidRPr="00487DBC">
        <w:rPr>
          <w:rFonts w:ascii="Arial" w:eastAsia="Times New Roman" w:hAnsi="Arial" w:cs="Arial"/>
          <w:lang w:val="hr-HR" w:eastAsia="hr-HR"/>
        </w:rPr>
        <w:t xml:space="preserve">sa sjedištem  na teritoriji </w:t>
      </w:r>
      <w:r w:rsidR="001C7DF5">
        <w:rPr>
          <w:rFonts w:ascii="Arial" w:eastAsia="Times New Roman" w:hAnsi="Arial" w:cs="Arial"/>
          <w:lang w:val="hr-HR" w:eastAsia="hr-HR"/>
        </w:rPr>
        <w:t>FBiH</w:t>
      </w:r>
      <w:r w:rsidR="00BA3157" w:rsidRPr="00487DBC">
        <w:rPr>
          <w:rFonts w:ascii="Arial" w:eastAsia="Times New Roman" w:hAnsi="Arial" w:cs="Arial"/>
          <w:lang w:val="hr-HR" w:eastAsia="hr-HR"/>
        </w:rPr>
        <w:t>.</w:t>
      </w:r>
    </w:p>
    <w:p w14:paraId="57FCF709" w14:textId="77777777" w:rsidR="00AF4158" w:rsidRPr="00CC4B59" w:rsidRDefault="00AF4158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5C281BE" w14:textId="49C3F0F2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5.</w:t>
      </w:r>
      <w:r w:rsidR="00C35A6C">
        <w:rPr>
          <w:rFonts w:ascii="Arial" w:eastAsia="Times New Roman" w:hAnsi="Arial" w:cs="Arial"/>
          <w:b/>
          <w:lang w:val="hr-HR" w:eastAsia="hr-HR"/>
        </w:rPr>
        <w:t>Nagradni fond</w:t>
      </w:r>
    </w:p>
    <w:p w14:paraId="7CFF5505" w14:textId="77777777" w:rsidR="00391FA6" w:rsidRPr="00CC4B59" w:rsidRDefault="00391FA6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1F84A89" w14:textId="6C279B00" w:rsidR="00C03CEC" w:rsidRPr="001A5ADE" w:rsidRDefault="00C03CEC" w:rsidP="00C03CEC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1A5ADE">
        <w:rPr>
          <w:rFonts w:ascii="Arial" w:eastAsia="Calibri" w:hAnsi="Arial" w:cs="Arial"/>
          <w:lang w:val="hr-HR"/>
        </w:rPr>
        <w:t>U</w:t>
      </w:r>
      <w:r w:rsidR="00E70595" w:rsidRPr="001A5ADE">
        <w:rPr>
          <w:rFonts w:ascii="Arial" w:eastAsia="Calibri" w:hAnsi="Arial" w:cs="Arial"/>
          <w:lang w:val="hr-HR"/>
        </w:rPr>
        <w:t>ku</w:t>
      </w:r>
      <w:r w:rsidR="00163C60" w:rsidRPr="001A5ADE">
        <w:rPr>
          <w:rFonts w:ascii="Arial" w:eastAsia="Calibri" w:hAnsi="Arial" w:cs="Arial"/>
          <w:lang w:val="hr-HR"/>
        </w:rPr>
        <w:t xml:space="preserve">pan fond nagradne igre iznosi </w:t>
      </w:r>
      <w:r w:rsidR="00A31FAE">
        <w:rPr>
          <w:rFonts w:ascii="Arial" w:eastAsia="Calibri" w:hAnsi="Arial" w:cs="Arial"/>
          <w:lang w:val="hr-HR"/>
        </w:rPr>
        <w:t>3,000.00</w:t>
      </w:r>
      <w:r w:rsidR="00381D44">
        <w:rPr>
          <w:rFonts w:ascii="Arial" w:eastAsia="Calibri" w:hAnsi="Arial" w:cs="Arial"/>
          <w:lang w:val="hr-HR"/>
        </w:rPr>
        <w:t xml:space="preserve"> </w:t>
      </w:r>
      <w:r w:rsidRPr="001A5ADE">
        <w:rPr>
          <w:rFonts w:ascii="Arial" w:eastAsia="Calibri" w:hAnsi="Arial" w:cs="Arial"/>
          <w:lang w:val="hr-HR"/>
        </w:rPr>
        <w:t>sa PDV-om.</w:t>
      </w:r>
    </w:p>
    <w:p w14:paraId="5D5054EA" w14:textId="77777777" w:rsidR="00C825B5" w:rsidRPr="001A5ADE" w:rsidRDefault="00C825B5" w:rsidP="00C825B5">
      <w:pPr>
        <w:spacing w:after="0" w:line="240" w:lineRule="auto"/>
        <w:contextualSpacing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1A5ADE">
        <w:rPr>
          <w:rFonts w:ascii="Arial" w:eastAsia="Times New Roman" w:hAnsi="Arial" w:cs="Arial"/>
          <w:u w:val="single"/>
          <w:lang w:val="hr-HR" w:eastAsia="hr-HR"/>
        </w:rPr>
        <w:t xml:space="preserve">      </w:t>
      </w:r>
    </w:p>
    <w:p w14:paraId="6DD68B9E" w14:textId="359AF741" w:rsidR="00C825B5" w:rsidRPr="001A5ADE" w:rsidRDefault="00C825B5" w:rsidP="00C825B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hr-HR" w:eastAsia="hr-HR"/>
        </w:rPr>
      </w:pPr>
      <w:r w:rsidRPr="001A5ADE">
        <w:rPr>
          <w:rFonts w:ascii="Arial" w:eastAsia="Times New Roman" w:hAnsi="Arial" w:cs="Arial"/>
          <w:lang w:val="hr-HR" w:eastAsia="hr-HR"/>
        </w:rPr>
        <w:t xml:space="preserve"> </w:t>
      </w:r>
      <w:r w:rsidRPr="001A5ADE">
        <w:rPr>
          <w:rFonts w:ascii="Arial" w:eastAsia="Times New Roman" w:hAnsi="Arial" w:cs="Arial"/>
          <w:b/>
          <w:lang w:val="hr-HR" w:eastAsia="hr-HR"/>
        </w:rPr>
        <w:t>Nagrade:</w:t>
      </w:r>
    </w:p>
    <w:tbl>
      <w:tblPr>
        <w:tblW w:w="8756" w:type="dxa"/>
        <w:tblInd w:w="-5" w:type="dxa"/>
        <w:tblLook w:val="04A0" w:firstRow="1" w:lastRow="0" w:firstColumn="1" w:lastColumn="0" w:noHBand="0" w:noVBand="1"/>
      </w:tblPr>
      <w:tblGrid>
        <w:gridCol w:w="1206"/>
        <w:gridCol w:w="2160"/>
        <w:gridCol w:w="2100"/>
        <w:gridCol w:w="1150"/>
        <w:gridCol w:w="2140"/>
      </w:tblGrid>
      <w:tr w:rsidR="000145CF" w:rsidRPr="00520ED7" w14:paraId="649524AA" w14:textId="77777777" w:rsidTr="004C1196">
        <w:trPr>
          <w:trHeight w:val="52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B9E1" w14:textId="2C9A1858" w:rsidR="000145CF" w:rsidRPr="00520ED7" w:rsidRDefault="0018585B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585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P NA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A8C2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 NAGRAD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E0E9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IJEDNOST NAGRADE  BRUT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1A98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0BCA" w14:textId="77777777" w:rsidR="000145CF" w:rsidRPr="00520ED7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u KM                 (</w:t>
            </w:r>
            <w:proofErr w:type="spellStart"/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520E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DV-om)</w:t>
            </w:r>
          </w:p>
        </w:tc>
      </w:tr>
      <w:tr w:rsidR="000145CF" w:rsidRPr="00520ED7" w14:paraId="1F89B8F8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742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EF3A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 xml:space="preserve">Bingo 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vauč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C26" w14:textId="071781C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3F8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5CD" w14:textId="4C0CE0A5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</w:tr>
      <w:tr w:rsidR="000145CF" w:rsidRPr="00520ED7" w14:paraId="3F2A65F3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05D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6117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 xml:space="preserve">Bingo 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vauč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6C4" w14:textId="2A6C960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027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A2E" w14:textId="08D47495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</w:tr>
      <w:tr w:rsidR="000145CF" w:rsidRPr="00520ED7" w14:paraId="56E6AF2F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0CE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D66" w14:textId="77777777" w:rsidR="000145CF" w:rsidRPr="005B4F33" w:rsidRDefault="000145CF" w:rsidP="004C11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 xml:space="preserve">Bingo 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vauč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E5F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4D2" w14:textId="22C463C9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BC1" w14:textId="6334D64E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</w:tr>
      <w:tr w:rsidR="000145CF" w:rsidRPr="00520ED7" w14:paraId="68ED6AF8" w14:textId="77777777" w:rsidTr="004C1196">
        <w:trPr>
          <w:trHeight w:val="264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045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EADE" w14:textId="77777777" w:rsidR="000145CF" w:rsidRPr="005B4F33" w:rsidRDefault="000145CF" w:rsidP="004C11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4C0" w14:textId="77777777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TOTAL u KM (</w:t>
            </w:r>
            <w:proofErr w:type="spellStart"/>
            <w:r w:rsidRPr="005B4F33">
              <w:rPr>
                <w:rFonts w:ascii="Arial" w:eastAsia="Times New Roman" w:hAnsi="Arial" w:cs="Arial"/>
                <w:color w:val="000000"/>
              </w:rPr>
              <w:t>sa</w:t>
            </w:r>
            <w:proofErr w:type="spellEnd"/>
            <w:r w:rsidRPr="005B4F33">
              <w:rPr>
                <w:rFonts w:ascii="Arial" w:eastAsia="Times New Roman" w:hAnsi="Arial" w:cs="Arial"/>
                <w:color w:val="000000"/>
              </w:rPr>
              <w:t xml:space="preserve"> PDV-om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E90" w14:textId="3B333F3F" w:rsidR="000145CF" w:rsidRPr="005B4F33" w:rsidRDefault="000145CF" w:rsidP="004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4F33">
              <w:rPr>
                <w:rFonts w:ascii="Arial" w:eastAsia="Times New Roman" w:hAnsi="Arial" w:cs="Arial"/>
                <w:color w:val="000000"/>
              </w:rPr>
              <w:t>3000</w:t>
            </w:r>
            <w:r w:rsidR="005B4F33">
              <w:rPr>
                <w:rFonts w:ascii="Arial" w:eastAsia="Times New Roman" w:hAnsi="Arial" w:cs="Arial"/>
                <w:color w:val="000000"/>
              </w:rPr>
              <w:t>.00</w:t>
            </w:r>
          </w:p>
        </w:tc>
      </w:tr>
    </w:tbl>
    <w:p w14:paraId="2B980DCA" w14:textId="77777777" w:rsidR="000145CF" w:rsidRDefault="000145CF" w:rsidP="008D4B43">
      <w:pPr>
        <w:spacing w:after="0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31C7527" w14:textId="327FBD25" w:rsidR="008D4B43" w:rsidRPr="00135883" w:rsidRDefault="008D4B43" w:rsidP="008D4B43">
      <w:pPr>
        <w:pStyle w:val="ListParagraph"/>
        <w:numPr>
          <w:ilvl w:val="0"/>
          <w:numId w:val="5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EWA Bingo </w:t>
      </w:r>
      <w:r w:rsidRPr="00135883">
        <w:rPr>
          <w:rFonts w:ascii="Arial" w:eastAsia="Times New Roman" w:hAnsi="Arial" w:cs="Arial"/>
          <w:lang w:val="hr-HR" w:eastAsia="hr-HR"/>
        </w:rPr>
        <w:t>vaučer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135883">
        <w:rPr>
          <w:rFonts w:ascii="Arial" w:eastAsia="Times New Roman" w:hAnsi="Arial" w:cs="Arial"/>
          <w:lang w:val="hr-HR" w:eastAsia="hr-HR"/>
        </w:rPr>
        <w:t>se isključivo može koristiti za kupovinu roba u maloprodajnim objektima BINGO</w:t>
      </w:r>
      <w:r>
        <w:rPr>
          <w:rFonts w:ascii="Arial" w:eastAsia="Times New Roman" w:hAnsi="Arial" w:cs="Arial"/>
          <w:lang w:val="hr-HR" w:eastAsia="hr-HR"/>
        </w:rPr>
        <w:t xml:space="preserve"> doo</w:t>
      </w:r>
      <w:r w:rsidR="00F3543A">
        <w:rPr>
          <w:rFonts w:ascii="Arial" w:eastAsia="Times New Roman" w:hAnsi="Arial" w:cs="Arial"/>
          <w:lang w:val="hr-HR" w:eastAsia="hr-HR"/>
        </w:rPr>
        <w:t xml:space="preserve">   na teritoriji BiH.</w:t>
      </w:r>
    </w:p>
    <w:p w14:paraId="25C74BCF" w14:textId="39FD0D42" w:rsidR="008D4B43" w:rsidRPr="00135883" w:rsidRDefault="00CE3134" w:rsidP="008D4B43">
      <w:pPr>
        <w:pStyle w:val="ListParagraph"/>
        <w:numPr>
          <w:ilvl w:val="0"/>
          <w:numId w:val="5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EWA Bingo  </w:t>
      </w:r>
      <w:r w:rsidR="00A05A97">
        <w:rPr>
          <w:rFonts w:ascii="Arial" w:eastAsia="Times New Roman" w:hAnsi="Arial" w:cs="Arial"/>
          <w:lang w:val="hr-HR" w:eastAsia="hr-HR"/>
        </w:rPr>
        <w:t xml:space="preserve">vaučer </w:t>
      </w:r>
      <w:r w:rsidR="008D4B43" w:rsidRPr="00135883">
        <w:rPr>
          <w:rFonts w:ascii="Arial" w:eastAsia="Times New Roman" w:hAnsi="Arial" w:cs="Arial"/>
          <w:lang w:val="hr-HR" w:eastAsia="hr-HR"/>
        </w:rPr>
        <w:t xml:space="preserve">moguće </w:t>
      </w:r>
      <w:r w:rsidR="000145CF">
        <w:rPr>
          <w:rFonts w:ascii="Arial" w:eastAsia="Times New Roman" w:hAnsi="Arial" w:cs="Arial"/>
          <w:lang w:val="hr-HR" w:eastAsia="hr-HR"/>
        </w:rPr>
        <w:t xml:space="preserve">je </w:t>
      </w:r>
      <w:r w:rsidR="008D4B43" w:rsidRPr="00135883">
        <w:rPr>
          <w:rFonts w:ascii="Arial" w:eastAsia="Times New Roman" w:hAnsi="Arial" w:cs="Arial"/>
          <w:lang w:val="hr-HR" w:eastAsia="hr-HR"/>
        </w:rPr>
        <w:t xml:space="preserve">iskoristiti u periodu do </w:t>
      </w:r>
      <w:r w:rsidR="003C3B2D" w:rsidRPr="003C3B2D">
        <w:rPr>
          <w:rFonts w:ascii="Arial" w:eastAsia="Times New Roman" w:hAnsi="Arial" w:cs="Arial"/>
          <w:lang w:val="hr-HR" w:eastAsia="hr-HR"/>
        </w:rPr>
        <w:t>31.01.202</w:t>
      </w:r>
      <w:r w:rsidR="00CC4580">
        <w:rPr>
          <w:rFonts w:ascii="Arial" w:eastAsia="Times New Roman" w:hAnsi="Arial" w:cs="Arial"/>
          <w:lang w:val="hr-HR" w:eastAsia="hr-HR"/>
        </w:rPr>
        <w:t>1</w:t>
      </w:r>
      <w:r w:rsidR="003C3B2D" w:rsidRPr="003C3B2D">
        <w:rPr>
          <w:rFonts w:ascii="Arial" w:eastAsia="Times New Roman" w:hAnsi="Arial" w:cs="Arial"/>
          <w:lang w:val="hr-HR" w:eastAsia="hr-HR"/>
        </w:rPr>
        <w:t>.</w:t>
      </w:r>
    </w:p>
    <w:p w14:paraId="69B41ABD" w14:textId="3BF26FB3" w:rsidR="008D4B43" w:rsidRPr="00135883" w:rsidRDefault="00CE3134" w:rsidP="008D4B43">
      <w:pPr>
        <w:pStyle w:val="ListParagraph"/>
        <w:numPr>
          <w:ilvl w:val="0"/>
          <w:numId w:val="5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ZEWA Bingo  </w:t>
      </w:r>
      <w:r w:rsidR="00A05A97">
        <w:rPr>
          <w:rFonts w:ascii="Arial" w:eastAsia="Times New Roman" w:hAnsi="Arial" w:cs="Arial"/>
          <w:lang w:val="hr-HR" w:eastAsia="hr-HR"/>
        </w:rPr>
        <w:t xml:space="preserve">vaučer </w:t>
      </w:r>
      <w:r w:rsidR="008D4B43" w:rsidRPr="00135883">
        <w:rPr>
          <w:rFonts w:ascii="Arial" w:eastAsia="Times New Roman" w:hAnsi="Arial" w:cs="Arial"/>
          <w:lang w:val="hr-HR" w:eastAsia="hr-HR"/>
        </w:rPr>
        <w:t>se ne može zamijeniti za novac.</w:t>
      </w:r>
    </w:p>
    <w:p w14:paraId="6D303B21" w14:textId="64899412" w:rsidR="003801AC" w:rsidRPr="003801AC" w:rsidRDefault="003801AC" w:rsidP="00BB2DD2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</w:p>
    <w:p w14:paraId="69CA0879" w14:textId="77777777" w:rsidR="00391FA6" w:rsidRPr="003801AC" w:rsidRDefault="00391FA6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E88D1D3" w14:textId="54E04ED4" w:rsidR="00C03CEC" w:rsidRDefault="00BD0D0E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6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7254A0">
        <w:rPr>
          <w:rFonts w:ascii="Arial" w:eastAsia="Times New Roman" w:hAnsi="Arial" w:cs="Arial"/>
          <w:b/>
          <w:lang w:val="hr-HR" w:eastAsia="hr-HR"/>
        </w:rPr>
        <w:t>Objava Pravilnika</w:t>
      </w:r>
    </w:p>
    <w:p w14:paraId="3C3D0E08" w14:textId="77777777" w:rsidR="000145CF" w:rsidRPr="00CC4B59" w:rsidRDefault="000145CF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85B7283" w14:textId="212C4AFF" w:rsidR="00426F7A" w:rsidRPr="00426F7A" w:rsidRDefault="00426F7A" w:rsidP="00426F7A">
      <w:pPr>
        <w:rPr>
          <w:rFonts w:ascii="Arial" w:eastAsia="Times New Roman" w:hAnsi="Arial" w:cs="Arial"/>
          <w:lang w:val="hr-HR" w:eastAsia="hr-HR"/>
        </w:rPr>
      </w:pPr>
      <w:r w:rsidRPr="007A6BD7">
        <w:rPr>
          <w:rFonts w:ascii="Arial" w:eastAsia="Times New Roman" w:hAnsi="Arial" w:cs="Arial"/>
          <w:highlight w:val="yellow"/>
          <w:lang w:val="hr-HR" w:eastAsia="hr-HR"/>
        </w:rPr>
        <w:t>Pravilnik nagradne igre</w:t>
      </w:r>
      <w:r w:rsidR="00BB2DD2" w:rsidRPr="007A6BD7">
        <w:rPr>
          <w:rFonts w:ascii="Arial" w:eastAsia="Times New Roman" w:hAnsi="Arial" w:cs="Arial"/>
          <w:highlight w:val="yellow"/>
          <w:lang w:val="hr-HR" w:eastAsia="hr-HR"/>
        </w:rPr>
        <w:t xml:space="preserve"> </w:t>
      </w:r>
      <w:r w:rsidR="003C3B2D" w:rsidRPr="007A6BD7">
        <w:rPr>
          <w:rFonts w:ascii="Arial" w:eastAsia="Times New Roman" w:hAnsi="Arial" w:cs="Arial"/>
          <w:highlight w:val="yellow"/>
          <w:lang w:val="hr-HR" w:eastAsia="hr-HR"/>
        </w:rPr>
        <w:t>„Zewa i Bingo te časte!</w:t>
      </w:r>
      <w:r w:rsidR="00BB2DD2" w:rsidRPr="007A6BD7">
        <w:rPr>
          <w:rFonts w:ascii="Arial" w:eastAsia="Times New Roman" w:hAnsi="Arial" w:cs="Arial"/>
          <w:highlight w:val="yellow"/>
          <w:lang w:val="hr-HR" w:eastAsia="hr-HR"/>
        </w:rPr>
        <w:t>“</w:t>
      </w:r>
      <w:r w:rsidRPr="007A6BD7">
        <w:rPr>
          <w:rFonts w:ascii="Arial" w:eastAsia="Times New Roman" w:hAnsi="Arial" w:cs="Arial"/>
          <w:highlight w:val="yellow"/>
          <w:lang w:val="hr-HR" w:eastAsia="hr-HR"/>
        </w:rPr>
        <w:t xml:space="preserve"> će biti  objavljen u</w:t>
      </w:r>
      <w:r w:rsidR="000145CF" w:rsidRPr="007A6BD7">
        <w:rPr>
          <w:rFonts w:ascii="Arial" w:eastAsia="Times New Roman" w:hAnsi="Arial" w:cs="Arial"/>
          <w:highlight w:val="yellow"/>
          <w:lang w:val="hr-HR" w:eastAsia="hr-HR"/>
        </w:rPr>
        <w:t xml:space="preserve"> </w:t>
      </w:r>
      <w:r w:rsidRPr="007A6BD7">
        <w:rPr>
          <w:rFonts w:ascii="Arial" w:eastAsia="Times New Roman" w:hAnsi="Arial" w:cs="Arial"/>
          <w:highlight w:val="yellow"/>
          <w:lang w:val="hr-HR" w:eastAsia="hr-HR"/>
        </w:rPr>
        <w:t xml:space="preserve">jednim dnevnim novinama sa sjedištem na teritoriji </w:t>
      </w:r>
      <w:r w:rsidR="00BD0D0E" w:rsidRPr="007A6BD7">
        <w:rPr>
          <w:rFonts w:ascii="Arial" w:eastAsia="Times New Roman" w:hAnsi="Arial" w:cs="Arial"/>
          <w:highlight w:val="yellow"/>
          <w:lang w:val="hr-HR" w:eastAsia="hr-HR"/>
        </w:rPr>
        <w:t>FBiH</w:t>
      </w:r>
      <w:r w:rsidR="00C54163">
        <w:rPr>
          <w:rFonts w:ascii="Arial" w:eastAsia="Times New Roman" w:hAnsi="Arial" w:cs="Arial"/>
          <w:highlight w:val="yellow"/>
          <w:lang w:val="hr-HR" w:eastAsia="hr-HR"/>
        </w:rPr>
        <w:t>,</w:t>
      </w:r>
      <w:r w:rsidR="007A6BD7" w:rsidRPr="007A6BD7">
        <w:rPr>
          <w:rFonts w:ascii="Arial" w:eastAsia="Times New Roman" w:hAnsi="Arial" w:cs="Arial"/>
          <w:highlight w:val="yellow"/>
          <w:lang w:val="hr-HR" w:eastAsia="hr-HR"/>
        </w:rPr>
        <w:t xml:space="preserve"> u periodu sedam dana prije dana početka nagradne igre </w:t>
      </w:r>
      <w:r w:rsidR="00942AE6" w:rsidRPr="007A6BD7">
        <w:rPr>
          <w:rFonts w:ascii="Arial" w:eastAsia="Times New Roman" w:hAnsi="Arial" w:cs="Arial"/>
          <w:highlight w:val="yellow"/>
          <w:lang w:val="hr-HR" w:eastAsia="hr-HR"/>
        </w:rPr>
        <w:t xml:space="preserve"> </w:t>
      </w:r>
      <w:r w:rsidRPr="007A6BD7">
        <w:rPr>
          <w:rFonts w:ascii="Arial" w:eastAsia="Times New Roman" w:hAnsi="Arial" w:cs="Arial"/>
          <w:highlight w:val="yellow"/>
          <w:lang w:val="hr-HR" w:eastAsia="hr-HR"/>
        </w:rPr>
        <w:t xml:space="preserve">i </w:t>
      </w:r>
      <w:r w:rsidRPr="007A6BD7">
        <w:rPr>
          <w:rFonts w:ascii="Arial" w:eastAsia="Times New Roman" w:hAnsi="Arial" w:cs="Arial"/>
          <w:i/>
          <w:highlight w:val="yellow"/>
          <w:lang w:val="hr-HR" w:eastAsia="hr-HR"/>
        </w:rPr>
        <w:t>fb stranici</w:t>
      </w:r>
      <w:r w:rsidRPr="007A6BD7">
        <w:rPr>
          <w:rFonts w:ascii="Arial" w:eastAsia="Times New Roman" w:hAnsi="Arial" w:cs="Arial"/>
          <w:highlight w:val="yellow"/>
          <w:lang w:val="hr-HR" w:eastAsia="hr-HR"/>
        </w:rPr>
        <w:t xml:space="preserve"> Bingo </w:t>
      </w:r>
      <w:r w:rsidR="00BF0E90" w:rsidRPr="007A6BD7">
        <w:rPr>
          <w:rFonts w:ascii="Arial" w:eastAsia="Times New Roman" w:hAnsi="Arial" w:cs="Arial"/>
          <w:highlight w:val="yellow"/>
          <w:lang w:val="hr-HR" w:eastAsia="hr-HR"/>
        </w:rPr>
        <w:t>doo</w:t>
      </w:r>
      <w:r w:rsidRPr="007A6BD7">
        <w:rPr>
          <w:rFonts w:ascii="Arial" w:eastAsia="Times New Roman" w:hAnsi="Arial" w:cs="Arial"/>
          <w:highlight w:val="yellow"/>
          <w:lang w:val="hr-HR" w:eastAsia="hr-HR"/>
        </w:rPr>
        <w:t xml:space="preserve"> Tuzla</w:t>
      </w:r>
      <w:r w:rsidR="007A6BD7" w:rsidRPr="007A6BD7">
        <w:rPr>
          <w:rFonts w:ascii="Arial" w:eastAsia="Times New Roman" w:hAnsi="Arial" w:cs="Arial"/>
          <w:highlight w:val="yellow"/>
          <w:lang w:val="hr-HR" w:eastAsia="hr-HR"/>
        </w:rPr>
        <w:t>.</w:t>
      </w:r>
    </w:p>
    <w:p w14:paraId="52DBA034" w14:textId="77777777" w:rsidR="00426F7A" w:rsidRDefault="00426F7A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717EC644" w14:textId="26D6268F" w:rsidR="008B28E4" w:rsidRDefault="008B28E4" w:rsidP="008B28E4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7254A0">
        <w:rPr>
          <w:rFonts w:ascii="Arial" w:eastAsia="Times New Roman" w:hAnsi="Arial" w:cs="Arial"/>
          <w:b/>
          <w:lang w:val="hr-HR" w:eastAsia="hr-HR"/>
        </w:rPr>
        <w:t>7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E12B55">
        <w:rPr>
          <w:rFonts w:ascii="Arial" w:eastAsia="Times New Roman" w:hAnsi="Arial" w:cs="Arial"/>
          <w:b/>
          <w:lang w:val="hr-HR" w:eastAsia="hr-HR"/>
        </w:rPr>
        <w:t>.</w:t>
      </w:r>
      <w:r w:rsidR="00186C3F" w:rsidRPr="00186C3F">
        <w:rPr>
          <w:rFonts w:ascii="Arial" w:eastAsia="Times New Roman" w:hAnsi="Arial" w:cs="Arial"/>
          <w:b/>
          <w:lang w:val="hr-HR" w:eastAsia="hr-HR"/>
        </w:rPr>
        <w:t xml:space="preserve"> </w:t>
      </w:r>
      <w:r w:rsidR="00186C3F" w:rsidRPr="00153EDC">
        <w:rPr>
          <w:rFonts w:ascii="Arial" w:eastAsia="Times New Roman" w:hAnsi="Arial" w:cs="Arial"/>
          <w:b/>
          <w:lang w:val="hr-HR" w:eastAsia="hr-HR"/>
        </w:rPr>
        <w:t>Način i postupak utvrđivanja dobitnika</w:t>
      </w:r>
      <w:r w:rsidR="00186C3F">
        <w:rPr>
          <w:rFonts w:ascii="Arial" w:eastAsia="Times New Roman" w:hAnsi="Arial" w:cs="Arial"/>
          <w:b/>
          <w:lang w:val="hr-HR" w:eastAsia="hr-HR"/>
        </w:rPr>
        <w:t xml:space="preserve"> nagrada</w:t>
      </w:r>
    </w:p>
    <w:p w14:paraId="668F0BCF" w14:textId="77777777" w:rsidR="00186C3F" w:rsidRDefault="00186C3F" w:rsidP="008B28E4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BEED203" w14:textId="161CEC95" w:rsidR="00F97787" w:rsidRPr="00F440C3" w:rsidRDefault="00F97787" w:rsidP="00717270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BF0E90">
        <w:rPr>
          <w:rFonts w:ascii="Arial" w:hAnsi="Arial" w:cs="Arial"/>
          <w:highlight w:val="yellow"/>
        </w:rPr>
        <w:t>Svi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učesnici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koji</w:t>
      </w:r>
      <w:proofErr w:type="spellEnd"/>
      <w:r w:rsidRPr="00BF0E90">
        <w:rPr>
          <w:rFonts w:ascii="Arial" w:hAnsi="Arial" w:cs="Arial"/>
          <w:highlight w:val="yellow"/>
        </w:rPr>
        <w:t xml:space="preserve"> u </w:t>
      </w:r>
      <w:proofErr w:type="spellStart"/>
      <w:r w:rsidRPr="00BF0E90">
        <w:rPr>
          <w:rFonts w:ascii="Arial" w:hAnsi="Arial" w:cs="Arial"/>
          <w:highlight w:val="yellow"/>
        </w:rPr>
        <w:t>toku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trajanja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nagradne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proofErr w:type="gramStart"/>
      <w:r w:rsidRPr="00BF0E90">
        <w:rPr>
          <w:rFonts w:ascii="Arial" w:hAnsi="Arial" w:cs="Arial"/>
          <w:highlight w:val="yellow"/>
        </w:rPr>
        <w:t>igre</w:t>
      </w:r>
      <w:proofErr w:type="spellEnd"/>
      <w:r w:rsidRPr="00BF0E90">
        <w:rPr>
          <w:rFonts w:ascii="Arial" w:hAnsi="Arial" w:cs="Arial"/>
          <w:highlight w:val="yellow"/>
        </w:rPr>
        <w:t xml:space="preserve">  </w:t>
      </w:r>
      <w:proofErr w:type="spellStart"/>
      <w:r w:rsidRPr="00BF0E90">
        <w:rPr>
          <w:rFonts w:ascii="Arial" w:hAnsi="Arial" w:cs="Arial"/>
          <w:highlight w:val="yellow"/>
        </w:rPr>
        <w:t>ispoštuju</w:t>
      </w:r>
      <w:proofErr w:type="spellEnd"/>
      <w:proofErr w:type="gram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meh</w:t>
      </w:r>
      <w:r w:rsidR="00F440C3" w:rsidRPr="00BF0E90">
        <w:rPr>
          <w:rFonts w:ascii="Arial" w:hAnsi="Arial" w:cs="Arial"/>
          <w:highlight w:val="yellow"/>
        </w:rPr>
        <w:t>aniku</w:t>
      </w:r>
      <w:proofErr w:type="spellEnd"/>
      <w:r w:rsidR="00F440C3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F440C3" w:rsidRPr="00BF0E90">
        <w:rPr>
          <w:rFonts w:ascii="Arial" w:hAnsi="Arial" w:cs="Arial"/>
          <w:highlight w:val="yellow"/>
        </w:rPr>
        <w:t>nagradne</w:t>
      </w:r>
      <w:proofErr w:type="spellEnd"/>
      <w:r w:rsidR="00F440C3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F440C3" w:rsidRPr="00BF0E90">
        <w:rPr>
          <w:rFonts w:ascii="Arial" w:hAnsi="Arial" w:cs="Arial"/>
          <w:highlight w:val="yellow"/>
        </w:rPr>
        <w:t>igre</w:t>
      </w:r>
      <w:proofErr w:type="spellEnd"/>
      <w:r w:rsidR="00F440C3" w:rsidRPr="00BF0E90">
        <w:rPr>
          <w:rFonts w:ascii="Arial" w:hAnsi="Arial" w:cs="Arial"/>
          <w:highlight w:val="yellow"/>
        </w:rPr>
        <w:t xml:space="preserve"> ,</w:t>
      </w:r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izvrše</w:t>
      </w:r>
      <w:proofErr w:type="spellEnd"/>
      <w:r w:rsidRPr="00BF0E90">
        <w:rPr>
          <w:rFonts w:ascii="Arial" w:hAnsi="Arial" w:cs="Arial"/>
          <w:highlight w:val="yellow"/>
        </w:rPr>
        <w:t xml:space="preserve">  </w:t>
      </w:r>
      <w:proofErr w:type="spellStart"/>
      <w:r w:rsidRPr="00BF0E90">
        <w:rPr>
          <w:rFonts w:ascii="Arial" w:hAnsi="Arial" w:cs="Arial"/>
          <w:highlight w:val="yellow"/>
        </w:rPr>
        <w:t>kupovinu</w:t>
      </w:r>
      <w:proofErr w:type="spellEnd"/>
      <w:r w:rsidRPr="00BF0E90">
        <w:rPr>
          <w:rFonts w:ascii="Arial" w:hAnsi="Arial" w:cs="Arial"/>
          <w:highlight w:val="yellow"/>
        </w:rPr>
        <w:t xml:space="preserve"> ZEWA </w:t>
      </w:r>
      <w:proofErr w:type="spellStart"/>
      <w:r w:rsidRPr="00BF0E90">
        <w:rPr>
          <w:rFonts w:ascii="Arial" w:hAnsi="Arial" w:cs="Arial"/>
          <w:highlight w:val="yellow"/>
        </w:rPr>
        <w:t>proizvo</w:t>
      </w:r>
      <w:r w:rsidR="00717270" w:rsidRPr="00BF0E90">
        <w:rPr>
          <w:rFonts w:ascii="Arial" w:hAnsi="Arial" w:cs="Arial"/>
          <w:highlight w:val="yellow"/>
        </w:rPr>
        <w:t>da</w:t>
      </w:r>
      <w:proofErr w:type="spellEnd"/>
      <w:r w:rsidR="00717270" w:rsidRPr="00BF0E90">
        <w:rPr>
          <w:rFonts w:ascii="Arial" w:hAnsi="Arial" w:cs="Arial"/>
          <w:highlight w:val="yellow"/>
        </w:rPr>
        <w:t xml:space="preserve"> </w:t>
      </w:r>
      <w:r w:rsidR="00BF0E90" w:rsidRPr="00BF0E90">
        <w:rPr>
          <w:rFonts w:ascii="Arial" w:hAnsi="Arial" w:cs="Arial"/>
          <w:highlight w:val="yellow"/>
        </w:rPr>
        <w:t xml:space="preserve"> i </w:t>
      </w:r>
      <w:proofErr w:type="spellStart"/>
      <w:r w:rsidR="00BF0E90" w:rsidRPr="00BF0E90">
        <w:rPr>
          <w:rFonts w:ascii="Arial" w:hAnsi="Arial" w:cs="Arial"/>
          <w:highlight w:val="yellow"/>
        </w:rPr>
        <w:t>odlože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fiskalni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račun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n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kojem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je </w:t>
      </w:r>
      <w:proofErr w:type="spellStart"/>
      <w:r w:rsidR="00BF0E90" w:rsidRPr="00BF0E90">
        <w:rPr>
          <w:rFonts w:ascii="Arial" w:hAnsi="Arial" w:cs="Arial"/>
          <w:highlight w:val="yellow"/>
        </w:rPr>
        <w:t>evidentiran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kupovin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ZEWA </w:t>
      </w:r>
      <w:proofErr w:type="spellStart"/>
      <w:r w:rsidR="00BF0E90" w:rsidRPr="00BF0E90">
        <w:rPr>
          <w:rFonts w:ascii="Arial" w:hAnsi="Arial" w:cs="Arial"/>
          <w:highlight w:val="yellow"/>
        </w:rPr>
        <w:t>proizvod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u </w:t>
      </w:r>
      <w:proofErr w:type="spellStart"/>
      <w:r w:rsidR="00BF0E90" w:rsidRPr="00BF0E90">
        <w:rPr>
          <w:rFonts w:ascii="Arial" w:hAnsi="Arial" w:cs="Arial"/>
          <w:highlight w:val="yellow"/>
        </w:rPr>
        <w:t>nagradni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box  </w:t>
      </w:r>
      <w:proofErr w:type="spellStart"/>
      <w:r w:rsidR="00BF0E90" w:rsidRPr="00BF0E90">
        <w:rPr>
          <w:rFonts w:ascii="Arial" w:hAnsi="Arial" w:cs="Arial"/>
          <w:highlight w:val="yellow"/>
        </w:rPr>
        <w:t>pozicioniran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u </w:t>
      </w:r>
      <w:proofErr w:type="spellStart"/>
      <w:r w:rsidR="00BF0E90" w:rsidRPr="00BF0E90">
        <w:rPr>
          <w:rFonts w:ascii="Arial" w:hAnsi="Arial" w:cs="Arial"/>
          <w:highlight w:val="yellow"/>
        </w:rPr>
        <w:t>maloprodajnim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objektima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Bingo doo Tuzla </w:t>
      </w:r>
      <w:r w:rsidR="00717270" w:rsidRPr="00BF0E90">
        <w:rPr>
          <w:rFonts w:ascii="Arial" w:hAnsi="Arial" w:cs="Arial"/>
          <w:highlight w:val="yellow"/>
        </w:rPr>
        <w:t>(</w:t>
      </w:r>
      <w:proofErr w:type="spellStart"/>
      <w:r w:rsidRPr="00BF0E90">
        <w:rPr>
          <w:rFonts w:ascii="Arial" w:hAnsi="Arial" w:cs="Arial"/>
          <w:highlight w:val="yellow"/>
        </w:rPr>
        <w:t>Opisano</w:t>
      </w:r>
      <w:proofErr w:type="spellEnd"/>
      <w:r w:rsidRPr="00BF0E90">
        <w:rPr>
          <w:rFonts w:ascii="Arial" w:hAnsi="Arial" w:cs="Arial"/>
          <w:highlight w:val="yellow"/>
        </w:rPr>
        <w:t xml:space="preserve"> u čl.4, </w:t>
      </w:r>
      <w:proofErr w:type="spellStart"/>
      <w:r w:rsidRPr="00BF0E90">
        <w:rPr>
          <w:rFonts w:ascii="Arial" w:hAnsi="Arial" w:cs="Arial"/>
          <w:highlight w:val="yellow"/>
        </w:rPr>
        <w:t>ovog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Pravilnika</w:t>
      </w:r>
      <w:proofErr w:type="spellEnd"/>
      <w:r w:rsidRPr="00BF0E90">
        <w:rPr>
          <w:rFonts w:ascii="Arial" w:hAnsi="Arial" w:cs="Arial"/>
          <w:highlight w:val="yellow"/>
        </w:rPr>
        <w:t xml:space="preserve">) </w:t>
      </w:r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BF0E90" w:rsidRPr="00BF0E90">
        <w:rPr>
          <w:rFonts w:ascii="Arial" w:hAnsi="Arial" w:cs="Arial"/>
          <w:highlight w:val="yellow"/>
        </w:rPr>
        <w:t>stiču</w:t>
      </w:r>
      <w:proofErr w:type="spellEnd"/>
      <w:r w:rsidR="00BF0E90"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mogućnost</w:t>
      </w:r>
      <w:proofErr w:type="spellEnd"/>
      <w:r w:rsidRPr="00BF0E90">
        <w:rPr>
          <w:rFonts w:ascii="Arial" w:hAnsi="Arial" w:cs="Arial"/>
          <w:highlight w:val="yellow"/>
        </w:rPr>
        <w:t xml:space="preserve"> da </w:t>
      </w:r>
      <w:proofErr w:type="spellStart"/>
      <w:r w:rsidRPr="00BF0E90">
        <w:rPr>
          <w:rFonts w:ascii="Arial" w:hAnsi="Arial" w:cs="Arial"/>
          <w:highlight w:val="yellow"/>
        </w:rPr>
        <w:t>osvoje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Pr="00BF0E90">
        <w:rPr>
          <w:rFonts w:ascii="Arial" w:hAnsi="Arial" w:cs="Arial"/>
          <w:highlight w:val="yellow"/>
        </w:rPr>
        <w:t>jednu</w:t>
      </w:r>
      <w:proofErr w:type="spellEnd"/>
      <w:r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18585B" w:rsidRPr="00BF0E90">
        <w:rPr>
          <w:rFonts w:ascii="Arial" w:hAnsi="Arial" w:cs="Arial"/>
          <w:highlight w:val="yellow"/>
        </w:rPr>
        <w:t>od</w:t>
      </w:r>
      <w:proofErr w:type="spellEnd"/>
      <w:r w:rsidR="0018585B" w:rsidRPr="00BF0E90">
        <w:rPr>
          <w:rFonts w:ascii="Arial" w:hAnsi="Arial" w:cs="Arial"/>
          <w:highlight w:val="yellow"/>
        </w:rPr>
        <w:t xml:space="preserve"> </w:t>
      </w:r>
      <w:proofErr w:type="spellStart"/>
      <w:r w:rsidR="0018585B" w:rsidRPr="00BF0E90">
        <w:rPr>
          <w:rFonts w:ascii="Arial" w:hAnsi="Arial" w:cs="Arial"/>
          <w:highlight w:val="yellow"/>
        </w:rPr>
        <w:t>nagrada</w:t>
      </w:r>
      <w:proofErr w:type="spellEnd"/>
      <w:r w:rsidR="0018585B" w:rsidRPr="00BF0E90">
        <w:rPr>
          <w:rFonts w:ascii="Arial" w:hAnsi="Arial" w:cs="Arial"/>
          <w:highlight w:val="yellow"/>
        </w:rPr>
        <w:t>.</w:t>
      </w:r>
    </w:p>
    <w:p w14:paraId="5BE88A20" w14:textId="77777777" w:rsidR="0018585B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5F9FD542" w14:textId="2764AA5D" w:rsidR="0018585B" w:rsidRPr="00B14FC6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b/>
          <w:lang w:val="hr-HR" w:eastAsia="hr-HR"/>
        </w:rPr>
      </w:pPr>
      <w:r w:rsidRPr="00B14FC6">
        <w:rPr>
          <w:rFonts w:ascii="Arial" w:eastAsia="Times New Roman" w:hAnsi="Arial" w:cs="Arial"/>
          <w:b/>
          <w:lang w:val="hr-HR" w:eastAsia="hr-HR"/>
        </w:rPr>
        <w:t xml:space="preserve">Ograničenje dobitka:  </w:t>
      </w:r>
    </w:p>
    <w:p w14:paraId="4730E904" w14:textId="77777777" w:rsidR="00BF0E90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highlight w:val="yellow"/>
          <w:lang w:val="hr-HR" w:eastAsia="hr-HR"/>
        </w:rPr>
      </w:pP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Jedan učesnik može da osvoji samo jednu nagradu po  tipu  </w:t>
      </w:r>
      <w:r w:rsidR="00BF0E90">
        <w:rPr>
          <w:rFonts w:ascii="Arial" w:eastAsia="Times New Roman" w:hAnsi="Arial" w:cs="Arial"/>
          <w:highlight w:val="yellow"/>
          <w:lang w:val="hr-HR" w:eastAsia="hr-HR"/>
        </w:rPr>
        <w:t xml:space="preserve">nagrade </w:t>
      </w: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  (</w:t>
      </w:r>
      <w:r w:rsidR="00BF0E90" w:rsidRPr="00BF0E90">
        <w:rPr>
          <w:rFonts w:ascii="Arial" w:eastAsia="Times New Roman" w:hAnsi="Arial" w:cs="Arial"/>
          <w:highlight w:val="yellow"/>
          <w:lang w:val="hr-HR" w:eastAsia="hr-HR"/>
        </w:rPr>
        <w:t>Opisano u čl.5 , ovog Pravilnika</w:t>
      </w:r>
      <w:r w:rsidR="00BF0E90">
        <w:rPr>
          <w:rFonts w:ascii="Arial" w:eastAsia="Times New Roman" w:hAnsi="Arial" w:cs="Arial"/>
          <w:highlight w:val="yellow"/>
          <w:lang w:val="hr-HR" w:eastAsia="hr-HR"/>
        </w:rPr>
        <w:t xml:space="preserve">) </w:t>
      </w: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, ali može da osvoji sve tri vrste </w:t>
      </w:r>
      <w:r w:rsidR="00BF0E90">
        <w:rPr>
          <w:rFonts w:ascii="Arial" w:eastAsia="Times New Roman" w:hAnsi="Arial" w:cs="Arial"/>
          <w:highlight w:val="yellow"/>
          <w:lang w:val="hr-HR" w:eastAsia="hr-HR"/>
        </w:rPr>
        <w:t xml:space="preserve">nagrada </w:t>
      </w:r>
    </w:p>
    <w:p w14:paraId="0933EDE6" w14:textId="77777777" w:rsidR="00BF0E90" w:rsidRDefault="0018585B" w:rsidP="0018585B">
      <w:pPr>
        <w:spacing w:after="0"/>
        <w:contextualSpacing/>
        <w:outlineLvl w:val="0"/>
        <w:rPr>
          <w:rFonts w:ascii="Arial" w:eastAsia="Times New Roman" w:hAnsi="Arial" w:cs="Arial"/>
          <w:highlight w:val="yellow"/>
          <w:lang w:val="hr-HR" w:eastAsia="hr-HR"/>
        </w:rPr>
      </w:pPr>
      <w:r w:rsidRPr="00BF0E90">
        <w:rPr>
          <w:rFonts w:ascii="Arial" w:eastAsia="Times New Roman" w:hAnsi="Arial" w:cs="Arial"/>
          <w:highlight w:val="yellow"/>
          <w:lang w:val="hr-HR" w:eastAsia="hr-HR"/>
        </w:rPr>
        <w:t>(</w:t>
      </w:r>
      <w:r w:rsidR="00BF0E90" w:rsidRPr="00BF0E90">
        <w:rPr>
          <w:rFonts w:ascii="Arial" w:eastAsia="Times New Roman" w:hAnsi="Arial" w:cs="Arial"/>
          <w:highlight w:val="yellow"/>
          <w:lang w:val="hr-HR" w:eastAsia="hr-HR"/>
        </w:rPr>
        <w:t>Bingo vaučer u vrijednosti od 100,00 KM , Bingo vaučer u vrijednosti od 500,00 KM i Bingo vaučer u vrijednosti od 1,000.00KM</w:t>
      </w:r>
      <w:r w:rsidRPr="00BF0E90">
        <w:rPr>
          <w:rFonts w:ascii="Arial" w:eastAsia="Times New Roman" w:hAnsi="Arial" w:cs="Arial"/>
          <w:highlight w:val="yellow"/>
          <w:lang w:val="hr-HR" w:eastAsia="hr-HR"/>
        </w:rPr>
        <w:t xml:space="preserve"> )</w:t>
      </w:r>
      <w:r w:rsidR="00BF0E90" w:rsidRPr="00BF0E90">
        <w:rPr>
          <w:rFonts w:ascii="Arial" w:eastAsia="Times New Roman" w:hAnsi="Arial" w:cs="Arial"/>
          <w:highlight w:val="yellow"/>
          <w:lang w:val="hr-HR" w:eastAsia="hr-HR"/>
        </w:rPr>
        <w:t xml:space="preserve"> </w:t>
      </w:r>
    </w:p>
    <w:p w14:paraId="11C53659" w14:textId="1727E7A3" w:rsidR="0018585B" w:rsidRPr="00B14FC6" w:rsidRDefault="00BF0E90" w:rsidP="0018585B">
      <w:pPr>
        <w:spacing w:after="0"/>
        <w:contextualSpacing/>
        <w:outlineLvl w:val="0"/>
        <w:rPr>
          <w:rFonts w:ascii="Arial" w:eastAsia="Times New Roman" w:hAnsi="Arial" w:cs="Arial"/>
          <w:lang w:val="hr-HR" w:eastAsia="hr-HR"/>
        </w:rPr>
      </w:pPr>
      <w:r w:rsidRPr="00BF0E90">
        <w:rPr>
          <w:rFonts w:ascii="Arial" w:eastAsia="Times New Roman" w:hAnsi="Arial" w:cs="Arial"/>
          <w:highlight w:val="yellow"/>
          <w:lang w:val="hr-HR" w:eastAsia="hr-HR"/>
        </w:rPr>
        <w:t>i to po jednu od svake (Opisano u član 5.ovog Pravilnika).</w:t>
      </w:r>
    </w:p>
    <w:p w14:paraId="3BF6F6D6" w14:textId="57D8790D" w:rsidR="002B1FB8" w:rsidRDefault="002B1FB8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4E84311C" w14:textId="77777777" w:rsidR="00426F7A" w:rsidRDefault="00426F7A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79A8C15A" w14:textId="2BDBEAB6" w:rsidR="00E12B55" w:rsidRDefault="00E12B55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</w:t>
      </w:r>
      <w:r w:rsidR="00235D01">
        <w:rPr>
          <w:rFonts w:ascii="Arial" w:eastAsia="Times New Roman" w:hAnsi="Arial" w:cs="Arial"/>
          <w:b/>
          <w:lang w:val="hr-HR" w:eastAsia="hr-HR"/>
        </w:rPr>
        <w:t xml:space="preserve"> </w:t>
      </w:r>
      <w:r w:rsidR="0017133C">
        <w:rPr>
          <w:rFonts w:ascii="Arial" w:eastAsia="Times New Roman" w:hAnsi="Arial" w:cs="Arial"/>
          <w:b/>
          <w:lang w:val="hr-HR" w:eastAsia="hr-HR"/>
        </w:rPr>
        <w:t>8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E12B55">
        <w:rPr>
          <w:rFonts w:ascii="Arial" w:eastAsia="Times New Roman" w:hAnsi="Arial" w:cs="Arial"/>
          <w:b/>
          <w:lang w:val="hr-HR" w:eastAsia="hr-HR"/>
        </w:rPr>
        <w:t>.</w:t>
      </w:r>
      <w:r>
        <w:rPr>
          <w:rFonts w:ascii="Arial" w:eastAsia="Times New Roman" w:hAnsi="Arial" w:cs="Arial"/>
          <w:b/>
          <w:lang w:val="hr-HR" w:eastAsia="hr-HR"/>
        </w:rPr>
        <w:t xml:space="preserve">Izvlačenje </w:t>
      </w:r>
      <w:r w:rsidR="00D27571">
        <w:rPr>
          <w:rFonts w:ascii="Arial" w:eastAsia="Times New Roman" w:hAnsi="Arial" w:cs="Arial"/>
          <w:b/>
          <w:lang w:val="hr-HR" w:eastAsia="hr-HR"/>
        </w:rPr>
        <w:t xml:space="preserve"> i objava </w:t>
      </w:r>
      <w:r>
        <w:rPr>
          <w:rFonts w:ascii="Arial" w:eastAsia="Times New Roman" w:hAnsi="Arial" w:cs="Arial"/>
          <w:b/>
          <w:lang w:val="hr-HR" w:eastAsia="hr-HR"/>
        </w:rPr>
        <w:t>dobitnika</w:t>
      </w:r>
    </w:p>
    <w:p w14:paraId="5A9A92A9" w14:textId="473B6C62" w:rsidR="007E691D" w:rsidRDefault="007E691D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4DB9B674" w14:textId="37929DD8" w:rsidR="007E691D" w:rsidRDefault="007E691D" w:rsidP="00E12B5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1DD9C96A" w14:textId="18F2D54B" w:rsidR="007E691D" w:rsidRPr="00CC3071" w:rsidRDefault="007E691D" w:rsidP="002E4748">
      <w:pPr>
        <w:spacing w:after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Izvlačenje d</w:t>
      </w:r>
      <w:r w:rsidR="0080597D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obitnika će se održati na dan  </w:t>
      </w:r>
      <w:r w:rsidR="00A27BFE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0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2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.2020.godine , sa početkom u  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2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00 sati, u maloprodajnom objektu Bingo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 doo  </w:t>
      </w:r>
      <w:r w:rsidR="008D37D8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PJ 133 Hipermarket Stup Sarajevo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</w:t>
      </w:r>
    </w:p>
    <w:p w14:paraId="4710B5CF" w14:textId="63164333" w:rsidR="007E691D" w:rsidRPr="00CC3071" w:rsidRDefault="007E691D" w:rsidP="002E4748">
      <w:pPr>
        <w:spacing w:after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Izvlačenje dobitnika će se održati na javnom događaju</w:t>
      </w:r>
      <w:r w:rsidR="00755B73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 ,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u prisustvu tročlane komisije .</w:t>
      </w:r>
    </w:p>
    <w:p w14:paraId="7574903A" w14:textId="0B1FD95A" w:rsidR="00C93C90" w:rsidRPr="00CC3071" w:rsidRDefault="0080597D" w:rsidP="002E4748">
      <w:pPr>
        <w:spacing w:after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Na dan 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</w:t>
      </w:r>
      <w:r w:rsidR="00A27BFE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2</w:t>
      </w:r>
      <w:r w:rsidR="00C93C90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2020.godine , svi potencijalni dobitnici će biti telefonski kontaktirani  u svrhu obavještavanja o dobitku(nagradi) i verifikaciji ličnih podataka koje su dobitnici priložili na poleđini fiskalnog računa – ime, prezime i mjesto stanovanja (Opisano u članu 4., ovog Pravilnika).</w:t>
      </w:r>
    </w:p>
    <w:p w14:paraId="13CDF61D" w14:textId="689AB52E" w:rsidR="00C93C90" w:rsidRPr="00CC3071" w:rsidRDefault="00C93C90" w:rsidP="002E4748">
      <w:pPr>
        <w:spacing w:after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Ukoliko ne uspijemo stupiti  u telefonski kontakt sa po</w:t>
      </w:r>
      <w:r w:rsidR="0080597D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tencijalnim dobitnikom na dan 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</w:t>
      </w:r>
      <w:r w:rsidR="00C6550D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2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.2020.godine , ponovićemo telefonski kontakt  na  dan 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</w:t>
      </w:r>
      <w:r w:rsidR="00C6550D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4</w:t>
      </w:r>
      <w:r w:rsidR="002D16DB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2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2020.godine.</w:t>
      </w:r>
    </w:p>
    <w:p w14:paraId="48F81D02" w14:textId="796F0ECE" w:rsidR="002E4748" w:rsidRPr="00CC3071" w:rsidRDefault="00C93C90" w:rsidP="002E4748">
      <w:pPr>
        <w:spacing w:after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Ukoliko ni ponovljeno kontaktiranje , na broj </w:t>
      </w:r>
      <w:r w:rsidR="00634605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kontakt </w:t>
      </w:r>
      <w:r w:rsidR="00C3495D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telefona 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koji je priložio potencijalni dobitnik  </w:t>
      </w:r>
    </w:p>
    <w:p w14:paraId="0CDFB9B6" w14:textId="5F3079A6" w:rsidR="002E4748" w:rsidRPr="00CC3071" w:rsidRDefault="00C93C90" w:rsidP="002E4748">
      <w:pPr>
        <w:spacing w:after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(opisano u čl.4 ovog Pravilnika) na dan </w:t>
      </w:r>
      <w:r w:rsidR="005A32B3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1</w:t>
      </w:r>
      <w:r w:rsidR="00C6550D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4</w:t>
      </w:r>
      <w:r w:rsidR="002E4748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2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2020.godine ne bude uspješno realizovano</w:t>
      </w:r>
    </w:p>
    <w:p w14:paraId="5F675F85" w14:textId="23BFB717" w:rsidR="00C93C90" w:rsidRPr="00CC3071" w:rsidRDefault="00C93C90" w:rsidP="002E4748">
      <w:pPr>
        <w:spacing w:after="0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 tj. Organizator ne uspije stupiti u telefonski </w:t>
      </w:r>
      <w:r w:rsidR="005A32B3"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kontakt sa  potencijalnim dobit</w:t>
      </w:r>
      <w:r w:rsidRPr="00CC3071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nikom , potencijalni  dobitnik gubi pravo na nagradu i prelazi se  na zamjenskog dobitnika.</w:t>
      </w:r>
    </w:p>
    <w:p w14:paraId="1FDF41C0" w14:textId="37337366" w:rsidR="00426F7A" w:rsidRPr="008A44A0" w:rsidRDefault="00C93C90" w:rsidP="002E4748">
      <w:pPr>
        <w:spacing w:after="0"/>
        <w:rPr>
          <w:rFonts w:ascii="Arial" w:eastAsia="Times New Roman" w:hAnsi="Arial" w:cs="Arial"/>
          <w:b/>
          <w:lang w:val="hr-HR" w:eastAsia="hr-HR"/>
        </w:rPr>
      </w:pPr>
      <w:r w:rsidRPr="008A44A0"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  <w:t>Rezultati nagradne igre i imena dobitnika nagrad</w:t>
      </w:r>
      <w:r w:rsidR="00F50E0D" w:rsidRPr="008A44A0"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  <w:t>a, će biti  objavljeni na dan 15</w:t>
      </w:r>
      <w:r w:rsidR="002E4748" w:rsidRPr="008A44A0"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  <w:t>.12</w:t>
      </w:r>
      <w:r w:rsidRPr="008A44A0"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  <w:t xml:space="preserve">.2020.godine na fb stranici Bingo </w:t>
      </w:r>
      <w:r w:rsidR="00322D11" w:rsidRPr="008A44A0"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  <w:t>doo</w:t>
      </w:r>
      <w:r w:rsidRPr="008A44A0">
        <w:rPr>
          <w:rFonts w:ascii="Arial" w:eastAsia="Times New Roman" w:hAnsi="Arial" w:cs="Arial"/>
          <w:b/>
          <w:shd w:val="clear" w:color="auto" w:fill="FFFFFF" w:themeFill="background1"/>
          <w:lang w:val="hr-HR" w:eastAsia="hr-HR"/>
        </w:rPr>
        <w:t xml:space="preserve"> Tuzla .</w:t>
      </w:r>
    </w:p>
    <w:p w14:paraId="6D6387B8" w14:textId="5FFB6B36" w:rsidR="00BF01BC" w:rsidRDefault="00391FA6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55220F">
        <w:rPr>
          <w:rFonts w:ascii="Arial" w:eastAsia="Times New Roman" w:hAnsi="Arial" w:cs="Arial"/>
          <w:b/>
          <w:lang w:val="hr-HR" w:eastAsia="hr-HR"/>
        </w:rPr>
        <w:t>9</w:t>
      </w:r>
      <w:r w:rsidR="00BF01B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97077F">
        <w:rPr>
          <w:rFonts w:ascii="Arial" w:eastAsia="Times New Roman" w:hAnsi="Arial" w:cs="Arial"/>
          <w:b/>
          <w:lang w:val="hr-HR" w:eastAsia="hr-HR"/>
        </w:rPr>
        <w:t xml:space="preserve">Način </w:t>
      </w:r>
      <w:r w:rsidR="00AC066C">
        <w:rPr>
          <w:rFonts w:ascii="Arial" w:eastAsia="Times New Roman" w:hAnsi="Arial" w:cs="Arial"/>
          <w:b/>
          <w:lang w:val="hr-HR" w:eastAsia="hr-HR"/>
        </w:rPr>
        <w:t xml:space="preserve">isporuke </w:t>
      </w:r>
      <w:r w:rsidR="009C1073">
        <w:rPr>
          <w:rFonts w:ascii="Arial" w:eastAsia="Times New Roman" w:hAnsi="Arial" w:cs="Arial"/>
          <w:b/>
          <w:lang w:val="hr-HR" w:eastAsia="hr-HR"/>
        </w:rPr>
        <w:t xml:space="preserve">i preuzimanja </w:t>
      </w:r>
      <w:r w:rsidR="0097077F">
        <w:rPr>
          <w:rFonts w:ascii="Arial" w:eastAsia="Times New Roman" w:hAnsi="Arial" w:cs="Arial"/>
          <w:b/>
          <w:lang w:val="hr-HR" w:eastAsia="hr-HR"/>
        </w:rPr>
        <w:t xml:space="preserve"> nagrada</w:t>
      </w:r>
    </w:p>
    <w:p w14:paraId="46A87F49" w14:textId="77777777" w:rsidR="00BE712F" w:rsidRDefault="00BE712F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8E6B3E9" w14:textId="64F26E87" w:rsidR="00426F7A" w:rsidRPr="00A62FF5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A62FF5">
        <w:rPr>
          <w:rFonts w:ascii="Arial" w:eastAsia="Times New Roman" w:hAnsi="Arial" w:cs="Arial"/>
          <w:lang w:val="hr-HR" w:eastAsia="hr-HR"/>
        </w:rPr>
        <w:t>U periodu od 30 dana od dana objave li</w:t>
      </w:r>
      <w:r w:rsidR="0055220F">
        <w:rPr>
          <w:rFonts w:ascii="Arial" w:eastAsia="Times New Roman" w:hAnsi="Arial" w:cs="Arial"/>
          <w:lang w:val="hr-HR" w:eastAsia="hr-HR"/>
        </w:rPr>
        <w:t>ste dobitnika (Opisano u članu 8</w:t>
      </w:r>
      <w:r w:rsidRPr="00A62FF5">
        <w:rPr>
          <w:rFonts w:ascii="Arial" w:eastAsia="Times New Roman" w:hAnsi="Arial" w:cs="Arial"/>
          <w:lang w:val="hr-HR" w:eastAsia="hr-HR"/>
        </w:rPr>
        <w:t>., ovog Pravilnika) će biti izvršena distribucija nagrada (</w:t>
      </w:r>
      <w:r w:rsidR="00BE712F">
        <w:rPr>
          <w:rFonts w:ascii="Arial" w:eastAsia="Times New Roman" w:hAnsi="Arial" w:cs="Arial"/>
          <w:lang w:val="hr-HR" w:eastAsia="hr-HR"/>
        </w:rPr>
        <w:t>Nagradni fond opisan</w:t>
      </w:r>
      <w:r w:rsidRPr="00A62FF5">
        <w:rPr>
          <w:rFonts w:ascii="Arial" w:eastAsia="Times New Roman" w:hAnsi="Arial" w:cs="Arial"/>
          <w:lang w:val="hr-HR" w:eastAsia="hr-HR"/>
        </w:rPr>
        <w:t xml:space="preserve"> u članu 5., ovog Pravilnika).</w:t>
      </w:r>
    </w:p>
    <w:p w14:paraId="0E5304F5" w14:textId="2DC64038" w:rsidR="006A5F05" w:rsidRDefault="0000091B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e 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 definisane u članu 5., ovog Pravilnika,</w:t>
      </w:r>
      <w:r w:rsidR="006A5F05">
        <w:rPr>
          <w:rFonts w:ascii="Arial" w:eastAsia="Times New Roman" w:hAnsi="Arial" w:cs="Arial"/>
          <w:lang w:val="hr-HR" w:eastAsia="hr-HR"/>
        </w:rPr>
        <w:t xml:space="preserve"> orga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nizator </w:t>
      </w:r>
      <w:r w:rsidR="00426F7A" w:rsidRPr="0056495D">
        <w:rPr>
          <w:rFonts w:ascii="Arial" w:eastAsia="Times New Roman" w:hAnsi="Arial" w:cs="Arial"/>
          <w:lang w:val="hr-HR" w:eastAsia="hr-HR"/>
        </w:rPr>
        <w:t xml:space="preserve">će </w:t>
      </w:r>
      <w:r w:rsidR="00426F7A" w:rsidRPr="0056495D">
        <w:rPr>
          <w:rFonts w:ascii="Arial" w:eastAsia="Times New Roman" w:hAnsi="Arial" w:cs="Arial"/>
          <w:b/>
          <w:lang w:val="hr-HR" w:eastAsia="hr-HR"/>
        </w:rPr>
        <w:t xml:space="preserve">putem kurirske </w:t>
      </w:r>
      <w:r w:rsidR="006A5F05" w:rsidRPr="0056495D">
        <w:rPr>
          <w:rFonts w:ascii="Arial" w:eastAsia="Times New Roman" w:hAnsi="Arial" w:cs="Arial"/>
          <w:b/>
          <w:lang w:val="hr-HR" w:eastAsia="hr-HR"/>
        </w:rPr>
        <w:t xml:space="preserve">službe </w:t>
      </w:r>
      <w:r w:rsidR="006A5F05">
        <w:rPr>
          <w:rFonts w:ascii="Arial" w:eastAsia="Times New Roman" w:hAnsi="Arial" w:cs="Arial"/>
          <w:lang w:val="hr-HR" w:eastAsia="hr-HR"/>
        </w:rPr>
        <w:t>dostaviti dobitnicima.</w:t>
      </w:r>
    </w:p>
    <w:p w14:paraId="6BFC0F36" w14:textId="1BBAA3A1" w:rsidR="00426F7A" w:rsidRPr="00E617C0" w:rsidRDefault="006A5F05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D</w:t>
      </w:r>
      <w:r w:rsidR="00426F7A" w:rsidRPr="00E617C0">
        <w:rPr>
          <w:rFonts w:ascii="Arial" w:eastAsia="Times New Roman" w:hAnsi="Arial" w:cs="Arial"/>
          <w:lang w:val="hr-HR" w:eastAsia="hr-HR"/>
        </w:rPr>
        <w:t>obitnici  su obavezni da prilikom preuzimanja</w:t>
      </w:r>
      <w:r>
        <w:rPr>
          <w:rFonts w:ascii="Arial" w:eastAsia="Times New Roman" w:hAnsi="Arial" w:cs="Arial"/>
          <w:lang w:val="hr-HR" w:eastAsia="hr-HR"/>
        </w:rPr>
        <w:t xml:space="preserve"> nagrade 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  potpišu zapisnik o </w:t>
      </w:r>
      <w:r w:rsidR="00426F7A">
        <w:rPr>
          <w:rFonts w:ascii="Arial" w:eastAsia="Times New Roman" w:hAnsi="Arial" w:cs="Arial"/>
          <w:lang w:val="hr-HR" w:eastAsia="hr-HR"/>
        </w:rPr>
        <w:t xml:space="preserve">preuzimanju nagrade 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 koji će prati</w:t>
      </w:r>
      <w:r w:rsidR="0056495D">
        <w:rPr>
          <w:rFonts w:ascii="Arial" w:eastAsia="Times New Roman" w:hAnsi="Arial" w:cs="Arial"/>
          <w:lang w:val="hr-HR" w:eastAsia="hr-HR"/>
        </w:rPr>
        <w:t>ti nagradu</w:t>
      </w:r>
      <w:r w:rsidR="00426F7A" w:rsidRPr="00E617C0">
        <w:rPr>
          <w:rFonts w:ascii="Arial" w:eastAsia="Times New Roman" w:hAnsi="Arial" w:cs="Arial"/>
          <w:lang w:val="hr-HR" w:eastAsia="hr-HR"/>
        </w:rPr>
        <w:t xml:space="preserve">. </w:t>
      </w:r>
    </w:p>
    <w:p w14:paraId="3FE0898C" w14:textId="3E7E1E9D" w:rsidR="00426F7A" w:rsidRPr="00952EE4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952EE4">
        <w:rPr>
          <w:rFonts w:ascii="Arial" w:eastAsia="Times New Roman" w:hAnsi="Arial" w:cs="Arial"/>
          <w:lang w:val="hr-HR" w:eastAsia="hr-HR"/>
        </w:rPr>
        <w:t>Distribucija nagrada podrazumjeva isporuku nagrada putem kurirske službe  na adresu, koju su dobitnici evidentirali  na poleđini fiskalnog računa sa kojim su prijavili učešće u nagradnoj igri  (Opisano u članu 4., ovog Pravilnika)  i dodatno verifikovali u telefonskom obavještenju od strane organizatora a nakon izvlačenja dobitnika (O</w:t>
      </w:r>
      <w:r w:rsidR="00E41A90" w:rsidRPr="00952EE4">
        <w:rPr>
          <w:rFonts w:ascii="Arial" w:eastAsia="Times New Roman" w:hAnsi="Arial" w:cs="Arial"/>
          <w:lang w:val="hr-HR" w:eastAsia="hr-HR"/>
        </w:rPr>
        <w:t>pisano u članu 8</w:t>
      </w:r>
      <w:r w:rsidRPr="00952EE4">
        <w:rPr>
          <w:rFonts w:ascii="Arial" w:eastAsia="Times New Roman" w:hAnsi="Arial" w:cs="Arial"/>
          <w:lang w:val="hr-HR" w:eastAsia="hr-HR"/>
        </w:rPr>
        <w:t>. ,ovog Pravilnika).</w:t>
      </w:r>
    </w:p>
    <w:p w14:paraId="24098E50" w14:textId="77777777" w:rsidR="00426F7A" w:rsidRPr="00361CF8" w:rsidRDefault="00426F7A" w:rsidP="00BB4D69">
      <w:pPr>
        <w:spacing w:after="0"/>
        <w:outlineLvl w:val="0"/>
        <w:rPr>
          <w:rFonts w:ascii="Arial" w:eastAsia="Times New Roman" w:hAnsi="Arial" w:cs="Arial"/>
          <w:b/>
          <w:lang w:val="hr-HR" w:eastAsia="hr-HR"/>
        </w:rPr>
      </w:pPr>
      <w:r w:rsidRPr="00952EE4">
        <w:rPr>
          <w:rFonts w:ascii="Arial" w:eastAsia="Times New Roman" w:hAnsi="Arial" w:cs="Arial"/>
          <w:b/>
          <w:lang w:val="hr-HR" w:eastAsia="hr-HR"/>
        </w:rPr>
        <w:t>Organizator snosi troškove jednog (prvog ) slanja nagrade</w:t>
      </w:r>
      <w:r w:rsidRPr="00361CF8">
        <w:rPr>
          <w:rFonts w:ascii="Arial" w:eastAsia="Times New Roman" w:hAnsi="Arial" w:cs="Arial"/>
          <w:b/>
          <w:lang w:val="hr-HR" w:eastAsia="hr-HR"/>
        </w:rPr>
        <w:t xml:space="preserve"> dobitniku.</w:t>
      </w:r>
    </w:p>
    <w:p w14:paraId="1DA54D5C" w14:textId="77777777" w:rsidR="00426F7A" w:rsidRPr="00E21883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Razlozi za nemogućnost isporuke nagrade dobitniku, prilikom prvog slanja:</w:t>
      </w:r>
    </w:p>
    <w:p w14:paraId="69958209" w14:textId="77777777" w:rsidR="00426F7A" w:rsidRPr="00DC4A5A" w:rsidRDefault="00426F7A" w:rsidP="00BB4D69">
      <w:pPr>
        <w:pStyle w:val="ListParagraph"/>
        <w:numPr>
          <w:ilvl w:val="0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C4A5A">
        <w:rPr>
          <w:rFonts w:ascii="Arial" w:eastAsia="Times New Roman" w:hAnsi="Arial" w:cs="Arial"/>
          <w:lang w:val="hr-HR" w:eastAsia="hr-HR"/>
        </w:rPr>
        <w:t>nemogućnost stupanja u kontakt sa dobitnikom , dobitnik se ne javlja na kontakt telefon ,</w:t>
      </w:r>
    </w:p>
    <w:p w14:paraId="27AA7547" w14:textId="60EB3F2D" w:rsidR="00426F7A" w:rsidRPr="00C838E6" w:rsidRDefault="009B40C6" w:rsidP="00BB4D69">
      <w:pPr>
        <w:pStyle w:val="ListParagraph"/>
        <w:numPr>
          <w:ilvl w:val="1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kontakt telefon </w:t>
      </w:r>
      <w:r w:rsidR="00426F7A" w:rsidRPr="00C838E6">
        <w:rPr>
          <w:rFonts w:ascii="Arial" w:eastAsia="Times New Roman" w:hAnsi="Arial" w:cs="Arial"/>
          <w:lang w:val="hr-HR" w:eastAsia="hr-HR"/>
        </w:rPr>
        <w:t>dobitnika (</w:t>
      </w:r>
      <w:r w:rsidR="00E41A90">
        <w:rPr>
          <w:rFonts w:ascii="Arial" w:eastAsia="Times New Roman" w:hAnsi="Arial" w:cs="Arial"/>
          <w:lang w:val="hr-HR" w:eastAsia="hr-HR"/>
        </w:rPr>
        <w:t>Opisano u čl.4 i čl.8</w:t>
      </w:r>
      <w:r w:rsidR="00426F7A" w:rsidRPr="00C838E6">
        <w:rPr>
          <w:rFonts w:ascii="Arial" w:eastAsia="Times New Roman" w:hAnsi="Arial" w:cs="Arial"/>
          <w:lang w:val="hr-HR" w:eastAsia="hr-HR"/>
        </w:rPr>
        <w:t xml:space="preserve"> ovog Pravilnika)  ,</w:t>
      </w:r>
    </w:p>
    <w:p w14:paraId="5161EEBF" w14:textId="77777777" w:rsidR="00426F7A" w:rsidRPr="00DC4A5A" w:rsidRDefault="00426F7A" w:rsidP="00BB4D69">
      <w:pPr>
        <w:pStyle w:val="ListParagraph"/>
        <w:numPr>
          <w:ilvl w:val="0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C4A5A">
        <w:rPr>
          <w:rFonts w:ascii="Arial" w:eastAsia="Times New Roman" w:hAnsi="Arial" w:cs="Arial"/>
          <w:lang w:val="hr-HR" w:eastAsia="hr-HR"/>
        </w:rPr>
        <w:t>dobitnik nije na adresi</w:t>
      </w:r>
      <w:r>
        <w:rPr>
          <w:rFonts w:ascii="Arial" w:eastAsia="Times New Roman" w:hAnsi="Arial" w:cs="Arial"/>
          <w:lang w:val="hr-HR" w:eastAsia="hr-HR"/>
        </w:rPr>
        <w:t>,</w:t>
      </w:r>
      <w:r w:rsidRPr="00DC4A5A">
        <w:rPr>
          <w:rFonts w:ascii="Arial" w:eastAsia="Times New Roman" w:hAnsi="Arial" w:cs="Arial"/>
          <w:lang w:val="hr-HR" w:eastAsia="hr-HR"/>
        </w:rPr>
        <w:t xml:space="preserve"> </w:t>
      </w:r>
    </w:p>
    <w:p w14:paraId="3510F9F1" w14:textId="6EFE6DCD" w:rsidR="00426F7A" w:rsidRPr="00DC4A5A" w:rsidRDefault="00426F7A" w:rsidP="00BB4D69">
      <w:pPr>
        <w:pStyle w:val="ListParagraph"/>
        <w:numPr>
          <w:ilvl w:val="1"/>
          <w:numId w:val="4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adresa dobitnika </w:t>
      </w:r>
      <w:r w:rsidRPr="00DC4A5A">
        <w:rPr>
          <w:rFonts w:ascii="Arial" w:eastAsia="Times New Roman" w:hAnsi="Arial" w:cs="Arial"/>
          <w:lang w:val="hr-HR" w:eastAsia="hr-HR"/>
        </w:rPr>
        <w:t>(Opisano</w:t>
      </w:r>
      <w:r w:rsidR="00AC116B">
        <w:rPr>
          <w:rFonts w:ascii="Arial" w:eastAsia="Times New Roman" w:hAnsi="Arial" w:cs="Arial"/>
          <w:lang w:val="hr-HR" w:eastAsia="hr-HR"/>
        </w:rPr>
        <w:t xml:space="preserve"> u čl.4</w:t>
      </w:r>
      <w:r w:rsidRPr="00DC4A5A">
        <w:rPr>
          <w:rFonts w:ascii="Arial" w:eastAsia="Times New Roman" w:hAnsi="Arial" w:cs="Arial"/>
          <w:lang w:val="hr-HR" w:eastAsia="hr-HR"/>
        </w:rPr>
        <w:t xml:space="preserve"> i č</w:t>
      </w:r>
      <w:r w:rsidR="00E41A90">
        <w:rPr>
          <w:rFonts w:ascii="Arial" w:eastAsia="Times New Roman" w:hAnsi="Arial" w:cs="Arial"/>
          <w:lang w:val="hr-HR" w:eastAsia="hr-HR"/>
        </w:rPr>
        <w:t>l.8</w:t>
      </w:r>
      <w:r w:rsidRPr="00DC4A5A">
        <w:rPr>
          <w:rFonts w:ascii="Arial" w:eastAsia="Times New Roman" w:hAnsi="Arial" w:cs="Arial"/>
          <w:lang w:val="hr-HR" w:eastAsia="hr-HR"/>
        </w:rPr>
        <w:t xml:space="preserve"> ovog Pravilnika),</w:t>
      </w:r>
    </w:p>
    <w:p w14:paraId="6751633F" w14:textId="14CBB504" w:rsidR="00426F7A" w:rsidRPr="00E617C0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E21883">
        <w:rPr>
          <w:rFonts w:ascii="Arial" w:eastAsia="Times New Roman" w:hAnsi="Arial" w:cs="Arial"/>
          <w:lang w:val="hr-HR" w:eastAsia="hr-HR"/>
        </w:rPr>
        <w:t>3. dobitnik spriječ</w:t>
      </w:r>
      <w:r w:rsidR="00693CD0">
        <w:rPr>
          <w:rFonts w:ascii="Arial" w:eastAsia="Times New Roman" w:hAnsi="Arial" w:cs="Arial"/>
          <w:lang w:val="hr-HR" w:eastAsia="hr-HR"/>
        </w:rPr>
        <w:t>en da zaprimi (preuzme) nagradu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385959C7" w14:textId="77777777" w:rsidR="00426F7A" w:rsidRPr="00C838E6" w:rsidRDefault="00426F7A" w:rsidP="00BB4D69">
      <w:pPr>
        <w:spacing w:after="0"/>
        <w:outlineLvl w:val="0"/>
        <w:rPr>
          <w:rFonts w:ascii="Arial" w:eastAsia="Times New Roman" w:hAnsi="Arial" w:cs="Arial"/>
          <w:b/>
          <w:lang w:val="hr-HR" w:eastAsia="hr-HR"/>
        </w:rPr>
      </w:pPr>
      <w:r w:rsidRPr="00C838E6">
        <w:rPr>
          <w:rFonts w:ascii="Arial" w:eastAsia="Times New Roman" w:hAnsi="Arial" w:cs="Arial"/>
          <w:b/>
          <w:lang w:val="hr-HR" w:eastAsia="hr-HR"/>
        </w:rPr>
        <w:t>Trošak druge (naredne) isporuke će snositi dobitnik.</w:t>
      </w:r>
    </w:p>
    <w:p w14:paraId="56D604BA" w14:textId="77777777" w:rsidR="00426F7A" w:rsidRPr="00AC116B" w:rsidRDefault="00426F7A" w:rsidP="00BB4D69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E617C0">
        <w:rPr>
          <w:rFonts w:ascii="Arial" w:eastAsia="Times New Roman" w:hAnsi="Arial" w:cs="Arial"/>
          <w:lang w:val="hr-HR" w:eastAsia="hr-HR"/>
        </w:rPr>
        <w:t xml:space="preserve">Ukoliko je dobitnik nagrade maloljetna osoba ili osoba ograničenih sposobnosti, organizator će nagradu uručiti osobi koja je osnovom zakona ili odluke državnog organa dužna starati se o njoj, a nakon uvida u </w:t>
      </w:r>
      <w:r w:rsidRPr="00AC116B">
        <w:rPr>
          <w:rFonts w:ascii="Arial" w:eastAsia="Times New Roman" w:hAnsi="Arial" w:cs="Arial"/>
          <w:lang w:val="hr-HR" w:eastAsia="hr-HR"/>
        </w:rPr>
        <w:t>isprave koje dokazuju rodbinski, odnosno starateljski odnos.</w:t>
      </w:r>
    </w:p>
    <w:p w14:paraId="6B8040D0" w14:textId="77777777" w:rsidR="00426F7A" w:rsidRPr="008B2CA6" w:rsidRDefault="00426F7A" w:rsidP="00BB4D69">
      <w:pPr>
        <w:rPr>
          <w:rFonts w:ascii="Arial" w:eastAsia="Times New Roman" w:hAnsi="Arial" w:cs="Arial"/>
          <w:b/>
          <w:lang w:val="hr-HR" w:eastAsia="hr-HR"/>
        </w:rPr>
      </w:pPr>
      <w:r w:rsidRPr="00AC116B">
        <w:rPr>
          <w:rFonts w:ascii="Arial" w:eastAsia="Times New Roman" w:hAnsi="Arial" w:cs="Arial"/>
          <w:lang w:val="hr-HR" w:eastAsia="hr-HR"/>
        </w:rPr>
        <w:t xml:space="preserve">Sa preuzimanjem nagrade  od strane dobitnika  i potpisivanjem zapisnika o preuzimanju nagrade od strane dobitnika , prestaju </w:t>
      </w:r>
      <w:r w:rsidRPr="00AC116B">
        <w:rPr>
          <w:rFonts w:ascii="Arial" w:eastAsia="Times New Roman" w:hAnsi="Arial" w:cs="Arial"/>
          <w:b/>
          <w:lang w:val="hr-HR" w:eastAsia="hr-HR"/>
        </w:rPr>
        <w:t>sve obaveze organizatora prema dobitnicima.</w:t>
      </w:r>
    </w:p>
    <w:p w14:paraId="224B122A" w14:textId="52F4A898" w:rsidR="00426F7A" w:rsidRDefault="00426F7A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5307ACB2" w14:textId="2DE247ED" w:rsidR="00CF23FD" w:rsidRPr="00561A08" w:rsidRDefault="00CF23FD" w:rsidP="003A3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D49E74D" w14:textId="09C73BCD" w:rsidR="00C03CEC" w:rsidRDefault="005735F0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0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AC066C">
        <w:rPr>
          <w:rFonts w:ascii="Arial" w:eastAsia="Times New Roman" w:hAnsi="Arial" w:cs="Arial"/>
          <w:b/>
          <w:lang w:val="hr-HR" w:eastAsia="hr-HR"/>
        </w:rPr>
        <w:t>Diskreciono pravo organizatora</w:t>
      </w:r>
    </w:p>
    <w:p w14:paraId="5C7C4680" w14:textId="77777777" w:rsidR="00F867EA" w:rsidRPr="00CC4B59" w:rsidRDefault="00F867EA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66B3106E" w14:textId="77777777" w:rsidR="007617D8" w:rsidRDefault="00747491" w:rsidP="00F867EA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Svi priloženi </w:t>
      </w:r>
      <w:r w:rsidR="000D699C">
        <w:rPr>
          <w:rFonts w:ascii="Arial" w:eastAsia="Times New Roman" w:hAnsi="Arial" w:cs="Arial"/>
          <w:lang w:val="hr-HR" w:eastAsia="hr-HR"/>
        </w:rPr>
        <w:t xml:space="preserve">fiskalni </w:t>
      </w:r>
      <w:r w:rsidRPr="00CC4B59">
        <w:rPr>
          <w:rFonts w:ascii="Arial" w:eastAsia="Times New Roman" w:hAnsi="Arial" w:cs="Arial"/>
          <w:lang w:val="hr-HR" w:eastAsia="hr-HR"/>
        </w:rPr>
        <w:t xml:space="preserve">računi </w:t>
      </w:r>
      <w:r w:rsidR="007E0254">
        <w:rPr>
          <w:rFonts w:ascii="Arial" w:eastAsia="Times New Roman" w:hAnsi="Arial" w:cs="Arial"/>
          <w:lang w:val="hr-HR" w:eastAsia="hr-HR"/>
        </w:rPr>
        <w:t xml:space="preserve">će biti </w:t>
      </w:r>
      <w:r w:rsidRPr="00CC4B59">
        <w:rPr>
          <w:rFonts w:ascii="Arial" w:eastAsia="Times New Roman" w:hAnsi="Arial" w:cs="Arial"/>
          <w:lang w:val="hr-HR" w:eastAsia="hr-HR"/>
        </w:rPr>
        <w:t xml:space="preserve"> podvrgnut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 xml:space="preserve">provjer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prema diskrecionom pravu Organizatora</w:t>
      </w:r>
      <w:r w:rsidR="007617D8">
        <w:rPr>
          <w:rFonts w:ascii="Arial" w:eastAsia="Times New Roman" w:hAnsi="Arial" w:cs="Arial"/>
          <w:lang w:val="hr-HR" w:eastAsia="hr-HR"/>
        </w:rPr>
        <w:t>.</w:t>
      </w:r>
    </w:p>
    <w:p w14:paraId="35459653" w14:textId="67B59691" w:rsidR="008277B2" w:rsidRDefault="007617D8" w:rsidP="00F867EA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Priloženi fiskalni računi koj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ne ispunjavaju </w:t>
      </w:r>
      <w:r w:rsidR="00C03CEC" w:rsidRPr="00BF01BC">
        <w:rPr>
          <w:rFonts w:ascii="Arial" w:eastAsia="Times New Roman" w:hAnsi="Arial" w:cs="Arial"/>
          <w:lang w:val="hr-HR" w:eastAsia="hr-HR"/>
        </w:rPr>
        <w:t>navedena pravila nagradne igre</w:t>
      </w:r>
      <w:r w:rsidR="00AC066C">
        <w:rPr>
          <w:rFonts w:ascii="Arial" w:eastAsia="Times New Roman" w:hAnsi="Arial" w:cs="Arial"/>
          <w:lang w:val="hr-HR" w:eastAsia="hr-HR"/>
        </w:rPr>
        <w:t xml:space="preserve"> definisana u ovom Pravilniku</w:t>
      </w:r>
      <w:r>
        <w:rPr>
          <w:rFonts w:ascii="Arial" w:eastAsia="Times New Roman" w:hAnsi="Arial" w:cs="Arial"/>
          <w:lang w:val="hr-HR" w:eastAsia="hr-HR"/>
        </w:rPr>
        <w:t>,</w:t>
      </w:r>
      <w:r w:rsidRPr="007617D8">
        <w:rPr>
          <w:rFonts w:ascii="Arial" w:eastAsia="Times New Roman" w:hAnsi="Arial" w:cs="Arial"/>
          <w:lang w:val="hr-HR" w:eastAsia="hr-HR"/>
        </w:rPr>
        <w:t xml:space="preserve"> </w:t>
      </w:r>
      <w:r w:rsidR="003E19BB">
        <w:rPr>
          <w:rFonts w:ascii="Arial" w:eastAsia="Times New Roman" w:hAnsi="Arial" w:cs="Arial"/>
          <w:lang w:val="hr-HR" w:eastAsia="hr-HR"/>
        </w:rPr>
        <w:t xml:space="preserve">će biti </w:t>
      </w:r>
      <w:r w:rsidRPr="00CC4B59">
        <w:rPr>
          <w:rFonts w:ascii="Arial" w:eastAsia="Times New Roman" w:hAnsi="Arial" w:cs="Arial"/>
          <w:lang w:val="hr-HR" w:eastAsia="hr-HR"/>
        </w:rPr>
        <w:t xml:space="preserve"> poništeni</w:t>
      </w:r>
      <w:r>
        <w:rPr>
          <w:rFonts w:ascii="Arial" w:eastAsia="Times New Roman" w:hAnsi="Arial" w:cs="Arial"/>
          <w:lang w:val="hr-HR" w:eastAsia="hr-HR"/>
        </w:rPr>
        <w:t xml:space="preserve"> i odbačeni.</w:t>
      </w:r>
    </w:p>
    <w:p w14:paraId="02DF387D" w14:textId="468B97B9" w:rsidR="008277B2" w:rsidRDefault="00C03CEC" w:rsidP="00F867EA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Sve informacije napisane na </w:t>
      </w:r>
      <w:r w:rsidR="00747491" w:rsidRPr="00CC4B59">
        <w:rPr>
          <w:rFonts w:ascii="Arial" w:eastAsia="Times New Roman" w:hAnsi="Arial" w:cs="Arial"/>
          <w:lang w:val="hr-HR" w:eastAsia="hr-HR"/>
        </w:rPr>
        <w:t>računu</w:t>
      </w:r>
      <w:r w:rsidRPr="00CC4B59">
        <w:rPr>
          <w:rFonts w:ascii="Arial" w:eastAsia="Times New Roman" w:hAnsi="Arial" w:cs="Arial"/>
          <w:lang w:val="hr-HR" w:eastAsia="hr-HR"/>
        </w:rPr>
        <w:t xml:space="preserve"> moraju biti </w:t>
      </w:r>
      <w:r w:rsidRPr="008277B2">
        <w:rPr>
          <w:rFonts w:ascii="Arial" w:eastAsia="Times New Roman" w:hAnsi="Arial" w:cs="Arial"/>
          <w:b/>
          <w:lang w:val="hr-HR" w:eastAsia="hr-HR"/>
        </w:rPr>
        <w:t>čitljive</w:t>
      </w:r>
      <w:r w:rsidRPr="00CC4B59">
        <w:rPr>
          <w:rFonts w:ascii="Arial" w:eastAsia="Times New Roman" w:hAnsi="Arial" w:cs="Arial"/>
          <w:lang w:val="hr-HR" w:eastAsia="hr-HR"/>
        </w:rPr>
        <w:t xml:space="preserve">. </w:t>
      </w:r>
    </w:p>
    <w:p w14:paraId="073B3976" w14:textId="6CCAE807" w:rsidR="00C03CEC" w:rsidRDefault="00C03CEC" w:rsidP="00F867EA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U slučaju da se u nagradnu igru uključi manje učesnika od ukupnog broja nagrada koje su predviđene nagradnim fondom, dodijeliće se onoliko nagrada koliko je sudjelovalo učesnika.</w:t>
      </w:r>
    </w:p>
    <w:p w14:paraId="3F343C78" w14:textId="2AFBDCCB" w:rsidR="001C0C1A" w:rsidRDefault="001C0C1A" w:rsidP="00F867EA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B522B12" w14:textId="07FAF285" w:rsidR="001C0C1A" w:rsidRDefault="001C0C1A" w:rsidP="003A3732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1368A25" w14:textId="77777777" w:rsidR="001C0C1A" w:rsidRPr="00CC4B59" w:rsidRDefault="001C0C1A" w:rsidP="003A3732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181819" w14:textId="6A730B6F" w:rsidR="00C03CEC" w:rsidRDefault="005735F0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1</w:t>
      </w:r>
      <w:r w:rsidR="00C03CEC" w:rsidRPr="00BF01BC">
        <w:rPr>
          <w:rFonts w:ascii="Arial" w:eastAsia="Times New Roman" w:hAnsi="Arial" w:cs="Arial"/>
          <w:b/>
          <w:lang w:val="hr-HR" w:eastAsia="hr-HR"/>
        </w:rPr>
        <w:t>.</w:t>
      </w:r>
      <w:r w:rsidR="004F4C60">
        <w:rPr>
          <w:rFonts w:ascii="Arial" w:eastAsia="Times New Roman" w:hAnsi="Arial" w:cs="Arial"/>
          <w:b/>
          <w:lang w:val="hr-HR" w:eastAsia="hr-HR"/>
        </w:rPr>
        <w:t>Ograničenje odgovornosti</w:t>
      </w:r>
    </w:p>
    <w:p w14:paraId="303297CF" w14:textId="77777777" w:rsidR="00132BFD" w:rsidRPr="00CC4B59" w:rsidRDefault="00132BFD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65F070B" w14:textId="05327043" w:rsidR="008277B2" w:rsidRDefault="00C03CEC" w:rsidP="00132BFD">
      <w:pPr>
        <w:spacing w:after="0"/>
        <w:rPr>
          <w:rFonts w:ascii="Arial" w:eastAsia="Times New Roman" w:hAnsi="Arial" w:cs="Arial"/>
          <w:lang w:val="hr-HR" w:eastAsia="hr-HR"/>
        </w:rPr>
      </w:pPr>
      <w:r w:rsidRPr="00561A08">
        <w:rPr>
          <w:rFonts w:ascii="Arial" w:eastAsia="Times New Roman" w:hAnsi="Arial" w:cs="Arial"/>
          <w:lang w:val="hr-HR" w:eastAsia="hr-HR"/>
        </w:rPr>
        <w:t xml:space="preserve">Prijavom za </w:t>
      </w:r>
      <w:r w:rsidR="000B243C" w:rsidRPr="00561A08">
        <w:rPr>
          <w:rFonts w:ascii="Arial" w:eastAsia="Times New Roman" w:hAnsi="Arial" w:cs="Arial"/>
          <w:lang w:val="hr-HR" w:eastAsia="hr-HR"/>
        </w:rPr>
        <w:t>učestvovanje</w:t>
      </w:r>
      <w:r w:rsidRPr="00561A08">
        <w:rPr>
          <w:rFonts w:ascii="Arial" w:eastAsia="Times New Roman" w:hAnsi="Arial" w:cs="Arial"/>
          <w:lang w:val="hr-HR" w:eastAsia="hr-HR"/>
        </w:rPr>
        <w:t xml:space="preserve"> u nagradnoj igri, kako je opisano u članu 4</w:t>
      </w:r>
      <w:r w:rsidR="00AC066C" w:rsidRPr="00561A08">
        <w:rPr>
          <w:rFonts w:ascii="Arial" w:eastAsia="Times New Roman" w:hAnsi="Arial" w:cs="Arial"/>
          <w:lang w:val="hr-HR" w:eastAsia="hr-HR"/>
        </w:rPr>
        <w:t>.</w:t>
      </w:r>
      <w:r w:rsidR="00561A08" w:rsidRPr="00561A08">
        <w:rPr>
          <w:rFonts w:ascii="Arial" w:eastAsia="Times New Roman" w:hAnsi="Arial" w:cs="Arial"/>
          <w:lang w:val="hr-HR" w:eastAsia="hr-HR"/>
        </w:rPr>
        <w:t>,</w:t>
      </w:r>
      <w:r w:rsidR="00AC066C" w:rsidRPr="00561A08">
        <w:rPr>
          <w:rFonts w:ascii="Arial" w:eastAsia="Times New Roman" w:hAnsi="Arial" w:cs="Arial"/>
          <w:lang w:val="hr-HR" w:eastAsia="hr-HR"/>
        </w:rPr>
        <w:t xml:space="preserve"> ovog Pravilnika</w:t>
      </w:r>
      <w:r w:rsidR="00BF01BC" w:rsidRPr="00561A08">
        <w:rPr>
          <w:rFonts w:ascii="Arial" w:eastAsia="Times New Roman" w:hAnsi="Arial" w:cs="Arial"/>
          <w:lang w:val="hr-HR" w:eastAsia="hr-HR"/>
        </w:rPr>
        <w:t xml:space="preserve"> </w:t>
      </w:r>
      <w:r w:rsidRPr="00561A08">
        <w:rPr>
          <w:rFonts w:ascii="Arial" w:eastAsia="Times New Roman" w:hAnsi="Arial" w:cs="Arial"/>
          <w:lang w:val="hr-HR" w:eastAsia="hr-HR"/>
        </w:rPr>
        <w:t xml:space="preserve">  svaki učesnik u </w:t>
      </w:r>
      <w:r w:rsidR="000D699C">
        <w:rPr>
          <w:rFonts w:ascii="Arial" w:eastAsia="Times New Roman" w:hAnsi="Arial" w:cs="Arial"/>
          <w:lang w:val="hr-HR" w:eastAsia="hr-HR"/>
        </w:rPr>
        <w:t xml:space="preserve">potpunosti </w:t>
      </w:r>
      <w:r w:rsidRPr="00561A08">
        <w:rPr>
          <w:rFonts w:ascii="Arial" w:eastAsia="Times New Roman" w:hAnsi="Arial" w:cs="Arial"/>
          <w:lang w:val="hr-HR" w:eastAsia="hr-HR"/>
        </w:rPr>
        <w:t xml:space="preserve"> prihvata prava i ob</w:t>
      </w:r>
      <w:r w:rsidR="00BF01BC" w:rsidRPr="00561A08">
        <w:rPr>
          <w:rFonts w:ascii="Arial" w:eastAsia="Times New Roman" w:hAnsi="Arial" w:cs="Arial"/>
          <w:lang w:val="hr-HR" w:eastAsia="hr-HR"/>
        </w:rPr>
        <w:t>a</w:t>
      </w:r>
      <w:r w:rsidRPr="00561A08">
        <w:rPr>
          <w:rFonts w:ascii="Arial" w:eastAsia="Times New Roman" w:hAnsi="Arial" w:cs="Arial"/>
          <w:lang w:val="hr-HR" w:eastAsia="hr-HR"/>
        </w:rPr>
        <w:t xml:space="preserve">veze </w:t>
      </w:r>
      <w:r w:rsidR="00AC066C" w:rsidRPr="00561A08">
        <w:rPr>
          <w:rFonts w:ascii="Arial" w:eastAsia="Times New Roman" w:hAnsi="Arial" w:cs="Arial"/>
          <w:lang w:val="hr-HR" w:eastAsia="hr-HR"/>
        </w:rPr>
        <w:t xml:space="preserve">definisane  </w:t>
      </w:r>
      <w:r w:rsidR="00561A08" w:rsidRPr="00561A08">
        <w:rPr>
          <w:rFonts w:ascii="Arial" w:eastAsia="Times New Roman" w:hAnsi="Arial" w:cs="Arial"/>
          <w:lang w:val="hr-HR" w:eastAsia="hr-HR"/>
        </w:rPr>
        <w:t xml:space="preserve"> ovi</w:t>
      </w:r>
      <w:r w:rsidR="00AC066C" w:rsidRPr="00561A08">
        <w:rPr>
          <w:rFonts w:ascii="Arial" w:eastAsia="Times New Roman" w:hAnsi="Arial" w:cs="Arial"/>
          <w:lang w:val="hr-HR" w:eastAsia="hr-HR"/>
        </w:rPr>
        <w:t>m Pravilnikom</w:t>
      </w:r>
      <w:r w:rsidRPr="00561A08">
        <w:rPr>
          <w:rFonts w:ascii="Arial" w:eastAsia="Times New Roman" w:hAnsi="Arial" w:cs="Arial"/>
          <w:lang w:val="hr-HR" w:eastAsia="hr-HR"/>
        </w:rPr>
        <w:t xml:space="preserve">. </w:t>
      </w:r>
    </w:p>
    <w:p w14:paraId="65611B58" w14:textId="2F003787" w:rsidR="00C03CEC" w:rsidRDefault="00C03CEC" w:rsidP="00132BFD">
      <w:pPr>
        <w:spacing w:after="0"/>
        <w:rPr>
          <w:rFonts w:ascii="Arial" w:eastAsia="Times New Roman" w:hAnsi="Arial" w:cs="Arial"/>
          <w:lang w:val="hr-HR" w:eastAsia="hr-HR"/>
        </w:rPr>
      </w:pPr>
      <w:r w:rsidRPr="00561A08">
        <w:rPr>
          <w:rFonts w:ascii="Arial" w:eastAsia="Times New Roman" w:hAnsi="Arial" w:cs="Arial"/>
          <w:lang w:val="hr-HR" w:eastAsia="hr-HR"/>
        </w:rPr>
        <w:t>Organizator ne snosi nikakvu odgovornost za zakašnjele, izgubljene ili krivo upućene zahtjeve za nagradom.</w:t>
      </w:r>
    </w:p>
    <w:p w14:paraId="04AFA88F" w14:textId="77777777" w:rsidR="00CF23FD" w:rsidRPr="00CC4B59" w:rsidRDefault="00CF23FD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962FBDF" w14:textId="7C19E4B3" w:rsidR="00C03CEC" w:rsidRDefault="005735F0" w:rsidP="00AC06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2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AC066C" w:rsidRPr="00AC066C">
        <w:t xml:space="preserve"> </w:t>
      </w:r>
      <w:r w:rsidR="00AC066C" w:rsidRPr="00AC066C">
        <w:rPr>
          <w:rFonts w:ascii="Arial" w:eastAsia="Times New Roman" w:hAnsi="Arial" w:cs="Arial"/>
          <w:b/>
          <w:lang w:val="hr-HR" w:eastAsia="hr-HR"/>
        </w:rPr>
        <w:t>Prekid nagradne igre</w:t>
      </w:r>
    </w:p>
    <w:p w14:paraId="201C5006" w14:textId="77777777" w:rsidR="00027D52" w:rsidRPr="00AC066C" w:rsidRDefault="00027D52" w:rsidP="00AC06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1467A662" w14:textId="77777777" w:rsidR="00B67843" w:rsidRDefault="007572E7" w:rsidP="00027D52">
      <w:pPr>
        <w:spacing w:after="0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Organizator Nagra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dne igre zadržava pravo prekinuti Nagradnu igru u slučaju okolnosti koje se nisu mogle predvidjeti, izbjeći ili otkloniti. </w:t>
      </w:r>
    </w:p>
    <w:p w14:paraId="64AC2F3B" w14:textId="6A58A10E" w:rsidR="00C03CEC" w:rsidRPr="00CC4B59" w:rsidRDefault="00C03CEC" w:rsidP="00027D52">
      <w:pPr>
        <w:spacing w:after="0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Organizator </w:t>
      </w:r>
      <w:r w:rsidRPr="00CC4B59">
        <w:rPr>
          <w:rFonts w:ascii="Arial" w:eastAsia="Times New Roman" w:hAnsi="Arial" w:cs="Arial"/>
          <w:lang w:val="bs-Latn-BA" w:eastAsia="hr-HR"/>
        </w:rPr>
        <w:t>ima pravo da uz javno obavještavanje i uz prethodnu saglasnost mjerodavnog tijela koje je izdalo odobrenje za provođenje nagradne igre, jednostrano otkaže nagradnu igru u bilo kojoj fazi ukoliko ustanovi da je došlo do materijalne povrede ili zloupotrebe pravila nagradne igre ili ukoliko je došlo do događaja koji imaju karakter više sile.</w:t>
      </w:r>
    </w:p>
    <w:p w14:paraId="79067176" w14:textId="77777777" w:rsidR="00027D52" w:rsidRDefault="00C03CEC" w:rsidP="00027D52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>Ako bi nastala neka od gore navedenih oko</w:t>
      </w:r>
      <w:r w:rsidR="00003871">
        <w:rPr>
          <w:rFonts w:ascii="Arial" w:eastAsia="Times New Roman" w:hAnsi="Arial" w:cs="Arial"/>
          <w:lang w:val="bs-Latn-BA" w:eastAsia="hr-HR"/>
        </w:rPr>
        <w:t xml:space="preserve">lnosti distribucija nagrada će biti </w:t>
      </w:r>
      <w:r w:rsidRPr="00CC4B59">
        <w:rPr>
          <w:rFonts w:ascii="Arial" w:eastAsia="Times New Roman" w:hAnsi="Arial" w:cs="Arial"/>
          <w:lang w:val="bs-Latn-BA" w:eastAsia="hr-HR"/>
        </w:rPr>
        <w:t xml:space="preserve"> odmah obustavljena jednostranom odlukom organizatora te će organizator javno objaviti razloge koji su doveli do prekida distribucije nagrada. </w:t>
      </w:r>
    </w:p>
    <w:p w14:paraId="3C9CCE8A" w14:textId="732D5D29" w:rsidR="00C03CEC" w:rsidRDefault="00C03CEC" w:rsidP="00027D52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>U slučaju otkazivanja ili prekida nagradne igre neće se nadoknađivati troškovi ili eventualna šteta učesnicima u nagradnoj igri, niti će se nagradna igra održati.</w:t>
      </w:r>
    </w:p>
    <w:p w14:paraId="1B073A87" w14:textId="4197D58C" w:rsidR="008177C2" w:rsidRDefault="008177C2" w:rsidP="00027D52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</w:p>
    <w:p w14:paraId="66AC5162" w14:textId="77777777" w:rsidR="00D4150C" w:rsidRPr="00CC4B59" w:rsidRDefault="00D4150C" w:rsidP="00676F44">
      <w:pPr>
        <w:spacing w:after="0" w:line="240" w:lineRule="auto"/>
        <w:ind w:right="-18"/>
        <w:rPr>
          <w:rFonts w:ascii="Arial" w:eastAsia="Times New Roman" w:hAnsi="Arial" w:cs="Arial"/>
          <w:lang w:val="bs-Latn-BA" w:eastAsia="hr-HR"/>
        </w:rPr>
      </w:pPr>
    </w:p>
    <w:p w14:paraId="7BBB00DA" w14:textId="3837C9DA" w:rsidR="00C03CEC" w:rsidRDefault="005735F0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3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4F4C60">
        <w:rPr>
          <w:rFonts w:ascii="Arial" w:eastAsia="Times New Roman" w:hAnsi="Arial" w:cs="Arial"/>
          <w:b/>
          <w:lang w:val="hr-HR" w:eastAsia="hr-HR"/>
        </w:rPr>
        <w:t>Učesnici</w:t>
      </w:r>
    </w:p>
    <w:p w14:paraId="4E121E8A" w14:textId="77777777" w:rsidR="008177C2" w:rsidRPr="00CC4B59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2FB9490A" w14:textId="56736657" w:rsidR="008277B2" w:rsidRDefault="008277B2" w:rsidP="00FC2CFA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Učestvovanjem  u nagradnoj igri, svi </w:t>
      </w:r>
      <w:r w:rsidRPr="00CC4B59">
        <w:rPr>
          <w:rFonts w:ascii="Arial" w:eastAsia="Times New Roman" w:hAnsi="Arial" w:cs="Arial"/>
          <w:lang w:val="hr-HR" w:eastAsia="hr-HR"/>
        </w:rPr>
        <w:t xml:space="preserve"> učesnici </w:t>
      </w:r>
      <w:r w:rsidRPr="00000F0F">
        <w:rPr>
          <w:rFonts w:ascii="Arial" w:eastAsia="Times New Roman" w:hAnsi="Arial" w:cs="Arial"/>
          <w:b/>
          <w:lang w:val="hr-HR" w:eastAsia="hr-HR"/>
        </w:rPr>
        <w:t>su saglasni</w:t>
      </w:r>
      <w:r w:rsidRPr="00CC4B59">
        <w:rPr>
          <w:rFonts w:ascii="Arial" w:eastAsia="Times New Roman" w:hAnsi="Arial" w:cs="Arial"/>
          <w:lang w:val="hr-HR" w:eastAsia="hr-HR"/>
        </w:rPr>
        <w:t xml:space="preserve"> da se njihova imena, adresa i eventualno fotografija može upotrijebiti od strane organizatora</w:t>
      </w:r>
      <w:r>
        <w:rPr>
          <w:rFonts w:ascii="Arial" w:eastAsia="Times New Roman" w:hAnsi="Arial" w:cs="Arial"/>
          <w:lang w:val="hr-HR" w:eastAsia="hr-HR"/>
        </w:rPr>
        <w:t>,</w:t>
      </w:r>
      <w:r w:rsidRPr="00CC4B59">
        <w:rPr>
          <w:rFonts w:ascii="Arial" w:eastAsia="Times New Roman" w:hAnsi="Arial" w:cs="Arial"/>
          <w:lang w:val="hr-HR" w:eastAsia="hr-HR"/>
        </w:rPr>
        <w:t xml:space="preserve"> bez naknade u štampanom, </w:t>
      </w:r>
      <w:r w:rsidR="00475ADF">
        <w:rPr>
          <w:rFonts w:ascii="Arial" w:eastAsia="Times New Roman" w:hAnsi="Arial" w:cs="Arial"/>
          <w:lang w:val="hr-HR" w:eastAsia="hr-HR"/>
        </w:rPr>
        <w:t>slikovnom i video  materijalu i to samo u svrhu provođenja nagradne igre.</w:t>
      </w:r>
    </w:p>
    <w:p w14:paraId="7233D5C7" w14:textId="31A285BA" w:rsidR="008277B2" w:rsidRPr="00CC4B59" w:rsidRDefault="008277B2" w:rsidP="00FC2CFA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Učesnici </w:t>
      </w:r>
      <w:r w:rsidR="006823E2">
        <w:rPr>
          <w:rFonts w:ascii="Arial" w:eastAsia="Times New Roman" w:hAnsi="Arial" w:cs="Arial"/>
          <w:lang w:val="hr-HR" w:eastAsia="hr-HR"/>
        </w:rPr>
        <w:t xml:space="preserve"> su odgovorni </w:t>
      </w:r>
      <w:r w:rsidRPr="00DF6117">
        <w:rPr>
          <w:rFonts w:ascii="Arial" w:eastAsia="Times New Roman" w:hAnsi="Arial" w:cs="Arial"/>
          <w:lang w:val="hr-HR" w:eastAsia="hr-HR"/>
        </w:rPr>
        <w:t xml:space="preserve"> za </w:t>
      </w:r>
      <w:r>
        <w:rPr>
          <w:rFonts w:ascii="Arial" w:eastAsia="Times New Roman" w:hAnsi="Arial" w:cs="Arial"/>
          <w:lang w:val="hr-HR" w:eastAsia="hr-HR"/>
        </w:rPr>
        <w:t xml:space="preserve">bilo kakve troškove ili izdatke, </w:t>
      </w:r>
      <w:r w:rsidRPr="00DF6117">
        <w:rPr>
          <w:rFonts w:ascii="Arial" w:eastAsia="Times New Roman" w:hAnsi="Arial" w:cs="Arial"/>
          <w:lang w:val="hr-HR" w:eastAsia="hr-HR"/>
        </w:rPr>
        <w:t xml:space="preserve">koje bi mogli da prouzrokuju svojim učestvovanjem u </w:t>
      </w:r>
      <w:r>
        <w:rPr>
          <w:rFonts w:ascii="Arial" w:eastAsia="Times New Roman" w:hAnsi="Arial" w:cs="Arial"/>
          <w:lang w:val="hr-HR" w:eastAsia="hr-HR"/>
        </w:rPr>
        <w:t xml:space="preserve">nagradnoj igri. </w:t>
      </w:r>
      <w:r w:rsidRPr="00DF6117">
        <w:rPr>
          <w:rFonts w:ascii="Arial" w:eastAsia="Times New Roman" w:hAnsi="Arial" w:cs="Arial"/>
          <w:lang w:val="hr-HR" w:eastAsia="hr-HR"/>
        </w:rPr>
        <w:t xml:space="preserve"> </w:t>
      </w:r>
    </w:p>
    <w:p w14:paraId="771BF778" w14:textId="61E21BF0" w:rsidR="00C03CEC" w:rsidRDefault="00C03CEC" w:rsidP="00FC2CFA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451F3219" w14:textId="2A3C49FE" w:rsidR="005735F0" w:rsidRDefault="005735F0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5EF563C" w14:textId="77777777" w:rsidR="005735F0" w:rsidRPr="00CC4B59" w:rsidRDefault="005735F0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F1BFDE" w14:textId="7014FC10" w:rsidR="00C03CEC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5735F0">
        <w:rPr>
          <w:rFonts w:ascii="Arial" w:eastAsia="Times New Roman" w:hAnsi="Arial" w:cs="Arial"/>
          <w:b/>
          <w:lang w:val="hr-HR" w:eastAsia="hr-HR"/>
        </w:rPr>
        <w:t>14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3C5E7C">
        <w:rPr>
          <w:rFonts w:ascii="Arial" w:eastAsia="Times New Roman" w:hAnsi="Arial" w:cs="Arial"/>
          <w:b/>
          <w:lang w:val="hr-HR" w:eastAsia="hr-HR"/>
        </w:rPr>
        <w:t>Primjena pravilnika</w:t>
      </w:r>
    </w:p>
    <w:p w14:paraId="45CF4E12" w14:textId="77777777" w:rsidR="008177C2" w:rsidRPr="00CC4B59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B0DBBD1" w14:textId="2573C60E" w:rsidR="00C03CEC" w:rsidRDefault="00835C78" w:rsidP="005735F0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Ova pravila će se  primjenjivati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nakon što</w:t>
      </w:r>
      <w:r w:rsidR="008177C2">
        <w:rPr>
          <w:rFonts w:ascii="Arial" w:eastAsia="Times New Roman" w:hAnsi="Arial" w:cs="Arial"/>
          <w:lang w:val="hr-HR" w:eastAsia="hr-HR"/>
        </w:rPr>
        <w:t xml:space="preserve"> </w:t>
      </w:r>
      <w:r w:rsidR="003D4FC8"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</w:t>
      </w:r>
      <w:r w:rsidR="00A1213E">
        <w:rPr>
          <w:rFonts w:ascii="Arial" w:eastAsia="Times New Roman" w:hAnsi="Arial" w:cs="Arial"/>
          <w:lang w:val="hr-HR" w:eastAsia="hr-HR"/>
        </w:rPr>
        <w:t xml:space="preserve"> </w:t>
      </w:r>
      <w:r w:rsidR="005735F0">
        <w:rPr>
          <w:rFonts w:ascii="Arial" w:eastAsia="Times New Roman" w:hAnsi="Arial" w:cs="Arial"/>
          <w:lang w:val="hr-HR" w:eastAsia="hr-HR"/>
        </w:rPr>
        <w:t xml:space="preserve">Federalno Ministarstvo Finansija FBiH </w:t>
      </w:r>
      <w:r w:rsidR="004530B7">
        <w:rPr>
          <w:rFonts w:ascii="Arial" w:eastAsia="Times New Roman" w:hAnsi="Arial" w:cs="Arial"/>
          <w:lang w:val="hr-HR" w:eastAsia="hr-HR"/>
        </w:rPr>
        <w:t xml:space="preserve">da </w:t>
      </w:r>
      <w:r w:rsidR="003A3732">
        <w:rPr>
          <w:rFonts w:ascii="Arial" w:eastAsia="Times New Roman" w:hAnsi="Arial" w:cs="Arial"/>
          <w:lang w:val="hr-HR" w:eastAsia="hr-HR"/>
        </w:rPr>
        <w:t xml:space="preserve">na njih svoju saglasnost </w:t>
      </w:r>
      <w:r w:rsidR="00A1213E">
        <w:rPr>
          <w:rFonts w:ascii="Arial" w:eastAsia="Times New Roman" w:hAnsi="Arial" w:cs="Arial"/>
          <w:lang w:val="hr-HR" w:eastAsia="hr-HR"/>
        </w:rPr>
        <w:t>, izda</w:t>
      </w:r>
      <w:r w:rsidR="00427357">
        <w:rPr>
          <w:rFonts w:ascii="Arial" w:eastAsia="Times New Roman" w:hAnsi="Arial" w:cs="Arial"/>
          <w:lang w:val="hr-HR" w:eastAsia="hr-HR"/>
        </w:rPr>
        <w:t xml:space="preserve"> rješenje</w:t>
      </w:r>
      <w:r w:rsidR="008177C2">
        <w:rPr>
          <w:rFonts w:ascii="Arial" w:eastAsia="Times New Roman" w:hAnsi="Arial" w:cs="Arial"/>
          <w:lang w:val="hr-HR" w:eastAsia="hr-HR"/>
        </w:rPr>
        <w:t xml:space="preserve"> </w:t>
      </w:r>
      <w:r w:rsidR="00381D82"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CC4B59">
        <w:rPr>
          <w:rFonts w:ascii="Arial" w:eastAsia="Times New Roman" w:hAnsi="Arial" w:cs="Arial"/>
          <w:lang w:val="hr-HR" w:eastAsia="hr-HR"/>
        </w:rPr>
        <w:t>i nakon što budu objavljena u</w:t>
      </w:r>
      <w:r w:rsidR="0055737E">
        <w:rPr>
          <w:rFonts w:ascii="Arial" w:eastAsia="Times New Roman" w:hAnsi="Arial" w:cs="Arial"/>
          <w:lang w:val="hr-HR" w:eastAsia="hr-HR"/>
        </w:rPr>
        <w:t xml:space="preserve"> jednim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dnevnim novinama</w:t>
      </w:r>
      <w:r w:rsidR="008B40BF">
        <w:rPr>
          <w:rFonts w:ascii="Arial" w:eastAsia="Times New Roman" w:hAnsi="Arial" w:cs="Arial"/>
          <w:lang w:val="hr-HR" w:eastAsia="hr-HR"/>
        </w:rPr>
        <w:t xml:space="preserve"> sa sjedištem na teritoriji FBiH</w:t>
      </w:r>
      <w:r w:rsidR="00C03CEC" w:rsidRPr="00CC4B59">
        <w:rPr>
          <w:rFonts w:ascii="Arial" w:eastAsia="Times New Roman" w:hAnsi="Arial" w:cs="Arial"/>
          <w:lang w:val="hr-HR" w:eastAsia="hr-HR"/>
        </w:rPr>
        <w:t>, a vrijede do završetka nagradne igre.</w:t>
      </w:r>
    </w:p>
    <w:p w14:paraId="1EE78BA0" w14:textId="5369CC2A" w:rsidR="00CF23FD" w:rsidRDefault="00CF23FD" w:rsidP="008177C2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CCA41C6" w14:textId="5CC9FBCE" w:rsidR="00575690" w:rsidRDefault="00575690" w:rsidP="008177C2">
      <w:pPr>
        <w:spacing w:after="0"/>
        <w:rPr>
          <w:rFonts w:ascii="Arial" w:eastAsia="Times New Roman" w:hAnsi="Arial" w:cs="Arial"/>
          <w:lang w:val="hr-HR" w:eastAsia="hr-HR"/>
        </w:rPr>
      </w:pPr>
    </w:p>
    <w:p w14:paraId="4BCDEDAB" w14:textId="77777777" w:rsidR="00575690" w:rsidRPr="00CC4B59" w:rsidRDefault="00575690" w:rsidP="008177C2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8EB161F" w14:textId="09010AA8" w:rsidR="00C03CEC" w:rsidRDefault="00A67583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lastRenderedPageBreak/>
        <w:t>Član 15</w:t>
      </w:r>
      <w:bookmarkStart w:id="0" w:name="_GoBack"/>
      <w:bookmarkEnd w:id="0"/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381D82">
        <w:rPr>
          <w:rFonts w:ascii="Arial" w:eastAsia="Times New Roman" w:hAnsi="Arial" w:cs="Arial"/>
          <w:b/>
          <w:lang w:val="hr-HR" w:eastAsia="hr-HR"/>
        </w:rPr>
        <w:t>Rješavanje sporova</w:t>
      </w:r>
    </w:p>
    <w:p w14:paraId="64DE1B61" w14:textId="77777777" w:rsidR="008177C2" w:rsidRPr="00CC4B59" w:rsidRDefault="008177C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DBC6AE6" w14:textId="56132163" w:rsidR="00C03CEC" w:rsidRDefault="00C03CEC" w:rsidP="00053736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Za sporove proizašle iz provođenja nagradne igre </w:t>
      </w:r>
      <w:r w:rsidR="00381D82">
        <w:rPr>
          <w:rFonts w:ascii="Arial" w:eastAsia="Times New Roman" w:hAnsi="Arial" w:cs="Arial"/>
          <w:lang w:val="hr-HR" w:eastAsia="hr-HR"/>
        </w:rPr>
        <w:t xml:space="preserve"> definisane ovim Pravilnikom, </w:t>
      </w:r>
      <w:r w:rsidRPr="00CC4B59">
        <w:rPr>
          <w:rFonts w:ascii="Arial" w:eastAsia="Times New Roman" w:hAnsi="Arial" w:cs="Arial"/>
          <w:lang w:val="hr-HR" w:eastAsia="hr-HR"/>
        </w:rPr>
        <w:t>utvrđuje se nadležnost suda u Banjaluci.</w:t>
      </w:r>
    </w:p>
    <w:p w14:paraId="36F4B858" w14:textId="77777777" w:rsidR="00A65D64" w:rsidRPr="00CC4B59" w:rsidRDefault="00A65D64" w:rsidP="00053736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441AF085" w14:textId="0943B17C" w:rsidR="00381D82" w:rsidRDefault="003B0653" w:rsidP="00E841DF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U Banjaluci,</w:t>
      </w:r>
      <w:r w:rsidR="00623D67">
        <w:rPr>
          <w:rFonts w:ascii="Arial" w:eastAsia="Times New Roman" w:hAnsi="Arial" w:cs="Arial"/>
          <w:b/>
          <w:lang w:val="hr-HR" w:eastAsia="hr-HR"/>
        </w:rPr>
        <w:t xml:space="preserve"> </w:t>
      </w:r>
      <w:r w:rsidR="00D94ACD">
        <w:rPr>
          <w:rFonts w:ascii="Arial" w:eastAsia="Times New Roman" w:hAnsi="Arial" w:cs="Arial"/>
          <w:b/>
          <w:lang w:val="hr-HR" w:eastAsia="hr-HR"/>
        </w:rPr>
        <w:t>12.</w:t>
      </w:r>
      <w:r w:rsidR="00A65D64">
        <w:rPr>
          <w:rFonts w:ascii="Arial" w:eastAsia="Times New Roman" w:hAnsi="Arial" w:cs="Arial"/>
          <w:b/>
          <w:lang w:val="hr-HR" w:eastAsia="hr-HR"/>
        </w:rPr>
        <w:t>10.2020</w:t>
      </w:r>
      <w:r w:rsidR="00A17969" w:rsidRPr="00423932">
        <w:rPr>
          <w:rFonts w:ascii="Arial" w:eastAsia="Times New Roman" w:hAnsi="Arial" w:cs="Arial"/>
          <w:b/>
          <w:lang w:val="hr-HR" w:eastAsia="hr-HR"/>
        </w:rPr>
        <w:t>.</w:t>
      </w:r>
      <w:r w:rsidR="00615A2F" w:rsidRPr="00423932">
        <w:rPr>
          <w:rFonts w:ascii="Arial" w:eastAsia="Times New Roman" w:hAnsi="Arial" w:cs="Arial"/>
          <w:b/>
          <w:lang w:val="hr-HR" w:eastAsia="hr-HR"/>
        </w:rPr>
        <w:t>godine</w:t>
      </w:r>
      <w:r w:rsidR="00C03CEC" w:rsidRPr="00423932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2ED1BEFC" w14:textId="6C87684B" w:rsidR="00AD2515" w:rsidRPr="007267CB" w:rsidRDefault="00381D82" w:rsidP="00E841DF">
      <w:pPr>
        <w:spacing w:after="0" w:line="240" w:lineRule="auto"/>
        <w:jc w:val="both"/>
        <w:rPr>
          <w:lang w:val="sr-Latn-BA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Broj protokola: </w:t>
      </w:r>
      <w:r w:rsidR="00A65D64">
        <w:rPr>
          <w:rFonts w:ascii="Arial" w:eastAsia="Times New Roman" w:hAnsi="Arial" w:cs="Arial"/>
          <w:b/>
          <w:lang w:val="hr-HR" w:eastAsia="hr-HR"/>
        </w:rPr>
        <w:t>8-X/2020- IPZ</w:t>
      </w:r>
      <w:r w:rsidR="00D94ACD">
        <w:rPr>
          <w:rFonts w:ascii="Arial" w:eastAsia="Times New Roman" w:hAnsi="Arial" w:cs="Arial"/>
          <w:b/>
          <w:lang w:val="hr-HR" w:eastAsia="hr-HR"/>
        </w:rPr>
        <w:t>-3</w:t>
      </w:r>
      <w:r w:rsidR="000452A5" w:rsidRPr="00423932">
        <w:rPr>
          <w:rFonts w:ascii="Arial" w:eastAsia="Times New Roman" w:hAnsi="Arial" w:cs="Arial"/>
          <w:b/>
          <w:lang w:val="hr-HR" w:eastAsia="hr-HR"/>
        </w:rPr>
        <w:tab/>
      </w:r>
    </w:p>
    <w:sectPr w:rsidR="00AD2515" w:rsidRPr="007267CB" w:rsidSect="00575F91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B6B8" w14:textId="77777777" w:rsidR="00C31B14" w:rsidRDefault="00C31B14" w:rsidP="002055D4">
      <w:pPr>
        <w:spacing w:after="0" w:line="240" w:lineRule="auto"/>
      </w:pPr>
      <w:r>
        <w:separator/>
      </w:r>
    </w:p>
  </w:endnote>
  <w:endnote w:type="continuationSeparator" w:id="0">
    <w:p w14:paraId="487B05EE" w14:textId="77777777" w:rsidR="00C31B14" w:rsidRDefault="00C31B14" w:rsidP="002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23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07D37" w14:textId="41662373" w:rsidR="00095ED2" w:rsidRDefault="00095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5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00A4B6" w14:textId="77777777" w:rsidR="00615A2F" w:rsidRDefault="0061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25B0" w14:textId="77777777" w:rsidR="00C31B14" w:rsidRDefault="00C31B14" w:rsidP="002055D4">
      <w:pPr>
        <w:spacing w:after="0" w:line="240" w:lineRule="auto"/>
      </w:pPr>
      <w:r>
        <w:separator/>
      </w:r>
    </w:p>
  </w:footnote>
  <w:footnote w:type="continuationSeparator" w:id="0">
    <w:p w14:paraId="15806F2B" w14:textId="77777777" w:rsidR="00C31B14" w:rsidRDefault="00C31B14" w:rsidP="0020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4212" w14:textId="77777777" w:rsidR="002055D4" w:rsidRPr="002055D4" w:rsidRDefault="002055D4" w:rsidP="00355E6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0B"/>
    <w:multiLevelType w:val="multilevel"/>
    <w:tmpl w:val="6CB6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1737450"/>
    <w:multiLevelType w:val="hybridMultilevel"/>
    <w:tmpl w:val="C68A24D8"/>
    <w:lvl w:ilvl="0" w:tplc="A75AA8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4C56"/>
    <w:multiLevelType w:val="hybridMultilevel"/>
    <w:tmpl w:val="C1DEEBD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D039D"/>
    <w:multiLevelType w:val="hybridMultilevel"/>
    <w:tmpl w:val="6F8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00E"/>
    <w:multiLevelType w:val="hybridMultilevel"/>
    <w:tmpl w:val="54967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4"/>
    <w:rsid w:val="0000091B"/>
    <w:rsid w:val="00003871"/>
    <w:rsid w:val="000145CF"/>
    <w:rsid w:val="00027D52"/>
    <w:rsid w:val="00032FB0"/>
    <w:rsid w:val="00036865"/>
    <w:rsid w:val="000452A5"/>
    <w:rsid w:val="00052513"/>
    <w:rsid w:val="00053736"/>
    <w:rsid w:val="00062088"/>
    <w:rsid w:val="000864AF"/>
    <w:rsid w:val="00091450"/>
    <w:rsid w:val="00095ED2"/>
    <w:rsid w:val="00096E5A"/>
    <w:rsid w:val="00097FA9"/>
    <w:rsid w:val="000B243C"/>
    <w:rsid w:val="000D012D"/>
    <w:rsid w:val="000D63F0"/>
    <w:rsid w:val="000D699C"/>
    <w:rsid w:val="000E00B6"/>
    <w:rsid w:val="000E3CE4"/>
    <w:rsid w:val="000E4DC9"/>
    <w:rsid w:val="000F777B"/>
    <w:rsid w:val="0010167C"/>
    <w:rsid w:val="0010254C"/>
    <w:rsid w:val="0010724A"/>
    <w:rsid w:val="001207E2"/>
    <w:rsid w:val="00123195"/>
    <w:rsid w:val="00127A61"/>
    <w:rsid w:val="00131685"/>
    <w:rsid w:val="00132BFD"/>
    <w:rsid w:val="00142178"/>
    <w:rsid w:val="001503EA"/>
    <w:rsid w:val="00150913"/>
    <w:rsid w:val="00161075"/>
    <w:rsid w:val="00162367"/>
    <w:rsid w:val="00163C60"/>
    <w:rsid w:val="00164438"/>
    <w:rsid w:val="0017133C"/>
    <w:rsid w:val="0017146D"/>
    <w:rsid w:val="001771A4"/>
    <w:rsid w:val="00177A49"/>
    <w:rsid w:val="00182F15"/>
    <w:rsid w:val="0018585B"/>
    <w:rsid w:val="00186C3F"/>
    <w:rsid w:val="001A447F"/>
    <w:rsid w:val="001A5ADE"/>
    <w:rsid w:val="001B7BD4"/>
    <w:rsid w:val="001C0135"/>
    <w:rsid w:val="001C0C1A"/>
    <w:rsid w:val="001C59B9"/>
    <w:rsid w:val="001C7DF5"/>
    <w:rsid w:val="001E1487"/>
    <w:rsid w:val="001F566F"/>
    <w:rsid w:val="002019E2"/>
    <w:rsid w:val="0020537A"/>
    <w:rsid w:val="002055D4"/>
    <w:rsid w:val="00217AAD"/>
    <w:rsid w:val="00222FD1"/>
    <w:rsid w:val="00235D01"/>
    <w:rsid w:val="00236644"/>
    <w:rsid w:val="0024105B"/>
    <w:rsid w:val="00250492"/>
    <w:rsid w:val="00254B4C"/>
    <w:rsid w:val="0026368E"/>
    <w:rsid w:val="00263B52"/>
    <w:rsid w:val="00264577"/>
    <w:rsid w:val="00280E4B"/>
    <w:rsid w:val="002824D1"/>
    <w:rsid w:val="00286183"/>
    <w:rsid w:val="00290924"/>
    <w:rsid w:val="002B1FB8"/>
    <w:rsid w:val="002B5EB8"/>
    <w:rsid w:val="002C6CB8"/>
    <w:rsid w:val="002D16DB"/>
    <w:rsid w:val="002D6F7C"/>
    <w:rsid w:val="002E4066"/>
    <w:rsid w:val="002E4748"/>
    <w:rsid w:val="00303A9B"/>
    <w:rsid w:val="00314882"/>
    <w:rsid w:val="00322D11"/>
    <w:rsid w:val="0033064A"/>
    <w:rsid w:val="00330C0E"/>
    <w:rsid w:val="0033138E"/>
    <w:rsid w:val="00334F2E"/>
    <w:rsid w:val="00335503"/>
    <w:rsid w:val="003363E6"/>
    <w:rsid w:val="003455B0"/>
    <w:rsid w:val="00355E62"/>
    <w:rsid w:val="00361CF8"/>
    <w:rsid w:val="0037709F"/>
    <w:rsid w:val="003801AC"/>
    <w:rsid w:val="00381D44"/>
    <w:rsid w:val="00381D82"/>
    <w:rsid w:val="00391FA6"/>
    <w:rsid w:val="003922B7"/>
    <w:rsid w:val="003A0CCB"/>
    <w:rsid w:val="003A1DEF"/>
    <w:rsid w:val="003A3732"/>
    <w:rsid w:val="003B0653"/>
    <w:rsid w:val="003B097D"/>
    <w:rsid w:val="003B09C2"/>
    <w:rsid w:val="003C0BE4"/>
    <w:rsid w:val="003C1C2B"/>
    <w:rsid w:val="003C3B2D"/>
    <w:rsid w:val="003C5CA5"/>
    <w:rsid w:val="003C5E7C"/>
    <w:rsid w:val="003D2934"/>
    <w:rsid w:val="003D4FC8"/>
    <w:rsid w:val="003E19BB"/>
    <w:rsid w:val="003E2EA8"/>
    <w:rsid w:val="003F0B33"/>
    <w:rsid w:val="003F4810"/>
    <w:rsid w:val="00404A35"/>
    <w:rsid w:val="004116C1"/>
    <w:rsid w:val="0041449B"/>
    <w:rsid w:val="00423932"/>
    <w:rsid w:val="00426F7A"/>
    <w:rsid w:val="00427357"/>
    <w:rsid w:val="004332B0"/>
    <w:rsid w:val="00433814"/>
    <w:rsid w:val="00436D4B"/>
    <w:rsid w:val="00441966"/>
    <w:rsid w:val="004530B7"/>
    <w:rsid w:val="0045467A"/>
    <w:rsid w:val="00461C30"/>
    <w:rsid w:val="00475ADF"/>
    <w:rsid w:val="0048152F"/>
    <w:rsid w:val="00487645"/>
    <w:rsid w:val="00487DBC"/>
    <w:rsid w:val="00492089"/>
    <w:rsid w:val="004A216D"/>
    <w:rsid w:val="004A5AA9"/>
    <w:rsid w:val="004A66D3"/>
    <w:rsid w:val="004A74FB"/>
    <w:rsid w:val="004C293F"/>
    <w:rsid w:val="004E09FA"/>
    <w:rsid w:val="004E54ED"/>
    <w:rsid w:val="004E79B4"/>
    <w:rsid w:val="004F4C60"/>
    <w:rsid w:val="004F5AD5"/>
    <w:rsid w:val="004F736D"/>
    <w:rsid w:val="004F764B"/>
    <w:rsid w:val="005078EA"/>
    <w:rsid w:val="00512891"/>
    <w:rsid w:val="005146BB"/>
    <w:rsid w:val="005206C1"/>
    <w:rsid w:val="00542258"/>
    <w:rsid w:val="0055220F"/>
    <w:rsid w:val="00553270"/>
    <w:rsid w:val="0055737E"/>
    <w:rsid w:val="00561A08"/>
    <w:rsid w:val="0056495D"/>
    <w:rsid w:val="00565E3B"/>
    <w:rsid w:val="005735F0"/>
    <w:rsid w:val="00573B9D"/>
    <w:rsid w:val="00574D0F"/>
    <w:rsid w:val="00575690"/>
    <w:rsid w:val="00575F91"/>
    <w:rsid w:val="005862EE"/>
    <w:rsid w:val="00587F2E"/>
    <w:rsid w:val="00593B75"/>
    <w:rsid w:val="005A103A"/>
    <w:rsid w:val="005A32B3"/>
    <w:rsid w:val="005A643F"/>
    <w:rsid w:val="005A7253"/>
    <w:rsid w:val="005B4F33"/>
    <w:rsid w:val="005B5AC6"/>
    <w:rsid w:val="005C345E"/>
    <w:rsid w:val="005E7440"/>
    <w:rsid w:val="005F61A1"/>
    <w:rsid w:val="005F7032"/>
    <w:rsid w:val="006015FE"/>
    <w:rsid w:val="0060505A"/>
    <w:rsid w:val="00606BF0"/>
    <w:rsid w:val="00615A2F"/>
    <w:rsid w:val="00623509"/>
    <w:rsid w:val="00623D67"/>
    <w:rsid w:val="00634605"/>
    <w:rsid w:val="00641D66"/>
    <w:rsid w:val="00655D4F"/>
    <w:rsid w:val="00673E1C"/>
    <w:rsid w:val="00675FC4"/>
    <w:rsid w:val="00676F44"/>
    <w:rsid w:val="006800B3"/>
    <w:rsid w:val="006823E2"/>
    <w:rsid w:val="00693CD0"/>
    <w:rsid w:val="00694D2C"/>
    <w:rsid w:val="00695794"/>
    <w:rsid w:val="00696311"/>
    <w:rsid w:val="006A5F05"/>
    <w:rsid w:val="006B326C"/>
    <w:rsid w:val="006B4515"/>
    <w:rsid w:val="006B7DE1"/>
    <w:rsid w:val="006C080B"/>
    <w:rsid w:val="006C3FE1"/>
    <w:rsid w:val="006C790B"/>
    <w:rsid w:val="006D7579"/>
    <w:rsid w:val="006E0C4F"/>
    <w:rsid w:val="006E44B1"/>
    <w:rsid w:val="006E6D3B"/>
    <w:rsid w:val="006F3F8E"/>
    <w:rsid w:val="00706314"/>
    <w:rsid w:val="007151EC"/>
    <w:rsid w:val="00717270"/>
    <w:rsid w:val="0072057F"/>
    <w:rsid w:val="00722720"/>
    <w:rsid w:val="00723D3B"/>
    <w:rsid w:val="00724300"/>
    <w:rsid w:val="00725120"/>
    <w:rsid w:val="007254A0"/>
    <w:rsid w:val="007267CB"/>
    <w:rsid w:val="00733E42"/>
    <w:rsid w:val="00737F63"/>
    <w:rsid w:val="00741089"/>
    <w:rsid w:val="00747491"/>
    <w:rsid w:val="00755956"/>
    <w:rsid w:val="00755B73"/>
    <w:rsid w:val="007572E7"/>
    <w:rsid w:val="007617D8"/>
    <w:rsid w:val="0076401F"/>
    <w:rsid w:val="007649CF"/>
    <w:rsid w:val="00764B78"/>
    <w:rsid w:val="00777D6C"/>
    <w:rsid w:val="0078554F"/>
    <w:rsid w:val="007971DB"/>
    <w:rsid w:val="007A6A63"/>
    <w:rsid w:val="007A6BD7"/>
    <w:rsid w:val="007B44C1"/>
    <w:rsid w:val="007B5C79"/>
    <w:rsid w:val="007B7D49"/>
    <w:rsid w:val="007C6757"/>
    <w:rsid w:val="007D0805"/>
    <w:rsid w:val="007D5721"/>
    <w:rsid w:val="007D6839"/>
    <w:rsid w:val="007E0254"/>
    <w:rsid w:val="007E691D"/>
    <w:rsid w:val="007F6A81"/>
    <w:rsid w:val="0080597D"/>
    <w:rsid w:val="00805F43"/>
    <w:rsid w:val="00813AB9"/>
    <w:rsid w:val="008177C2"/>
    <w:rsid w:val="00823218"/>
    <w:rsid w:val="008277B2"/>
    <w:rsid w:val="00835C78"/>
    <w:rsid w:val="008560F4"/>
    <w:rsid w:val="00865092"/>
    <w:rsid w:val="00871E46"/>
    <w:rsid w:val="0088113C"/>
    <w:rsid w:val="0088281F"/>
    <w:rsid w:val="008836A1"/>
    <w:rsid w:val="00897A6A"/>
    <w:rsid w:val="008A3166"/>
    <w:rsid w:val="008A3B3B"/>
    <w:rsid w:val="008A44A0"/>
    <w:rsid w:val="008B0C19"/>
    <w:rsid w:val="008B1F13"/>
    <w:rsid w:val="008B28E4"/>
    <w:rsid w:val="008B40BF"/>
    <w:rsid w:val="008B4BF8"/>
    <w:rsid w:val="008D37D8"/>
    <w:rsid w:val="008D4566"/>
    <w:rsid w:val="008D4B43"/>
    <w:rsid w:val="008D4C1D"/>
    <w:rsid w:val="008E2450"/>
    <w:rsid w:val="008E2980"/>
    <w:rsid w:val="008E6490"/>
    <w:rsid w:val="00901F45"/>
    <w:rsid w:val="00933251"/>
    <w:rsid w:val="00940CC3"/>
    <w:rsid w:val="00942AE6"/>
    <w:rsid w:val="00945D2C"/>
    <w:rsid w:val="00952EE4"/>
    <w:rsid w:val="009703C7"/>
    <w:rsid w:val="0097077F"/>
    <w:rsid w:val="009713A0"/>
    <w:rsid w:val="00985251"/>
    <w:rsid w:val="00992510"/>
    <w:rsid w:val="00996F04"/>
    <w:rsid w:val="009A11FE"/>
    <w:rsid w:val="009A4064"/>
    <w:rsid w:val="009B40C6"/>
    <w:rsid w:val="009B49EB"/>
    <w:rsid w:val="009B5DBE"/>
    <w:rsid w:val="009B77F3"/>
    <w:rsid w:val="009B7FDC"/>
    <w:rsid w:val="009C1073"/>
    <w:rsid w:val="009C40FF"/>
    <w:rsid w:val="009D08B3"/>
    <w:rsid w:val="009F3953"/>
    <w:rsid w:val="009F53C0"/>
    <w:rsid w:val="009F6E3A"/>
    <w:rsid w:val="009F79EC"/>
    <w:rsid w:val="00A04B0A"/>
    <w:rsid w:val="00A05A97"/>
    <w:rsid w:val="00A101A1"/>
    <w:rsid w:val="00A1213E"/>
    <w:rsid w:val="00A12778"/>
    <w:rsid w:val="00A17969"/>
    <w:rsid w:val="00A20012"/>
    <w:rsid w:val="00A27BFE"/>
    <w:rsid w:val="00A31FAE"/>
    <w:rsid w:val="00A341D4"/>
    <w:rsid w:val="00A37F7C"/>
    <w:rsid w:val="00A41329"/>
    <w:rsid w:val="00A43F58"/>
    <w:rsid w:val="00A5136C"/>
    <w:rsid w:val="00A53A43"/>
    <w:rsid w:val="00A55268"/>
    <w:rsid w:val="00A61A42"/>
    <w:rsid w:val="00A62FF5"/>
    <w:rsid w:val="00A65D64"/>
    <w:rsid w:val="00A67583"/>
    <w:rsid w:val="00A70ABA"/>
    <w:rsid w:val="00AA16A5"/>
    <w:rsid w:val="00AA16E2"/>
    <w:rsid w:val="00AA1A3F"/>
    <w:rsid w:val="00AA25BB"/>
    <w:rsid w:val="00AB5A70"/>
    <w:rsid w:val="00AB6B8A"/>
    <w:rsid w:val="00AC066C"/>
    <w:rsid w:val="00AC116B"/>
    <w:rsid w:val="00AC3003"/>
    <w:rsid w:val="00AD2515"/>
    <w:rsid w:val="00AD5597"/>
    <w:rsid w:val="00AE4C3C"/>
    <w:rsid w:val="00AF4158"/>
    <w:rsid w:val="00B07866"/>
    <w:rsid w:val="00B07B82"/>
    <w:rsid w:val="00B341AA"/>
    <w:rsid w:val="00B41D76"/>
    <w:rsid w:val="00B42623"/>
    <w:rsid w:val="00B433E9"/>
    <w:rsid w:val="00B51943"/>
    <w:rsid w:val="00B54832"/>
    <w:rsid w:val="00B55C05"/>
    <w:rsid w:val="00B61166"/>
    <w:rsid w:val="00B67843"/>
    <w:rsid w:val="00B740E9"/>
    <w:rsid w:val="00B84285"/>
    <w:rsid w:val="00B85645"/>
    <w:rsid w:val="00B95908"/>
    <w:rsid w:val="00BA3157"/>
    <w:rsid w:val="00BA3F7B"/>
    <w:rsid w:val="00BB2DD2"/>
    <w:rsid w:val="00BB4A29"/>
    <w:rsid w:val="00BB4D69"/>
    <w:rsid w:val="00BC54CA"/>
    <w:rsid w:val="00BD0D0E"/>
    <w:rsid w:val="00BE6C6D"/>
    <w:rsid w:val="00BE712F"/>
    <w:rsid w:val="00BF01BC"/>
    <w:rsid w:val="00BF0E90"/>
    <w:rsid w:val="00C03CEC"/>
    <w:rsid w:val="00C054F8"/>
    <w:rsid w:val="00C12168"/>
    <w:rsid w:val="00C15211"/>
    <w:rsid w:val="00C16835"/>
    <w:rsid w:val="00C17AE0"/>
    <w:rsid w:val="00C21BC0"/>
    <w:rsid w:val="00C26C2F"/>
    <w:rsid w:val="00C31B14"/>
    <w:rsid w:val="00C329E7"/>
    <w:rsid w:val="00C3495D"/>
    <w:rsid w:val="00C35A6C"/>
    <w:rsid w:val="00C47A27"/>
    <w:rsid w:val="00C508CD"/>
    <w:rsid w:val="00C54163"/>
    <w:rsid w:val="00C61693"/>
    <w:rsid w:val="00C6550D"/>
    <w:rsid w:val="00C711E5"/>
    <w:rsid w:val="00C75CAB"/>
    <w:rsid w:val="00C825B5"/>
    <w:rsid w:val="00C838E6"/>
    <w:rsid w:val="00C928EA"/>
    <w:rsid w:val="00C93C90"/>
    <w:rsid w:val="00C96883"/>
    <w:rsid w:val="00CA1E31"/>
    <w:rsid w:val="00CB184D"/>
    <w:rsid w:val="00CC0838"/>
    <w:rsid w:val="00CC3071"/>
    <w:rsid w:val="00CC4580"/>
    <w:rsid w:val="00CC4B59"/>
    <w:rsid w:val="00CD789C"/>
    <w:rsid w:val="00CE086C"/>
    <w:rsid w:val="00CE3134"/>
    <w:rsid w:val="00CE4FF7"/>
    <w:rsid w:val="00CF23FD"/>
    <w:rsid w:val="00CF252A"/>
    <w:rsid w:val="00D006AF"/>
    <w:rsid w:val="00D02DB4"/>
    <w:rsid w:val="00D0583A"/>
    <w:rsid w:val="00D10DCC"/>
    <w:rsid w:val="00D119FE"/>
    <w:rsid w:val="00D13A9F"/>
    <w:rsid w:val="00D227FA"/>
    <w:rsid w:val="00D27571"/>
    <w:rsid w:val="00D32ECC"/>
    <w:rsid w:val="00D3460A"/>
    <w:rsid w:val="00D352D3"/>
    <w:rsid w:val="00D4150C"/>
    <w:rsid w:val="00D42935"/>
    <w:rsid w:val="00D4591E"/>
    <w:rsid w:val="00D476EB"/>
    <w:rsid w:val="00D55AF1"/>
    <w:rsid w:val="00D67F6D"/>
    <w:rsid w:val="00D7033D"/>
    <w:rsid w:val="00D70EFD"/>
    <w:rsid w:val="00D75886"/>
    <w:rsid w:val="00D94ACD"/>
    <w:rsid w:val="00DA75BA"/>
    <w:rsid w:val="00DB2CDB"/>
    <w:rsid w:val="00DB67F6"/>
    <w:rsid w:val="00DC1E5D"/>
    <w:rsid w:val="00DC675B"/>
    <w:rsid w:val="00DC74F6"/>
    <w:rsid w:val="00DD495A"/>
    <w:rsid w:val="00DD506B"/>
    <w:rsid w:val="00DF1179"/>
    <w:rsid w:val="00DF7199"/>
    <w:rsid w:val="00E00DE5"/>
    <w:rsid w:val="00E01C9C"/>
    <w:rsid w:val="00E0253B"/>
    <w:rsid w:val="00E03906"/>
    <w:rsid w:val="00E0393C"/>
    <w:rsid w:val="00E12B55"/>
    <w:rsid w:val="00E14D38"/>
    <w:rsid w:val="00E17F92"/>
    <w:rsid w:val="00E24FF5"/>
    <w:rsid w:val="00E30A59"/>
    <w:rsid w:val="00E41A90"/>
    <w:rsid w:val="00E66602"/>
    <w:rsid w:val="00E70595"/>
    <w:rsid w:val="00E708E9"/>
    <w:rsid w:val="00E76836"/>
    <w:rsid w:val="00E841DF"/>
    <w:rsid w:val="00EA67A1"/>
    <w:rsid w:val="00EB357E"/>
    <w:rsid w:val="00EB67AA"/>
    <w:rsid w:val="00EB6992"/>
    <w:rsid w:val="00EC2070"/>
    <w:rsid w:val="00EC435D"/>
    <w:rsid w:val="00ED3050"/>
    <w:rsid w:val="00EE5168"/>
    <w:rsid w:val="00EE53AC"/>
    <w:rsid w:val="00EF6EC3"/>
    <w:rsid w:val="00F05FD0"/>
    <w:rsid w:val="00F344A3"/>
    <w:rsid w:val="00F3543A"/>
    <w:rsid w:val="00F440C3"/>
    <w:rsid w:val="00F50E0D"/>
    <w:rsid w:val="00F57BE6"/>
    <w:rsid w:val="00F63F92"/>
    <w:rsid w:val="00F641D8"/>
    <w:rsid w:val="00F66BFF"/>
    <w:rsid w:val="00F71A08"/>
    <w:rsid w:val="00F76B7C"/>
    <w:rsid w:val="00F81CA7"/>
    <w:rsid w:val="00F84C24"/>
    <w:rsid w:val="00F867EA"/>
    <w:rsid w:val="00F9018B"/>
    <w:rsid w:val="00F947D5"/>
    <w:rsid w:val="00F97787"/>
    <w:rsid w:val="00FA31E4"/>
    <w:rsid w:val="00FA7933"/>
    <w:rsid w:val="00FB2A18"/>
    <w:rsid w:val="00FB2E21"/>
    <w:rsid w:val="00FB5663"/>
    <w:rsid w:val="00FB70A0"/>
    <w:rsid w:val="00FC0426"/>
    <w:rsid w:val="00FC1EBE"/>
    <w:rsid w:val="00FC2CFA"/>
    <w:rsid w:val="00FC3A69"/>
    <w:rsid w:val="00FC53DF"/>
    <w:rsid w:val="00FC54FF"/>
    <w:rsid w:val="00FC5C5D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4C8D"/>
  <w15:docId w15:val="{BA0D56EA-BA77-4739-8C7D-A606E2C0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D4"/>
  </w:style>
  <w:style w:type="paragraph" w:styleId="Footer">
    <w:name w:val="footer"/>
    <w:basedOn w:val="Normal"/>
    <w:link w:val="Foot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D4"/>
  </w:style>
  <w:style w:type="paragraph" w:styleId="BalloonText">
    <w:name w:val="Balloon Text"/>
    <w:basedOn w:val="Normal"/>
    <w:link w:val="BalloonTextChar"/>
    <w:uiPriority w:val="99"/>
    <w:semiHidden/>
    <w:unhideWhenUsed/>
    <w:rsid w:val="002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FC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37F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20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5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D058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977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49A5-A2ED-4C3F-9E7C-25A3489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5BTL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os</dc:creator>
  <cp:keywords>365 BTL Michaela</cp:keywords>
  <cp:lastModifiedBy>Michaela</cp:lastModifiedBy>
  <cp:revision>14</cp:revision>
  <cp:lastPrinted>2019-03-21T15:21:00Z</cp:lastPrinted>
  <dcterms:created xsi:type="dcterms:W3CDTF">2020-10-12T14:56:00Z</dcterms:created>
  <dcterms:modified xsi:type="dcterms:W3CDTF">2020-10-12T15:41:00Z</dcterms:modified>
</cp:coreProperties>
</file>